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B593" w14:textId="77777777" w:rsidR="00505CEA" w:rsidRDefault="00505CEA" w:rsidP="003625ED">
      <w:pPr>
        <w:jc w:val="right"/>
        <w:rPr>
          <w:sz w:val="22"/>
          <w:szCs w:val="22"/>
        </w:rPr>
      </w:pPr>
    </w:p>
    <w:p w14:paraId="0AF2B401" w14:textId="77777777" w:rsidR="00B34E0E" w:rsidRDefault="00B34E0E" w:rsidP="003625ED">
      <w:pPr>
        <w:jc w:val="right"/>
        <w:rPr>
          <w:sz w:val="22"/>
          <w:szCs w:val="22"/>
        </w:rPr>
      </w:pPr>
    </w:p>
    <w:p w14:paraId="1BF0378C" w14:textId="77777777" w:rsidR="00B34E0E" w:rsidRPr="003625ED" w:rsidRDefault="00B34E0E" w:rsidP="003625ED">
      <w:pPr>
        <w:jc w:val="right"/>
        <w:rPr>
          <w:sz w:val="22"/>
          <w:szCs w:val="22"/>
        </w:rPr>
      </w:pPr>
    </w:p>
    <w:p w14:paraId="698FBDA3" w14:textId="77777777" w:rsidR="00505CEA" w:rsidRDefault="00505CEA" w:rsidP="003625ED">
      <w:pPr>
        <w:jc w:val="right"/>
      </w:pPr>
    </w:p>
    <w:p w14:paraId="4A6B16DE" w14:textId="77777777" w:rsidR="007B60F7" w:rsidRDefault="00AD685D" w:rsidP="00DC628F">
      <w:pPr>
        <w:jc w:val="center"/>
      </w:pPr>
      <w:r>
        <w:t>РАСПИСАНИ</w:t>
      </w:r>
      <w:r w:rsidR="00BC17E5">
        <w:t>Е</w:t>
      </w:r>
    </w:p>
    <w:p w14:paraId="095917C5" w14:textId="77777777" w:rsidR="00DC628F" w:rsidRDefault="00F91FAF" w:rsidP="00DC628F">
      <w:pPr>
        <w:jc w:val="center"/>
      </w:pPr>
      <w:r>
        <w:t>д</w:t>
      </w:r>
      <w:r w:rsidR="007B60F7">
        <w:t>вижения воздушног</w:t>
      </w:r>
      <w:r w:rsidR="00DC628F">
        <w:t>о транспорта общего пользования</w:t>
      </w:r>
    </w:p>
    <w:p w14:paraId="39F1A13B" w14:textId="77777777" w:rsidR="007B60F7" w:rsidRDefault="007B60F7" w:rsidP="00DC628F">
      <w:pPr>
        <w:jc w:val="center"/>
      </w:pPr>
      <w:r>
        <w:t xml:space="preserve">в межмуниципальном сообщении </w:t>
      </w:r>
      <w:r w:rsidR="00DC628F">
        <w:t>на территории Приморского края</w:t>
      </w:r>
      <w:r w:rsidR="00050DA6">
        <w:t xml:space="preserve"> с 0</w:t>
      </w:r>
      <w:r w:rsidR="00AF37F0">
        <w:t>8</w:t>
      </w:r>
      <w:r w:rsidR="00AD2044">
        <w:t>.0</w:t>
      </w:r>
      <w:r w:rsidR="00AF37F0">
        <w:t>7</w:t>
      </w:r>
      <w:r w:rsidR="00AD2044">
        <w:t>.2022г.</w:t>
      </w:r>
    </w:p>
    <w:p w14:paraId="05C324E9" w14:textId="77777777" w:rsidR="00B34E0E" w:rsidRDefault="00B34E0E" w:rsidP="00DC628F">
      <w:pPr>
        <w:jc w:val="center"/>
      </w:pPr>
    </w:p>
    <w:p w14:paraId="2A6BB545" w14:textId="77777777" w:rsidR="00505CEA" w:rsidRDefault="00505CEA"/>
    <w:tbl>
      <w:tblPr>
        <w:tblW w:w="15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993"/>
        <w:gridCol w:w="4819"/>
        <w:gridCol w:w="1708"/>
        <w:gridCol w:w="1049"/>
        <w:gridCol w:w="1134"/>
        <w:gridCol w:w="886"/>
        <w:gridCol w:w="886"/>
        <w:gridCol w:w="886"/>
        <w:gridCol w:w="886"/>
        <w:gridCol w:w="916"/>
        <w:gridCol w:w="919"/>
      </w:tblGrid>
      <w:tr w:rsidR="00505CEA" w:rsidRPr="004A18CB" w14:paraId="661E3870" w14:textId="77777777" w:rsidTr="00BD1B26">
        <w:tc>
          <w:tcPr>
            <w:tcW w:w="634" w:type="dxa"/>
            <w:vMerge w:val="restart"/>
            <w:vAlign w:val="center"/>
          </w:tcPr>
          <w:p w14:paraId="0115DB82" w14:textId="77777777" w:rsidR="00505CEA" w:rsidRPr="004A18CB" w:rsidRDefault="00505CEA" w:rsidP="00514A4E">
            <w:pPr>
              <w:jc w:val="center"/>
            </w:pPr>
            <w:r w:rsidRPr="004A18CB">
              <w:t>№ п/п</w:t>
            </w:r>
          </w:p>
        </w:tc>
        <w:tc>
          <w:tcPr>
            <w:tcW w:w="993" w:type="dxa"/>
            <w:vMerge w:val="restart"/>
            <w:textDirection w:val="btLr"/>
          </w:tcPr>
          <w:p w14:paraId="3E92A99F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№ маршрута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1B8216BA" w14:textId="77777777" w:rsidR="00505CEA" w:rsidRPr="004A18CB" w:rsidRDefault="00505CEA" w:rsidP="00514A4E">
            <w:pPr>
              <w:jc w:val="center"/>
            </w:pPr>
            <w:r w:rsidRPr="004A18CB">
              <w:t>Маршрут, включая промежуточные пункты посадки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8AE93F7" w14:textId="77777777" w:rsidR="00505CEA" w:rsidRPr="004A18CB" w:rsidRDefault="00813BE7" w:rsidP="00514A4E">
            <w:pPr>
              <w:jc w:val="center"/>
            </w:pPr>
            <w:r w:rsidRPr="004A18CB">
              <w:t>Частота / период выполнени</w:t>
            </w:r>
            <w:r w:rsidR="00505CEA" w:rsidRPr="004A18CB">
              <w:t>я полетов</w:t>
            </w:r>
          </w:p>
        </w:tc>
        <w:tc>
          <w:tcPr>
            <w:tcW w:w="1049" w:type="dxa"/>
            <w:vMerge w:val="restart"/>
            <w:shd w:val="clear" w:color="auto" w:fill="auto"/>
            <w:textDirection w:val="btLr"/>
            <w:vAlign w:val="center"/>
          </w:tcPr>
          <w:p w14:paraId="0C6F65FE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Дни выполнения полет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8A86D09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Тип воздушного судна</w:t>
            </w:r>
          </w:p>
        </w:tc>
        <w:tc>
          <w:tcPr>
            <w:tcW w:w="3544" w:type="dxa"/>
            <w:gridSpan w:val="4"/>
            <w:vAlign w:val="center"/>
          </w:tcPr>
          <w:p w14:paraId="606BA8BE" w14:textId="77777777" w:rsidR="00505CEA" w:rsidRPr="004A18CB" w:rsidRDefault="00505CEA" w:rsidP="00514A4E">
            <w:pPr>
              <w:jc w:val="center"/>
            </w:pPr>
            <w:r w:rsidRPr="004A18CB">
              <w:t>Расписание движения</w:t>
            </w:r>
          </w:p>
        </w:tc>
        <w:tc>
          <w:tcPr>
            <w:tcW w:w="916" w:type="dxa"/>
            <w:vMerge w:val="restart"/>
            <w:textDirection w:val="btLr"/>
            <w:vAlign w:val="center"/>
          </w:tcPr>
          <w:p w14:paraId="1D355CE3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Время стоянки</w:t>
            </w:r>
          </w:p>
        </w:tc>
        <w:tc>
          <w:tcPr>
            <w:tcW w:w="919" w:type="dxa"/>
            <w:vMerge w:val="restart"/>
            <w:textDirection w:val="btLr"/>
            <w:vAlign w:val="center"/>
          </w:tcPr>
          <w:p w14:paraId="23393E78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Время полёта</w:t>
            </w:r>
          </w:p>
        </w:tc>
      </w:tr>
      <w:tr w:rsidR="00505CEA" w:rsidRPr="004A18CB" w14:paraId="0F2FEEF8" w14:textId="77777777" w:rsidTr="00BD1B26">
        <w:trPr>
          <w:trHeight w:val="393"/>
        </w:trPr>
        <w:tc>
          <w:tcPr>
            <w:tcW w:w="634" w:type="dxa"/>
            <w:vMerge/>
            <w:vAlign w:val="center"/>
          </w:tcPr>
          <w:p w14:paraId="30681F64" w14:textId="77777777" w:rsidR="00505CEA" w:rsidRPr="004A18CB" w:rsidRDefault="00505CEA" w:rsidP="00514A4E">
            <w:pPr>
              <w:jc w:val="center"/>
            </w:pPr>
          </w:p>
        </w:tc>
        <w:tc>
          <w:tcPr>
            <w:tcW w:w="993" w:type="dxa"/>
            <w:vMerge/>
          </w:tcPr>
          <w:p w14:paraId="25891F17" w14:textId="77777777" w:rsidR="00505CEA" w:rsidRPr="004A18CB" w:rsidRDefault="00505CEA" w:rsidP="00514A4E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</w:tcPr>
          <w:p w14:paraId="187A6E14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14:paraId="2BDDBC00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14:paraId="74821175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CE49DF4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772" w:type="dxa"/>
            <w:gridSpan w:val="2"/>
            <w:vAlign w:val="center"/>
          </w:tcPr>
          <w:p w14:paraId="298C7B93" w14:textId="77777777" w:rsidR="00505CEA" w:rsidRPr="004A18CB" w:rsidRDefault="00505CEA" w:rsidP="00514A4E">
            <w:pPr>
              <w:jc w:val="center"/>
            </w:pPr>
            <w:r w:rsidRPr="004A18CB">
              <w:t>Туда</w:t>
            </w:r>
          </w:p>
        </w:tc>
        <w:tc>
          <w:tcPr>
            <w:tcW w:w="1772" w:type="dxa"/>
            <w:gridSpan w:val="2"/>
            <w:vAlign w:val="center"/>
          </w:tcPr>
          <w:p w14:paraId="0D6D7964" w14:textId="77777777" w:rsidR="00505CEA" w:rsidRPr="004A18CB" w:rsidRDefault="00505CEA" w:rsidP="00514A4E">
            <w:pPr>
              <w:jc w:val="center"/>
            </w:pPr>
            <w:r w:rsidRPr="004A18CB">
              <w:t>Обратно</w:t>
            </w:r>
          </w:p>
        </w:tc>
        <w:tc>
          <w:tcPr>
            <w:tcW w:w="916" w:type="dxa"/>
            <w:vMerge/>
          </w:tcPr>
          <w:p w14:paraId="3BD6B3A4" w14:textId="77777777" w:rsidR="00505CEA" w:rsidRPr="004A18CB" w:rsidRDefault="00505CEA" w:rsidP="00514A4E"/>
        </w:tc>
        <w:tc>
          <w:tcPr>
            <w:tcW w:w="919" w:type="dxa"/>
            <w:vMerge/>
          </w:tcPr>
          <w:p w14:paraId="36B66AE7" w14:textId="77777777" w:rsidR="00505CEA" w:rsidRPr="004A18CB" w:rsidRDefault="00505CEA" w:rsidP="00514A4E"/>
        </w:tc>
      </w:tr>
      <w:tr w:rsidR="00505CEA" w:rsidRPr="004A18CB" w14:paraId="3FA64CF2" w14:textId="77777777" w:rsidTr="00BD1B26">
        <w:trPr>
          <w:cantSplit/>
          <w:trHeight w:val="1300"/>
        </w:trPr>
        <w:tc>
          <w:tcPr>
            <w:tcW w:w="634" w:type="dxa"/>
            <w:vMerge/>
            <w:vAlign w:val="center"/>
          </w:tcPr>
          <w:p w14:paraId="3CEF6BC6" w14:textId="77777777" w:rsidR="00505CEA" w:rsidRPr="004A18CB" w:rsidRDefault="00505CEA" w:rsidP="00514A4E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064FF0" w14:textId="77777777" w:rsidR="00505CEA" w:rsidRPr="004A18CB" w:rsidRDefault="00505CEA" w:rsidP="00514A4E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</w:tcPr>
          <w:p w14:paraId="35358F31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14:paraId="62C31EF2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14:paraId="72870313" w14:textId="77777777" w:rsidR="00505CEA" w:rsidRPr="004A18CB" w:rsidRDefault="00505CEA" w:rsidP="00514A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08DF5F3" w14:textId="77777777" w:rsidR="00505CEA" w:rsidRPr="004A18CB" w:rsidRDefault="00505CEA" w:rsidP="00514A4E">
            <w:pPr>
              <w:jc w:val="center"/>
            </w:pPr>
          </w:p>
        </w:tc>
        <w:tc>
          <w:tcPr>
            <w:tcW w:w="886" w:type="dxa"/>
            <w:textDirection w:val="btLr"/>
            <w:vAlign w:val="center"/>
          </w:tcPr>
          <w:p w14:paraId="21214378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Отправление</w:t>
            </w:r>
          </w:p>
        </w:tc>
        <w:tc>
          <w:tcPr>
            <w:tcW w:w="886" w:type="dxa"/>
            <w:textDirection w:val="btLr"/>
            <w:vAlign w:val="center"/>
          </w:tcPr>
          <w:p w14:paraId="1426246B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Прибытие</w:t>
            </w:r>
          </w:p>
        </w:tc>
        <w:tc>
          <w:tcPr>
            <w:tcW w:w="886" w:type="dxa"/>
            <w:textDirection w:val="btLr"/>
          </w:tcPr>
          <w:p w14:paraId="164FDDD6" w14:textId="77777777" w:rsidR="00505CEA" w:rsidRPr="004A18CB" w:rsidRDefault="00505CEA" w:rsidP="00514A4E">
            <w:pPr>
              <w:ind w:left="113" w:right="113"/>
              <w:jc w:val="center"/>
            </w:pPr>
          </w:p>
          <w:p w14:paraId="10FE20BA" w14:textId="77777777" w:rsidR="00505CEA" w:rsidRPr="004A18CB" w:rsidRDefault="00505CEA" w:rsidP="00C4355F">
            <w:pPr>
              <w:ind w:left="113" w:right="113"/>
              <w:jc w:val="center"/>
            </w:pPr>
            <w:r w:rsidRPr="004A18CB">
              <w:t>Отправление</w:t>
            </w:r>
          </w:p>
        </w:tc>
        <w:tc>
          <w:tcPr>
            <w:tcW w:w="886" w:type="dxa"/>
            <w:textDirection w:val="btLr"/>
            <w:vAlign w:val="center"/>
          </w:tcPr>
          <w:p w14:paraId="003A4C14" w14:textId="77777777" w:rsidR="00505CEA" w:rsidRPr="004A18CB" w:rsidRDefault="00505CEA" w:rsidP="00514A4E">
            <w:pPr>
              <w:ind w:left="113" w:right="113"/>
              <w:jc w:val="center"/>
            </w:pPr>
            <w:r w:rsidRPr="004A18CB">
              <w:t>Прибытие</w:t>
            </w:r>
          </w:p>
        </w:tc>
        <w:tc>
          <w:tcPr>
            <w:tcW w:w="916" w:type="dxa"/>
            <w:vMerge/>
          </w:tcPr>
          <w:p w14:paraId="578539D6" w14:textId="77777777" w:rsidR="00505CEA" w:rsidRPr="004A18CB" w:rsidRDefault="00505CEA" w:rsidP="00514A4E">
            <w:pPr>
              <w:ind w:right="222"/>
            </w:pPr>
          </w:p>
        </w:tc>
        <w:tc>
          <w:tcPr>
            <w:tcW w:w="919" w:type="dxa"/>
            <w:vMerge/>
          </w:tcPr>
          <w:p w14:paraId="2D08A4C8" w14:textId="77777777" w:rsidR="00505CEA" w:rsidRPr="004A18CB" w:rsidRDefault="00505CEA" w:rsidP="00514A4E">
            <w:pPr>
              <w:ind w:right="222"/>
            </w:pPr>
          </w:p>
        </w:tc>
      </w:tr>
      <w:tr w:rsidR="002A6611" w:rsidRPr="004A18CB" w14:paraId="498BDFE0" w14:textId="77777777" w:rsidTr="00BD1B26">
        <w:trPr>
          <w:trHeight w:val="1262"/>
        </w:trPr>
        <w:tc>
          <w:tcPr>
            <w:tcW w:w="634" w:type="dxa"/>
            <w:vAlign w:val="center"/>
          </w:tcPr>
          <w:p w14:paraId="69E2B3E8" w14:textId="77777777" w:rsidR="002A6611" w:rsidRPr="004A18CB" w:rsidRDefault="007C7B8F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  <w:vAlign w:val="center"/>
          </w:tcPr>
          <w:p w14:paraId="391CBCE0" w14:textId="77777777" w:rsidR="002A6611" w:rsidRPr="004A18CB" w:rsidRDefault="002A6611" w:rsidP="00454D00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3/10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869EF1" w14:textId="77777777" w:rsidR="002A6611" w:rsidRPr="004A18CB" w:rsidRDefault="002A6611" w:rsidP="00514A4E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 xml:space="preserve">Терней – </w:t>
            </w:r>
            <w:r w:rsidRPr="004A18CB">
              <w:rPr>
                <w:sz w:val="22"/>
                <w:szCs w:val="22"/>
              </w:rPr>
              <w:t xml:space="preserve">Малая Кема – Амгу – Максимовка – </w:t>
            </w:r>
            <w:proofErr w:type="spellStart"/>
            <w:r w:rsidRPr="004A18CB">
              <w:rPr>
                <w:sz w:val="22"/>
                <w:szCs w:val="22"/>
              </w:rPr>
              <w:t>Усть</w:t>
            </w:r>
            <w:proofErr w:type="spellEnd"/>
            <w:r w:rsidRPr="004A18CB">
              <w:rPr>
                <w:sz w:val="22"/>
                <w:szCs w:val="22"/>
              </w:rPr>
              <w:t xml:space="preserve"> </w:t>
            </w:r>
            <w:proofErr w:type="spellStart"/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– Единка </w:t>
            </w:r>
            <w:proofErr w:type="gramStart"/>
            <w:r w:rsidRPr="004A18CB">
              <w:rPr>
                <w:b/>
                <w:sz w:val="22"/>
                <w:szCs w:val="22"/>
              </w:rPr>
              <w:t xml:space="preserve">-  </w:t>
            </w:r>
            <w:proofErr w:type="spellStart"/>
            <w:r w:rsidRPr="004A18CB">
              <w:rPr>
                <w:b/>
                <w:sz w:val="22"/>
                <w:szCs w:val="22"/>
              </w:rPr>
              <w:t>Агзу</w:t>
            </w:r>
            <w:proofErr w:type="spellEnd"/>
            <w:proofErr w:type="gramEnd"/>
            <w:r w:rsidRPr="004A18CB">
              <w:rPr>
                <w:b/>
                <w:sz w:val="22"/>
                <w:szCs w:val="22"/>
              </w:rPr>
              <w:t xml:space="preserve"> - </w:t>
            </w:r>
            <w:r w:rsidRPr="004A18CB">
              <w:rPr>
                <w:sz w:val="22"/>
                <w:szCs w:val="22"/>
              </w:rPr>
              <w:t>Единка –</w:t>
            </w:r>
            <w:proofErr w:type="spellStart"/>
            <w:r w:rsidRPr="004A18CB">
              <w:rPr>
                <w:sz w:val="22"/>
                <w:szCs w:val="22"/>
              </w:rPr>
              <w:t>Усть</w:t>
            </w:r>
            <w:proofErr w:type="spellEnd"/>
            <w:r w:rsidRPr="004A18CB">
              <w:rPr>
                <w:sz w:val="22"/>
                <w:szCs w:val="22"/>
              </w:rPr>
              <w:t xml:space="preserve"> </w:t>
            </w:r>
            <w:proofErr w:type="spellStart"/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–  Максимовка – Амгу</w:t>
            </w:r>
            <w:r w:rsidRPr="004A18CB">
              <w:rPr>
                <w:b/>
                <w:sz w:val="22"/>
                <w:szCs w:val="22"/>
              </w:rPr>
              <w:t xml:space="preserve"> – </w:t>
            </w:r>
            <w:r w:rsidRPr="004A18CB">
              <w:rPr>
                <w:sz w:val="22"/>
                <w:szCs w:val="22"/>
              </w:rPr>
              <w:t>Малая Кема</w:t>
            </w:r>
            <w:r w:rsidRPr="004A18CB">
              <w:rPr>
                <w:b/>
                <w:sz w:val="22"/>
                <w:szCs w:val="22"/>
              </w:rPr>
              <w:t xml:space="preserve"> - Терней                                                                                                                                                                         </w:t>
            </w:r>
          </w:p>
          <w:p w14:paraId="2D8C348E" w14:textId="77777777" w:rsidR="002A6611" w:rsidRPr="004A18CB" w:rsidRDefault="002A6611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76C8FD7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Один раз в неделю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17B145F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6700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и-8Т</w:t>
            </w:r>
          </w:p>
        </w:tc>
        <w:tc>
          <w:tcPr>
            <w:tcW w:w="886" w:type="dxa"/>
            <w:vAlign w:val="center"/>
          </w:tcPr>
          <w:p w14:paraId="6B95493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9276A9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583052E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0E96F6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6631264" w14:textId="77777777" w:rsidR="002A6611" w:rsidRPr="004A18CB" w:rsidRDefault="002A6611" w:rsidP="00514A4E">
            <w:pPr>
              <w:pStyle w:val="a3"/>
              <w:spacing w:after="0" w:afterAutospacing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1C54F9C" w14:textId="77777777" w:rsidR="002A6611" w:rsidRPr="004A18CB" w:rsidRDefault="002A6611" w:rsidP="00421450">
            <w:pPr>
              <w:pStyle w:val="a3"/>
              <w:spacing w:after="0" w:afterAutospacing="0"/>
              <w:jc w:val="center"/>
              <w:rPr>
                <w:color w:val="auto"/>
                <w:sz w:val="22"/>
                <w:szCs w:val="22"/>
              </w:rPr>
            </w:pPr>
            <w:r w:rsidRPr="004A18CB">
              <w:rPr>
                <w:color w:val="auto"/>
                <w:sz w:val="22"/>
                <w:szCs w:val="22"/>
              </w:rPr>
              <w:t>0</w:t>
            </w:r>
            <w:r w:rsidR="00421450" w:rsidRPr="004A18CB">
              <w:rPr>
                <w:color w:val="auto"/>
                <w:sz w:val="22"/>
                <w:szCs w:val="22"/>
              </w:rPr>
              <w:t>1</w:t>
            </w:r>
            <w:r w:rsidRPr="004A18CB">
              <w:rPr>
                <w:color w:val="auto"/>
                <w:sz w:val="22"/>
                <w:szCs w:val="22"/>
              </w:rPr>
              <w:t>:56/01:56</w:t>
            </w:r>
          </w:p>
        </w:tc>
      </w:tr>
      <w:tr w:rsidR="002A6611" w:rsidRPr="004A18CB" w14:paraId="4C9C13EE" w14:textId="77777777" w:rsidTr="00BD1B26">
        <w:tc>
          <w:tcPr>
            <w:tcW w:w="634" w:type="dxa"/>
            <w:vMerge w:val="restart"/>
            <w:vAlign w:val="center"/>
          </w:tcPr>
          <w:p w14:paraId="161863C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40B977A1" w14:textId="77777777" w:rsidR="002A6611" w:rsidRPr="004A18CB" w:rsidRDefault="002A6611" w:rsidP="00677EDB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2F324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Терней</w:t>
            </w:r>
            <w:r w:rsidRPr="004A18CB">
              <w:rPr>
                <w:sz w:val="22"/>
                <w:szCs w:val="22"/>
              </w:rPr>
              <w:t xml:space="preserve"> – Малая Кем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7BA7CE7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6FA97A4F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3C60DE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0112638" w14:textId="77777777" w:rsidR="002A6611" w:rsidRPr="004A18CB" w:rsidRDefault="00A71B3F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</w:t>
            </w:r>
            <w:r w:rsidR="002A6611" w:rsidRPr="004A18CB">
              <w:rPr>
                <w:sz w:val="22"/>
                <w:szCs w:val="22"/>
              </w:rPr>
              <w:t>:00</w:t>
            </w:r>
          </w:p>
        </w:tc>
        <w:tc>
          <w:tcPr>
            <w:tcW w:w="886" w:type="dxa"/>
            <w:vAlign w:val="center"/>
          </w:tcPr>
          <w:p w14:paraId="5CF42C7A" w14:textId="77777777" w:rsidR="002A6611" w:rsidRPr="004A18CB" w:rsidRDefault="00A71B3F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</w:t>
            </w:r>
            <w:r w:rsidR="002A6611" w:rsidRPr="004A18CB">
              <w:rPr>
                <w:sz w:val="22"/>
                <w:szCs w:val="22"/>
              </w:rPr>
              <w:t>:20</w:t>
            </w:r>
          </w:p>
        </w:tc>
        <w:tc>
          <w:tcPr>
            <w:tcW w:w="886" w:type="dxa"/>
          </w:tcPr>
          <w:p w14:paraId="1E5B2129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913D76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793B0BB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693C628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0</w:t>
            </w:r>
          </w:p>
        </w:tc>
      </w:tr>
      <w:tr w:rsidR="002A6611" w:rsidRPr="004A18CB" w14:paraId="106A643F" w14:textId="77777777" w:rsidTr="00BD1B26">
        <w:tc>
          <w:tcPr>
            <w:tcW w:w="634" w:type="dxa"/>
            <w:vMerge/>
            <w:vAlign w:val="center"/>
          </w:tcPr>
          <w:p w14:paraId="1AB57139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  <w:vAlign w:val="center"/>
          </w:tcPr>
          <w:p w14:paraId="3DC5506E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5AB52B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алая Кема - Амгу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28903C2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05F59B6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5017CE7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5215EF8" w14:textId="77777777" w:rsidR="002A6611" w:rsidRPr="004A18CB" w:rsidRDefault="00A71B3F" w:rsidP="00A7446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</w:t>
            </w:r>
            <w:r w:rsidR="002A6611" w:rsidRPr="004A18CB">
              <w:rPr>
                <w:sz w:val="22"/>
                <w:szCs w:val="22"/>
              </w:rPr>
              <w:t>:22</w:t>
            </w:r>
          </w:p>
        </w:tc>
        <w:tc>
          <w:tcPr>
            <w:tcW w:w="886" w:type="dxa"/>
            <w:vAlign w:val="center"/>
          </w:tcPr>
          <w:p w14:paraId="2C451AA6" w14:textId="77777777" w:rsidR="002A6611" w:rsidRPr="004A18CB" w:rsidRDefault="00A71B3F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</w:t>
            </w:r>
            <w:r w:rsidR="002A6611" w:rsidRPr="004A18CB">
              <w:rPr>
                <w:sz w:val="22"/>
                <w:szCs w:val="22"/>
              </w:rPr>
              <w:t>:43</w:t>
            </w:r>
          </w:p>
        </w:tc>
        <w:tc>
          <w:tcPr>
            <w:tcW w:w="886" w:type="dxa"/>
          </w:tcPr>
          <w:p w14:paraId="721C21E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C4C8AD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5F76DBFA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0</w:t>
            </w:r>
          </w:p>
        </w:tc>
        <w:tc>
          <w:tcPr>
            <w:tcW w:w="919" w:type="dxa"/>
          </w:tcPr>
          <w:p w14:paraId="6DE1F469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1</w:t>
            </w:r>
          </w:p>
        </w:tc>
      </w:tr>
      <w:tr w:rsidR="002A6611" w:rsidRPr="004A18CB" w14:paraId="29165E3B" w14:textId="77777777" w:rsidTr="00BD1B26">
        <w:tc>
          <w:tcPr>
            <w:tcW w:w="634" w:type="dxa"/>
            <w:vMerge/>
            <w:vAlign w:val="center"/>
          </w:tcPr>
          <w:p w14:paraId="5C94815A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  <w:vAlign w:val="center"/>
          </w:tcPr>
          <w:p w14:paraId="483349F0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2A859C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Амгу - Максимовк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3F88D5C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7F7CF1E6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7590BDF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E296C04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13</w:t>
            </w:r>
          </w:p>
        </w:tc>
        <w:tc>
          <w:tcPr>
            <w:tcW w:w="886" w:type="dxa"/>
            <w:vAlign w:val="center"/>
          </w:tcPr>
          <w:p w14:paraId="06218EA1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24</w:t>
            </w:r>
          </w:p>
        </w:tc>
        <w:tc>
          <w:tcPr>
            <w:tcW w:w="886" w:type="dxa"/>
          </w:tcPr>
          <w:p w14:paraId="50695A4E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4BA356E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26A0A7A9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7C4CCB0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1</w:t>
            </w:r>
          </w:p>
        </w:tc>
      </w:tr>
      <w:tr w:rsidR="002A6611" w:rsidRPr="004A18CB" w14:paraId="6B3D3B0B" w14:textId="77777777" w:rsidTr="00BD1B26">
        <w:tc>
          <w:tcPr>
            <w:tcW w:w="634" w:type="dxa"/>
            <w:vMerge/>
            <w:vAlign w:val="center"/>
          </w:tcPr>
          <w:p w14:paraId="5A29D36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  <w:vAlign w:val="center"/>
          </w:tcPr>
          <w:p w14:paraId="119EF0D4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989BE86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Максимовка – </w:t>
            </w: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45ED56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552E79A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2FE11A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17F8E60D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26</w:t>
            </w:r>
          </w:p>
        </w:tc>
        <w:tc>
          <w:tcPr>
            <w:tcW w:w="886" w:type="dxa"/>
            <w:vAlign w:val="center"/>
          </w:tcPr>
          <w:p w14:paraId="429E5039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31</w:t>
            </w:r>
          </w:p>
        </w:tc>
        <w:tc>
          <w:tcPr>
            <w:tcW w:w="886" w:type="dxa"/>
          </w:tcPr>
          <w:p w14:paraId="4E7869D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C80E30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7792446E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4158157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5</w:t>
            </w:r>
          </w:p>
        </w:tc>
      </w:tr>
      <w:tr w:rsidR="002A6611" w:rsidRPr="004A18CB" w14:paraId="07FCB45F" w14:textId="77777777" w:rsidTr="00BD1B26">
        <w:tc>
          <w:tcPr>
            <w:tcW w:w="634" w:type="dxa"/>
            <w:vMerge/>
            <w:vAlign w:val="center"/>
          </w:tcPr>
          <w:p w14:paraId="270EFEA6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  <w:vAlign w:val="center"/>
          </w:tcPr>
          <w:p w14:paraId="054BDE48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A9B179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A18CB">
              <w:rPr>
                <w:sz w:val="22"/>
                <w:szCs w:val="22"/>
              </w:rPr>
              <w:t>Усть</w:t>
            </w:r>
            <w:proofErr w:type="spellEnd"/>
            <w:r w:rsidRPr="004A18CB">
              <w:rPr>
                <w:sz w:val="22"/>
                <w:szCs w:val="22"/>
              </w:rPr>
              <w:t xml:space="preserve"> – </w:t>
            </w:r>
            <w:proofErr w:type="spellStart"/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proofErr w:type="gramEnd"/>
            <w:r w:rsidRPr="004A18CB">
              <w:rPr>
                <w:sz w:val="22"/>
                <w:szCs w:val="22"/>
              </w:rPr>
              <w:t xml:space="preserve"> - Единк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3AE4045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588788A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930D1E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E6B218C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33</w:t>
            </w:r>
          </w:p>
        </w:tc>
        <w:tc>
          <w:tcPr>
            <w:tcW w:w="886" w:type="dxa"/>
            <w:vAlign w:val="center"/>
          </w:tcPr>
          <w:p w14:paraId="2EF2D60C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14</w:t>
            </w:r>
          </w:p>
        </w:tc>
        <w:tc>
          <w:tcPr>
            <w:tcW w:w="886" w:type="dxa"/>
          </w:tcPr>
          <w:p w14:paraId="350A4A3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6CD571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6E9257DB" w14:textId="77777777" w:rsidR="002A6611" w:rsidRPr="004A18CB" w:rsidRDefault="002A6611" w:rsidP="0011058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</w:t>
            </w:r>
            <w:r w:rsidR="00110585" w:rsidRPr="004A18CB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7F41523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41</w:t>
            </w:r>
          </w:p>
        </w:tc>
      </w:tr>
      <w:tr w:rsidR="002A6611" w:rsidRPr="004A18CB" w14:paraId="62E08C92" w14:textId="77777777" w:rsidTr="00BD1B26">
        <w:tc>
          <w:tcPr>
            <w:tcW w:w="634" w:type="dxa"/>
            <w:vMerge/>
            <w:vAlign w:val="center"/>
          </w:tcPr>
          <w:p w14:paraId="04A05BA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  <w:vAlign w:val="center"/>
          </w:tcPr>
          <w:p w14:paraId="16E81565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089785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Единка - </w:t>
            </w:r>
            <w:proofErr w:type="spellStart"/>
            <w:r w:rsidRPr="004A18CB">
              <w:rPr>
                <w:b/>
                <w:sz w:val="22"/>
                <w:szCs w:val="22"/>
              </w:rPr>
              <w:t>Агзу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14DB7C3A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3397AE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2C2AB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C6E5BB5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16</w:t>
            </w:r>
          </w:p>
        </w:tc>
        <w:tc>
          <w:tcPr>
            <w:tcW w:w="886" w:type="dxa"/>
            <w:vAlign w:val="center"/>
          </w:tcPr>
          <w:p w14:paraId="20C10A52" w14:textId="77777777" w:rsidR="002A6611" w:rsidRPr="004A18CB" w:rsidRDefault="002A6611" w:rsidP="00A71B3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71B3F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34</w:t>
            </w:r>
          </w:p>
        </w:tc>
        <w:tc>
          <w:tcPr>
            <w:tcW w:w="886" w:type="dxa"/>
          </w:tcPr>
          <w:p w14:paraId="28B59DE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A7807B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49CC5B3B" w14:textId="77777777" w:rsidR="002A6611" w:rsidRPr="004A18CB" w:rsidRDefault="002A6611" w:rsidP="00E171A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0</w:t>
            </w:r>
          </w:p>
        </w:tc>
        <w:tc>
          <w:tcPr>
            <w:tcW w:w="919" w:type="dxa"/>
          </w:tcPr>
          <w:p w14:paraId="3FD4D447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8</w:t>
            </w:r>
          </w:p>
        </w:tc>
      </w:tr>
      <w:tr w:rsidR="002A6611" w:rsidRPr="004A18CB" w14:paraId="70A3730E" w14:textId="77777777" w:rsidTr="00BD1B26">
        <w:tc>
          <w:tcPr>
            <w:tcW w:w="634" w:type="dxa"/>
            <w:vMerge w:val="restart"/>
            <w:vAlign w:val="center"/>
          </w:tcPr>
          <w:p w14:paraId="5B7DA2A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DD5531A" w14:textId="77777777" w:rsidR="002A6611" w:rsidRPr="004A18CB" w:rsidRDefault="002A6611" w:rsidP="00514A4E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BE2115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b/>
                <w:sz w:val="22"/>
                <w:szCs w:val="22"/>
              </w:rPr>
              <w:t>Агзу</w:t>
            </w:r>
            <w:proofErr w:type="spellEnd"/>
            <w:r w:rsidRPr="004A18CB">
              <w:rPr>
                <w:sz w:val="22"/>
                <w:szCs w:val="22"/>
              </w:rPr>
              <w:t xml:space="preserve"> - Единк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2AC125F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EDAD82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CA29B4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52B76C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F7808B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2AF3CB5F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44</w:t>
            </w:r>
          </w:p>
        </w:tc>
        <w:tc>
          <w:tcPr>
            <w:tcW w:w="886" w:type="dxa"/>
            <w:vAlign w:val="center"/>
          </w:tcPr>
          <w:p w14:paraId="65CDC264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02</w:t>
            </w:r>
          </w:p>
        </w:tc>
        <w:tc>
          <w:tcPr>
            <w:tcW w:w="916" w:type="dxa"/>
          </w:tcPr>
          <w:p w14:paraId="21A77017" w14:textId="77777777" w:rsidR="002A6611" w:rsidRPr="004A18CB" w:rsidRDefault="002A6611" w:rsidP="0011058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</w:t>
            </w:r>
            <w:r w:rsidR="00110585" w:rsidRPr="004A18CB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2F83DC3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8</w:t>
            </w:r>
          </w:p>
        </w:tc>
      </w:tr>
      <w:tr w:rsidR="002A6611" w:rsidRPr="004A18CB" w14:paraId="462498DD" w14:textId="77777777" w:rsidTr="00BD1B26">
        <w:tc>
          <w:tcPr>
            <w:tcW w:w="634" w:type="dxa"/>
            <w:vMerge/>
            <w:vAlign w:val="center"/>
          </w:tcPr>
          <w:p w14:paraId="4981DAD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5B47226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68BD6B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Единка – </w:t>
            </w:r>
            <w:proofErr w:type="spellStart"/>
            <w:proofErr w:type="gramStart"/>
            <w:r w:rsidRPr="004A18CB">
              <w:rPr>
                <w:sz w:val="22"/>
                <w:szCs w:val="22"/>
              </w:rPr>
              <w:t>Усть</w:t>
            </w:r>
            <w:proofErr w:type="spellEnd"/>
            <w:r w:rsidRPr="004A18CB">
              <w:rPr>
                <w:sz w:val="22"/>
                <w:szCs w:val="22"/>
              </w:rPr>
              <w:t xml:space="preserve"> -</w:t>
            </w:r>
            <w:proofErr w:type="spellStart"/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proofErr w:type="gram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7DB8620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2595679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B38C1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611CA0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37F9A8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158D54F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04</w:t>
            </w:r>
          </w:p>
        </w:tc>
        <w:tc>
          <w:tcPr>
            <w:tcW w:w="886" w:type="dxa"/>
            <w:vAlign w:val="center"/>
          </w:tcPr>
          <w:p w14:paraId="57FC197B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45</w:t>
            </w:r>
          </w:p>
        </w:tc>
        <w:tc>
          <w:tcPr>
            <w:tcW w:w="916" w:type="dxa"/>
          </w:tcPr>
          <w:p w14:paraId="7D6A5F1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74CF0CA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41</w:t>
            </w:r>
          </w:p>
        </w:tc>
      </w:tr>
      <w:tr w:rsidR="002A6611" w:rsidRPr="004A18CB" w14:paraId="7686BA3E" w14:textId="77777777" w:rsidTr="00BD1B26">
        <w:tc>
          <w:tcPr>
            <w:tcW w:w="634" w:type="dxa"/>
            <w:vMerge/>
            <w:vAlign w:val="center"/>
          </w:tcPr>
          <w:p w14:paraId="0509336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4D06879B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E8D293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- Максимовк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871F52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26D67D0F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88828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903C22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03CB8A6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48487A8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47</w:t>
            </w:r>
          </w:p>
        </w:tc>
        <w:tc>
          <w:tcPr>
            <w:tcW w:w="886" w:type="dxa"/>
            <w:vAlign w:val="center"/>
          </w:tcPr>
          <w:p w14:paraId="0B54F939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52</w:t>
            </w:r>
          </w:p>
        </w:tc>
        <w:tc>
          <w:tcPr>
            <w:tcW w:w="916" w:type="dxa"/>
          </w:tcPr>
          <w:p w14:paraId="55E9B43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01B421F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5</w:t>
            </w:r>
          </w:p>
        </w:tc>
      </w:tr>
      <w:tr w:rsidR="002A6611" w:rsidRPr="004A18CB" w14:paraId="71951708" w14:textId="77777777" w:rsidTr="00BD1B26">
        <w:tc>
          <w:tcPr>
            <w:tcW w:w="634" w:type="dxa"/>
            <w:vMerge/>
            <w:vAlign w:val="center"/>
          </w:tcPr>
          <w:p w14:paraId="29A3D65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0D635F51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84C5C6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аксимовка - Амгу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6480A052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359354A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22CBCD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1F1687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54173C6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B0344E7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54</w:t>
            </w:r>
          </w:p>
        </w:tc>
        <w:tc>
          <w:tcPr>
            <w:tcW w:w="886" w:type="dxa"/>
            <w:vAlign w:val="center"/>
          </w:tcPr>
          <w:p w14:paraId="277737D3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:05</w:t>
            </w:r>
          </w:p>
        </w:tc>
        <w:tc>
          <w:tcPr>
            <w:tcW w:w="916" w:type="dxa"/>
          </w:tcPr>
          <w:p w14:paraId="23A54E5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0</w:t>
            </w:r>
          </w:p>
        </w:tc>
        <w:tc>
          <w:tcPr>
            <w:tcW w:w="919" w:type="dxa"/>
          </w:tcPr>
          <w:p w14:paraId="17BABA9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1</w:t>
            </w:r>
          </w:p>
        </w:tc>
      </w:tr>
      <w:tr w:rsidR="002A6611" w:rsidRPr="004A18CB" w14:paraId="60B16B9F" w14:textId="77777777" w:rsidTr="00BD1B26">
        <w:tc>
          <w:tcPr>
            <w:tcW w:w="634" w:type="dxa"/>
            <w:vMerge/>
            <w:vAlign w:val="center"/>
          </w:tcPr>
          <w:p w14:paraId="7FA1887C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72FE038A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5DAC723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Амгу – Малая Кем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051642E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210C8A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8EE350A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57584F9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87AEAC0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E8C7441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:35</w:t>
            </w:r>
          </w:p>
        </w:tc>
        <w:tc>
          <w:tcPr>
            <w:tcW w:w="886" w:type="dxa"/>
            <w:vAlign w:val="center"/>
          </w:tcPr>
          <w:p w14:paraId="1D54DDC6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:56</w:t>
            </w:r>
          </w:p>
        </w:tc>
        <w:tc>
          <w:tcPr>
            <w:tcW w:w="916" w:type="dxa"/>
          </w:tcPr>
          <w:p w14:paraId="5BCCA7A8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5548B0BF" w14:textId="77777777" w:rsidR="002A6611" w:rsidRPr="004A18CB" w:rsidRDefault="002A6611" w:rsidP="00046E0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1</w:t>
            </w:r>
          </w:p>
        </w:tc>
      </w:tr>
      <w:tr w:rsidR="002A6611" w:rsidRPr="004A18CB" w14:paraId="1C11FD14" w14:textId="77777777" w:rsidTr="00BD1B26">
        <w:tc>
          <w:tcPr>
            <w:tcW w:w="634" w:type="dxa"/>
            <w:vMerge/>
            <w:vAlign w:val="center"/>
          </w:tcPr>
          <w:p w14:paraId="117AA39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28E339EA" w14:textId="77777777" w:rsidR="002A6611" w:rsidRPr="004A18CB" w:rsidRDefault="002A6611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031A039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Малая Кема – </w:t>
            </w:r>
            <w:r w:rsidRPr="004A18CB">
              <w:rPr>
                <w:b/>
                <w:sz w:val="22"/>
                <w:szCs w:val="22"/>
              </w:rPr>
              <w:t>Терней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7ADC78DB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771554B4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85F740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0F2128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1BD4F15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68FBF82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:58</w:t>
            </w:r>
          </w:p>
        </w:tc>
        <w:tc>
          <w:tcPr>
            <w:tcW w:w="886" w:type="dxa"/>
            <w:vAlign w:val="center"/>
          </w:tcPr>
          <w:p w14:paraId="53B2A0D6" w14:textId="77777777" w:rsidR="002A6611" w:rsidRPr="004A18CB" w:rsidRDefault="002A6611" w:rsidP="00602DA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602DA6" w:rsidRPr="004A18CB">
              <w:rPr>
                <w:sz w:val="22"/>
                <w:szCs w:val="22"/>
              </w:rPr>
              <w:t>4</w:t>
            </w:r>
            <w:r w:rsidRPr="004A18CB">
              <w:rPr>
                <w:sz w:val="22"/>
                <w:szCs w:val="22"/>
              </w:rPr>
              <w:t>:18</w:t>
            </w:r>
          </w:p>
        </w:tc>
        <w:tc>
          <w:tcPr>
            <w:tcW w:w="916" w:type="dxa"/>
          </w:tcPr>
          <w:p w14:paraId="06D11DF1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1F76651E" w14:textId="77777777" w:rsidR="002A6611" w:rsidRPr="004A18CB" w:rsidRDefault="002A6611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0</w:t>
            </w:r>
          </w:p>
        </w:tc>
      </w:tr>
      <w:tr w:rsidR="0027132F" w:rsidRPr="004A18CB" w14:paraId="5CFADD61" w14:textId="77777777" w:rsidTr="00BD1B26">
        <w:tc>
          <w:tcPr>
            <w:tcW w:w="634" w:type="dxa"/>
            <w:vAlign w:val="center"/>
          </w:tcPr>
          <w:p w14:paraId="79269F2F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59B5D3BF" w14:textId="77777777" w:rsidR="00B34E0E" w:rsidRPr="004A18CB" w:rsidRDefault="00B34E0E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2.</w:t>
            </w:r>
          </w:p>
          <w:p w14:paraId="2F892206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3AEB1FA4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692999C9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7BFDB199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4E9324E8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7DFBA887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3A7D317D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6FE0585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AA93FF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06FC57B6" w14:textId="77777777" w:rsidR="00B34E0E" w:rsidRPr="004A18CB" w:rsidRDefault="00B34E0E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19BD8BD4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</w:t>
            </w:r>
            <w:r w:rsidR="008A1A05" w:rsidRPr="004A18CB">
              <w:rPr>
                <w:b/>
                <w:sz w:val="22"/>
                <w:szCs w:val="22"/>
              </w:rPr>
              <w:t>7</w:t>
            </w:r>
            <w:r w:rsidRPr="004A18CB">
              <w:rPr>
                <w:b/>
                <w:sz w:val="22"/>
                <w:szCs w:val="22"/>
              </w:rPr>
              <w:t>/10</w:t>
            </w:r>
            <w:r w:rsidR="008A1A05" w:rsidRPr="004A18CB">
              <w:rPr>
                <w:b/>
                <w:sz w:val="22"/>
                <w:szCs w:val="22"/>
              </w:rPr>
              <w:t>8</w:t>
            </w:r>
          </w:p>
          <w:p w14:paraId="17AA0C06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719C0B02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0A5F3AD9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026158B3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6B94718A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8D4A2E9" w14:textId="77777777" w:rsidR="0027132F" w:rsidRPr="004A18CB" w:rsidRDefault="0027132F" w:rsidP="0018350A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 xml:space="preserve">Терней – </w:t>
            </w:r>
            <w:r w:rsidR="004A4F34" w:rsidRPr="004A18CB">
              <w:rPr>
                <w:sz w:val="22"/>
                <w:szCs w:val="22"/>
              </w:rPr>
              <w:t xml:space="preserve">Амгу </w:t>
            </w:r>
            <w:r w:rsidR="0018350A" w:rsidRPr="004A18CB">
              <w:rPr>
                <w:sz w:val="22"/>
                <w:szCs w:val="22"/>
              </w:rPr>
              <w:t xml:space="preserve">– </w:t>
            </w:r>
            <w:proofErr w:type="spellStart"/>
            <w:r w:rsidRPr="004A18CB">
              <w:rPr>
                <w:sz w:val="22"/>
                <w:szCs w:val="22"/>
              </w:rPr>
              <w:t>Усть</w:t>
            </w:r>
            <w:r w:rsidR="0018350A" w:rsidRPr="004A18CB">
              <w:rPr>
                <w:sz w:val="22"/>
                <w:szCs w:val="22"/>
              </w:rPr>
              <w:t>-</w:t>
            </w:r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– </w:t>
            </w:r>
            <w:r w:rsidR="006D665E" w:rsidRPr="004A18CB">
              <w:rPr>
                <w:sz w:val="22"/>
                <w:szCs w:val="22"/>
              </w:rPr>
              <w:t>Светлая</w:t>
            </w:r>
            <w:r w:rsidRPr="004A18CB">
              <w:rPr>
                <w:sz w:val="22"/>
                <w:szCs w:val="22"/>
              </w:rPr>
              <w:t xml:space="preserve"> </w:t>
            </w:r>
            <w:proofErr w:type="gramStart"/>
            <w:r w:rsidR="004A4F34" w:rsidRPr="004A18CB">
              <w:rPr>
                <w:sz w:val="22"/>
                <w:szCs w:val="22"/>
              </w:rPr>
              <w:t>–</w:t>
            </w:r>
            <w:r w:rsidRPr="004A18CB">
              <w:rPr>
                <w:sz w:val="22"/>
                <w:szCs w:val="22"/>
              </w:rPr>
              <w:t xml:space="preserve"> </w:t>
            </w:r>
            <w:r w:rsidRPr="004A18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8CB">
              <w:rPr>
                <w:sz w:val="22"/>
                <w:szCs w:val="22"/>
              </w:rPr>
              <w:t>Самарга</w:t>
            </w:r>
            <w:proofErr w:type="spellEnd"/>
            <w:proofErr w:type="gramEnd"/>
            <w:r w:rsidRPr="004A18CB">
              <w:rPr>
                <w:sz w:val="22"/>
                <w:szCs w:val="22"/>
              </w:rPr>
              <w:t xml:space="preserve"> </w:t>
            </w:r>
            <w:r w:rsidRPr="004A18CB">
              <w:rPr>
                <w:b/>
                <w:sz w:val="22"/>
                <w:szCs w:val="22"/>
              </w:rPr>
              <w:t xml:space="preserve">– </w:t>
            </w:r>
            <w:proofErr w:type="spellStart"/>
            <w:r w:rsidR="00E21E1D" w:rsidRPr="004A18CB">
              <w:rPr>
                <w:b/>
                <w:sz w:val="22"/>
                <w:szCs w:val="22"/>
              </w:rPr>
              <w:t>Агзу</w:t>
            </w:r>
            <w:proofErr w:type="spellEnd"/>
            <w:r w:rsidR="00E21E1D" w:rsidRPr="004A18CB">
              <w:rPr>
                <w:sz w:val="22"/>
                <w:szCs w:val="22"/>
              </w:rPr>
              <w:t xml:space="preserve"> – </w:t>
            </w:r>
            <w:proofErr w:type="spellStart"/>
            <w:r w:rsidR="00E21E1D" w:rsidRPr="004A18CB">
              <w:rPr>
                <w:sz w:val="22"/>
                <w:szCs w:val="22"/>
              </w:rPr>
              <w:t>Самарга</w:t>
            </w:r>
            <w:proofErr w:type="spellEnd"/>
            <w:r w:rsidR="00E21E1D" w:rsidRPr="004A18CB">
              <w:rPr>
                <w:sz w:val="22"/>
                <w:szCs w:val="22"/>
              </w:rPr>
              <w:t xml:space="preserve"> – Светлая – </w:t>
            </w:r>
            <w:proofErr w:type="spellStart"/>
            <w:r w:rsidR="00E21E1D"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="00E21E1D" w:rsidRPr="004A18CB">
              <w:rPr>
                <w:sz w:val="22"/>
                <w:szCs w:val="22"/>
              </w:rPr>
              <w:t xml:space="preserve"> – Амгу</w:t>
            </w:r>
            <w:r w:rsidR="00B556C7" w:rsidRPr="004A18CB">
              <w:rPr>
                <w:sz w:val="22"/>
                <w:szCs w:val="22"/>
              </w:rPr>
              <w:t xml:space="preserve"> </w:t>
            </w:r>
            <w:r w:rsidR="00AF37F0" w:rsidRPr="004A18CB">
              <w:rPr>
                <w:b/>
                <w:sz w:val="22"/>
                <w:szCs w:val="22"/>
              </w:rPr>
              <w:t>–</w:t>
            </w:r>
            <w:r w:rsidR="00B556C7" w:rsidRPr="004A18CB">
              <w:rPr>
                <w:sz w:val="22"/>
                <w:szCs w:val="22"/>
              </w:rPr>
              <w:t xml:space="preserve"> </w:t>
            </w:r>
            <w:r w:rsidR="00E21E1D" w:rsidRPr="004A18CB">
              <w:rPr>
                <w:b/>
                <w:sz w:val="22"/>
                <w:szCs w:val="22"/>
              </w:rPr>
              <w:t>Терней</w:t>
            </w:r>
          </w:p>
          <w:p w14:paraId="507AA514" w14:textId="77777777" w:rsidR="00AF37F0" w:rsidRPr="004A18CB" w:rsidRDefault="00AF37F0" w:rsidP="001835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0C1BC157" w14:textId="77777777" w:rsidR="0027132F" w:rsidRPr="004A18CB" w:rsidRDefault="0027132F" w:rsidP="006C5D9D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Один раз в неделю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FD4EE9D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46D2C5DE" w14:textId="77777777" w:rsidR="0027132F" w:rsidRPr="004A18CB" w:rsidRDefault="00C961B4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4</w:t>
            </w:r>
          </w:p>
          <w:p w14:paraId="1EFD9E68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  <w:p w14:paraId="02B2BD93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1F4FF3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и-8Т</w:t>
            </w:r>
          </w:p>
          <w:p w14:paraId="324AE2D0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  <w:p w14:paraId="7DEC259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76C195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91594BF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0BF83151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B88A04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537AACCC" w14:textId="77777777" w:rsidR="0027132F" w:rsidRPr="004A18CB" w:rsidRDefault="0027132F" w:rsidP="00514A4E">
            <w:pPr>
              <w:pStyle w:val="a3"/>
              <w:spacing w:after="0" w:afterAutospacing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443ED7F" w14:textId="77777777" w:rsidR="0027132F" w:rsidRPr="004A18CB" w:rsidRDefault="0027132F" w:rsidP="00363BCF">
            <w:pPr>
              <w:pStyle w:val="a3"/>
              <w:spacing w:after="0" w:afterAutospacing="0"/>
              <w:rPr>
                <w:color w:val="auto"/>
                <w:sz w:val="22"/>
                <w:szCs w:val="22"/>
              </w:rPr>
            </w:pPr>
            <w:r w:rsidRPr="004A18CB">
              <w:rPr>
                <w:color w:val="auto"/>
                <w:sz w:val="22"/>
                <w:szCs w:val="22"/>
              </w:rPr>
              <w:t>0</w:t>
            </w:r>
            <w:r w:rsidR="00363BCF" w:rsidRPr="004A18CB">
              <w:rPr>
                <w:color w:val="auto"/>
                <w:sz w:val="22"/>
                <w:szCs w:val="22"/>
              </w:rPr>
              <w:t>1</w:t>
            </w:r>
            <w:r w:rsidRPr="004A18CB">
              <w:rPr>
                <w:color w:val="auto"/>
                <w:sz w:val="22"/>
                <w:szCs w:val="22"/>
              </w:rPr>
              <w:t>:</w:t>
            </w:r>
            <w:r w:rsidR="00363BCF" w:rsidRPr="004A18CB">
              <w:rPr>
                <w:color w:val="auto"/>
                <w:sz w:val="22"/>
                <w:szCs w:val="22"/>
              </w:rPr>
              <w:t>54</w:t>
            </w:r>
            <w:r w:rsidRPr="004A18CB">
              <w:rPr>
                <w:color w:val="auto"/>
                <w:sz w:val="22"/>
                <w:szCs w:val="22"/>
              </w:rPr>
              <w:t>/0</w:t>
            </w:r>
            <w:r w:rsidR="00363BCF" w:rsidRPr="004A18CB">
              <w:rPr>
                <w:color w:val="auto"/>
                <w:sz w:val="22"/>
                <w:szCs w:val="22"/>
              </w:rPr>
              <w:t>1</w:t>
            </w:r>
            <w:r w:rsidRPr="004A18CB">
              <w:rPr>
                <w:color w:val="auto"/>
                <w:sz w:val="22"/>
                <w:szCs w:val="22"/>
              </w:rPr>
              <w:t>:</w:t>
            </w:r>
            <w:r w:rsidR="00363BCF" w:rsidRPr="004A18CB">
              <w:rPr>
                <w:color w:val="auto"/>
                <w:sz w:val="22"/>
                <w:szCs w:val="22"/>
              </w:rPr>
              <w:t>54</w:t>
            </w:r>
          </w:p>
        </w:tc>
      </w:tr>
      <w:tr w:rsidR="0027132F" w:rsidRPr="004A18CB" w14:paraId="118B372E" w14:textId="77777777" w:rsidTr="00BD1B26">
        <w:tc>
          <w:tcPr>
            <w:tcW w:w="634" w:type="dxa"/>
            <w:vMerge w:val="restart"/>
            <w:vAlign w:val="center"/>
          </w:tcPr>
          <w:p w14:paraId="1F0BAD94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E0ECA5A" w14:textId="77777777" w:rsidR="0027132F" w:rsidRPr="004A18CB" w:rsidRDefault="0027132F" w:rsidP="008A1A05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</w:t>
            </w:r>
            <w:r w:rsidR="008A1A05" w:rsidRPr="004A18C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75B264" w14:textId="77777777" w:rsidR="0027132F" w:rsidRPr="004A18CB" w:rsidRDefault="0027132F" w:rsidP="00B556C7">
            <w:pPr>
              <w:jc w:val="center"/>
              <w:rPr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Терней</w:t>
            </w:r>
            <w:r w:rsidRPr="004A18CB">
              <w:rPr>
                <w:sz w:val="22"/>
                <w:szCs w:val="22"/>
              </w:rPr>
              <w:t xml:space="preserve"> - </w:t>
            </w:r>
            <w:r w:rsidR="00B556C7" w:rsidRPr="004A18CB">
              <w:rPr>
                <w:sz w:val="22"/>
                <w:szCs w:val="22"/>
              </w:rPr>
              <w:t>Амгу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16497C0D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1C28AA69" w14:textId="77777777" w:rsidR="0027132F" w:rsidRPr="004A18CB" w:rsidRDefault="00754807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5F1E2DA6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3CA194A" w14:textId="77777777" w:rsidR="0027132F" w:rsidRPr="004A18CB" w:rsidRDefault="005F0AE5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</w:t>
            </w:r>
            <w:r w:rsidR="0027132F" w:rsidRPr="004A18CB">
              <w:rPr>
                <w:sz w:val="22"/>
                <w:szCs w:val="22"/>
              </w:rPr>
              <w:t>:00</w:t>
            </w:r>
          </w:p>
        </w:tc>
        <w:tc>
          <w:tcPr>
            <w:tcW w:w="886" w:type="dxa"/>
            <w:vAlign w:val="center"/>
          </w:tcPr>
          <w:p w14:paraId="1B38F983" w14:textId="77777777" w:rsidR="0027132F" w:rsidRPr="004A18CB" w:rsidRDefault="00B556C7" w:rsidP="0048253C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</w:t>
            </w:r>
            <w:r w:rsidR="0027132F" w:rsidRPr="004A18CB">
              <w:rPr>
                <w:sz w:val="22"/>
                <w:szCs w:val="22"/>
              </w:rPr>
              <w:t>:</w:t>
            </w:r>
            <w:r w:rsidR="0048253C" w:rsidRPr="004A18CB">
              <w:rPr>
                <w:sz w:val="22"/>
                <w:szCs w:val="22"/>
              </w:rPr>
              <w:t>38</w:t>
            </w:r>
          </w:p>
        </w:tc>
        <w:tc>
          <w:tcPr>
            <w:tcW w:w="886" w:type="dxa"/>
          </w:tcPr>
          <w:p w14:paraId="73C8D0F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A0533F2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34A6CF50" w14:textId="77777777" w:rsidR="0027132F" w:rsidRPr="004A18CB" w:rsidRDefault="0027132F" w:rsidP="009B68E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9B68E5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7E6C0866" w14:textId="77777777" w:rsidR="0027132F" w:rsidRPr="004A18CB" w:rsidRDefault="00AE0CB9" w:rsidP="00FC3F8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8</w:t>
            </w:r>
          </w:p>
        </w:tc>
      </w:tr>
      <w:tr w:rsidR="0027132F" w:rsidRPr="004A18CB" w14:paraId="7AF69AE6" w14:textId="77777777" w:rsidTr="00BD1B26">
        <w:tc>
          <w:tcPr>
            <w:tcW w:w="634" w:type="dxa"/>
            <w:vMerge/>
            <w:vAlign w:val="center"/>
          </w:tcPr>
          <w:p w14:paraId="24D0989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717A60CC" w14:textId="77777777" w:rsidR="0027132F" w:rsidRPr="004A18CB" w:rsidRDefault="0027132F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EE055B0" w14:textId="77777777" w:rsidR="0027132F" w:rsidRPr="004A18CB" w:rsidRDefault="0048253C" w:rsidP="000E2BF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Амгу – </w:t>
            </w: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7F442A3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75143B6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437938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3240D19" w14:textId="77777777" w:rsidR="0027132F" w:rsidRPr="004A18CB" w:rsidRDefault="009B68E5" w:rsidP="009B68E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0</w:t>
            </w:r>
            <w:r w:rsidR="0027132F" w:rsidRPr="004A18CB">
              <w:rPr>
                <w:sz w:val="22"/>
                <w:szCs w:val="22"/>
              </w:rPr>
              <w:t>:</w:t>
            </w:r>
            <w:r w:rsidRPr="004A18CB">
              <w:rPr>
                <w:sz w:val="22"/>
                <w:szCs w:val="22"/>
              </w:rPr>
              <w:t>0</w:t>
            </w:r>
            <w:r w:rsidR="0059495E" w:rsidRPr="004A18CB">
              <w:rPr>
                <w:sz w:val="22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19172424" w14:textId="77777777" w:rsidR="0027132F" w:rsidRPr="004A18CB" w:rsidRDefault="0027132F" w:rsidP="009B68E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59495E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</w:t>
            </w:r>
            <w:r w:rsidR="009B68E5" w:rsidRPr="004A18CB">
              <w:rPr>
                <w:sz w:val="22"/>
                <w:szCs w:val="22"/>
              </w:rPr>
              <w:t>2</w:t>
            </w:r>
            <w:r w:rsidR="0059495E" w:rsidRPr="004A18CB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14:paraId="27D24B6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9A476FA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4575419E" w14:textId="77777777" w:rsidR="0027132F" w:rsidRPr="004A18CB" w:rsidRDefault="0027132F" w:rsidP="0059495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59495E" w:rsidRPr="004A18CB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</w:tcPr>
          <w:p w14:paraId="3E631A59" w14:textId="77777777" w:rsidR="0027132F" w:rsidRPr="004A18CB" w:rsidRDefault="0027132F" w:rsidP="00AE0CB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</w:t>
            </w:r>
            <w:r w:rsidR="00AE0CB9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</w:t>
            </w:r>
            <w:r w:rsidR="003E65B7" w:rsidRPr="004A18CB">
              <w:rPr>
                <w:sz w:val="22"/>
                <w:szCs w:val="22"/>
              </w:rPr>
              <w:t>1</w:t>
            </w:r>
            <w:r w:rsidR="00AE0CB9" w:rsidRPr="004A18CB">
              <w:rPr>
                <w:sz w:val="22"/>
                <w:szCs w:val="22"/>
              </w:rPr>
              <w:t>5</w:t>
            </w:r>
          </w:p>
        </w:tc>
      </w:tr>
      <w:tr w:rsidR="0027132F" w:rsidRPr="004A18CB" w14:paraId="472BD590" w14:textId="77777777" w:rsidTr="00BD1B26">
        <w:tc>
          <w:tcPr>
            <w:tcW w:w="634" w:type="dxa"/>
            <w:vMerge/>
            <w:vAlign w:val="center"/>
          </w:tcPr>
          <w:p w14:paraId="61A17033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095A3E1B" w14:textId="77777777" w:rsidR="0027132F" w:rsidRPr="004A18CB" w:rsidRDefault="0027132F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60D42A9" w14:textId="77777777" w:rsidR="0027132F" w:rsidRPr="004A18CB" w:rsidRDefault="00AE0CB9" w:rsidP="00AE0CB9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- Светлая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25C337B8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D3D5E04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64CA6E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5ACCC62" w14:textId="77777777" w:rsidR="0027132F" w:rsidRPr="004A18CB" w:rsidRDefault="00A73009" w:rsidP="009B68E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0:</w:t>
            </w:r>
            <w:r w:rsidR="009B68E5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vAlign w:val="center"/>
          </w:tcPr>
          <w:p w14:paraId="51298FDC" w14:textId="77777777" w:rsidR="0027132F" w:rsidRPr="004A18CB" w:rsidRDefault="00A73009" w:rsidP="009B68E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0:</w:t>
            </w:r>
            <w:r w:rsidR="009B68E5" w:rsidRPr="004A18CB">
              <w:rPr>
                <w:sz w:val="22"/>
                <w:szCs w:val="22"/>
              </w:rPr>
              <w:t>4</w:t>
            </w:r>
            <w:r w:rsidRPr="004A18CB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14:paraId="4280D6F8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3C3BF1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67868469" w14:textId="77777777" w:rsidR="0027132F" w:rsidRPr="004A18CB" w:rsidRDefault="0027132F" w:rsidP="00313E98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313E98" w:rsidRPr="004A18CB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</w:tcPr>
          <w:p w14:paraId="2E928CAF" w14:textId="77777777" w:rsidR="0027132F" w:rsidRPr="004A18CB" w:rsidRDefault="00A73009" w:rsidP="00B410A2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6</w:t>
            </w:r>
          </w:p>
        </w:tc>
      </w:tr>
      <w:tr w:rsidR="0027132F" w:rsidRPr="004A18CB" w14:paraId="1BB9EA9C" w14:textId="77777777" w:rsidTr="00BD1B26">
        <w:tc>
          <w:tcPr>
            <w:tcW w:w="634" w:type="dxa"/>
            <w:vMerge/>
            <w:vAlign w:val="center"/>
          </w:tcPr>
          <w:p w14:paraId="77ACD3C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3C4614D2" w14:textId="77777777" w:rsidR="0027132F" w:rsidRPr="004A18CB" w:rsidRDefault="0027132F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799A2B7" w14:textId="77777777" w:rsidR="0027132F" w:rsidRPr="004A18CB" w:rsidRDefault="007D0A3E" w:rsidP="007D0A3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Светлая </w:t>
            </w:r>
            <w:r w:rsidR="002E1E9D" w:rsidRPr="004A18CB">
              <w:rPr>
                <w:sz w:val="22"/>
                <w:szCs w:val="22"/>
              </w:rPr>
              <w:t xml:space="preserve">– </w:t>
            </w:r>
            <w:proofErr w:type="spellStart"/>
            <w:r w:rsidRPr="004A18CB">
              <w:rPr>
                <w:sz w:val="22"/>
                <w:szCs w:val="22"/>
              </w:rPr>
              <w:t>Самарга</w:t>
            </w:r>
            <w:proofErr w:type="spellEnd"/>
            <w:r w:rsidR="0027132F" w:rsidRPr="004A18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0C042BF0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1716476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CBE944F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64C7CA1" w14:textId="77777777" w:rsidR="0027132F" w:rsidRPr="004A18CB" w:rsidRDefault="00A73009" w:rsidP="00FD5663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0:</w:t>
            </w:r>
            <w:r w:rsidR="00FD5663" w:rsidRPr="004A18CB">
              <w:rPr>
                <w:sz w:val="22"/>
                <w:szCs w:val="22"/>
              </w:rPr>
              <w:t>4</w:t>
            </w:r>
            <w:r w:rsidRPr="004A18CB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7F5615D5" w14:textId="77777777" w:rsidR="0027132F" w:rsidRPr="004A18CB" w:rsidRDefault="00611318" w:rsidP="00714C7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1:</w:t>
            </w:r>
            <w:r w:rsidR="00FD5663" w:rsidRPr="004A18CB">
              <w:rPr>
                <w:sz w:val="22"/>
                <w:szCs w:val="22"/>
              </w:rPr>
              <w:t>1</w:t>
            </w:r>
            <w:r w:rsidR="00714C76" w:rsidRPr="004A18CB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14:paraId="24909B6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AA7284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59C0B515" w14:textId="77777777" w:rsidR="0027132F" w:rsidRPr="004A18CB" w:rsidRDefault="0027132F" w:rsidP="002B5493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</w:t>
            </w:r>
            <w:r w:rsidR="002B5493" w:rsidRPr="004A18CB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14:paraId="50EFD48C" w14:textId="77777777" w:rsidR="0027132F" w:rsidRPr="004A18CB" w:rsidRDefault="001E3E0B" w:rsidP="001C704D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9</w:t>
            </w:r>
          </w:p>
        </w:tc>
      </w:tr>
      <w:tr w:rsidR="0027132F" w:rsidRPr="004A18CB" w14:paraId="2106DECE" w14:textId="77777777" w:rsidTr="00BD1B26">
        <w:tc>
          <w:tcPr>
            <w:tcW w:w="634" w:type="dxa"/>
            <w:vMerge/>
            <w:vAlign w:val="center"/>
          </w:tcPr>
          <w:p w14:paraId="466A1DCA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7005B448" w14:textId="77777777" w:rsidR="0027132F" w:rsidRPr="004A18CB" w:rsidRDefault="0027132F" w:rsidP="00514A4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5E22F8F" w14:textId="77777777" w:rsidR="0027132F" w:rsidRPr="004A18CB" w:rsidRDefault="00454E22" w:rsidP="00AD60F2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Самарга</w:t>
            </w:r>
            <w:proofErr w:type="spellEnd"/>
            <w:r w:rsidRPr="004A18CB">
              <w:rPr>
                <w:sz w:val="22"/>
                <w:szCs w:val="22"/>
              </w:rPr>
              <w:t xml:space="preserve"> - </w:t>
            </w:r>
            <w:proofErr w:type="spellStart"/>
            <w:r w:rsidRPr="004A18CB">
              <w:rPr>
                <w:b/>
                <w:sz w:val="22"/>
                <w:szCs w:val="22"/>
              </w:rPr>
              <w:t>Агзу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71474F19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57B25D3A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AF70A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1582B1A8" w14:textId="77777777" w:rsidR="0027132F" w:rsidRPr="004A18CB" w:rsidRDefault="002B5493" w:rsidP="00714C7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1:</w:t>
            </w:r>
            <w:r w:rsidR="00B649B0" w:rsidRPr="004A18CB">
              <w:rPr>
                <w:sz w:val="22"/>
                <w:szCs w:val="22"/>
              </w:rPr>
              <w:t>1</w:t>
            </w:r>
            <w:r w:rsidR="00714C76" w:rsidRPr="004A18CB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14:paraId="51E649FB" w14:textId="77777777" w:rsidR="0027132F" w:rsidRPr="004A18CB" w:rsidRDefault="00831F89" w:rsidP="00714C7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1:</w:t>
            </w:r>
            <w:r w:rsidR="00714C76" w:rsidRPr="004A18CB">
              <w:rPr>
                <w:sz w:val="22"/>
                <w:szCs w:val="22"/>
              </w:rPr>
              <w:t>33</w:t>
            </w:r>
          </w:p>
        </w:tc>
        <w:tc>
          <w:tcPr>
            <w:tcW w:w="886" w:type="dxa"/>
          </w:tcPr>
          <w:p w14:paraId="0AB0F4C2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1AA706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42A6BC31" w14:textId="77777777" w:rsidR="0027132F" w:rsidRPr="004A18CB" w:rsidRDefault="0027132F" w:rsidP="00714C7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714C76" w:rsidRPr="004A18CB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</w:tcPr>
          <w:p w14:paraId="118E740D" w14:textId="77777777" w:rsidR="0027132F" w:rsidRPr="004A18CB" w:rsidRDefault="00831F89" w:rsidP="001C704D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6</w:t>
            </w:r>
          </w:p>
        </w:tc>
      </w:tr>
      <w:tr w:rsidR="0027132F" w:rsidRPr="004A18CB" w14:paraId="7C8D9174" w14:textId="77777777" w:rsidTr="00BD1B26">
        <w:tc>
          <w:tcPr>
            <w:tcW w:w="634" w:type="dxa"/>
            <w:vMerge w:val="restart"/>
            <w:vAlign w:val="center"/>
          </w:tcPr>
          <w:p w14:paraId="1F9E54A3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821B5DA" w14:textId="77777777" w:rsidR="0027132F" w:rsidRPr="004A18CB" w:rsidRDefault="0027132F" w:rsidP="008A1A05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</w:t>
            </w:r>
            <w:r w:rsidR="008A1A05" w:rsidRPr="004A18C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4A2E5B" w14:textId="77777777" w:rsidR="0027132F" w:rsidRPr="004A18CB" w:rsidRDefault="0056595C" w:rsidP="0056595C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b/>
                <w:sz w:val="22"/>
                <w:szCs w:val="22"/>
              </w:rPr>
              <w:t>Агзу</w:t>
            </w:r>
            <w:proofErr w:type="spellEnd"/>
            <w:r w:rsidR="0027132F" w:rsidRPr="004A18CB">
              <w:rPr>
                <w:sz w:val="22"/>
                <w:szCs w:val="22"/>
              </w:rPr>
              <w:t xml:space="preserve"> – </w:t>
            </w:r>
            <w:proofErr w:type="spellStart"/>
            <w:r w:rsidRPr="004A18CB">
              <w:rPr>
                <w:sz w:val="22"/>
                <w:szCs w:val="22"/>
              </w:rPr>
              <w:t>Самарга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18E141D0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14A6797E" w14:textId="77777777" w:rsidR="0027132F" w:rsidRPr="004A18CB" w:rsidRDefault="00754807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518FA1B3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E3B4272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1270D0E8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D0AFE52" w14:textId="77777777" w:rsidR="0027132F" w:rsidRPr="004A18CB" w:rsidRDefault="0027132F" w:rsidP="00B649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4429CE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</w:t>
            </w:r>
            <w:r w:rsidR="004429CE" w:rsidRPr="004A18CB">
              <w:rPr>
                <w:sz w:val="22"/>
                <w:szCs w:val="22"/>
              </w:rPr>
              <w:t>3</w:t>
            </w:r>
            <w:r w:rsidR="00B649B0" w:rsidRPr="004A18CB">
              <w:rPr>
                <w:sz w:val="22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79CB3F71" w14:textId="77777777" w:rsidR="0027132F" w:rsidRPr="004A18CB" w:rsidRDefault="0027132F" w:rsidP="0035549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4D3A77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</w:t>
            </w:r>
            <w:r w:rsidR="00355496" w:rsidRPr="004A18CB">
              <w:rPr>
                <w:sz w:val="22"/>
                <w:szCs w:val="22"/>
              </w:rPr>
              <w:t>54</w:t>
            </w:r>
          </w:p>
        </w:tc>
        <w:tc>
          <w:tcPr>
            <w:tcW w:w="916" w:type="dxa"/>
          </w:tcPr>
          <w:p w14:paraId="054DBFF9" w14:textId="77777777" w:rsidR="0027132F" w:rsidRPr="004A18CB" w:rsidRDefault="0027132F" w:rsidP="002F6DC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2F6DC6" w:rsidRPr="004A18CB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</w:tcPr>
          <w:p w14:paraId="12CA78EB" w14:textId="77777777" w:rsidR="0027132F" w:rsidRPr="004A18CB" w:rsidRDefault="0027132F" w:rsidP="00FF2862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3807CB" w:rsidRPr="004A18CB">
              <w:rPr>
                <w:sz w:val="22"/>
                <w:szCs w:val="22"/>
              </w:rPr>
              <w:t>1</w:t>
            </w:r>
            <w:r w:rsidR="00FF2862" w:rsidRPr="004A18CB">
              <w:rPr>
                <w:sz w:val="22"/>
                <w:szCs w:val="22"/>
              </w:rPr>
              <w:t>6</w:t>
            </w:r>
          </w:p>
        </w:tc>
      </w:tr>
      <w:tr w:rsidR="0027132F" w:rsidRPr="004A18CB" w14:paraId="156F6B1C" w14:textId="77777777" w:rsidTr="00BD1B26">
        <w:tc>
          <w:tcPr>
            <w:tcW w:w="634" w:type="dxa"/>
            <w:vMerge/>
            <w:vAlign w:val="center"/>
          </w:tcPr>
          <w:p w14:paraId="5E121749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7142701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B29493F" w14:textId="77777777" w:rsidR="0027132F" w:rsidRPr="004A18CB" w:rsidRDefault="0027132F" w:rsidP="00FB6049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Самарга</w:t>
            </w:r>
            <w:proofErr w:type="spellEnd"/>
            <w:r w:rsidR="0056595C" w:rsidRPr="004A18CB">
              <w:rPr>
                <w:sz w:val="22"/>
                <w:szCs w:val="22"/>
              </w:rPr>
              <w:t xml:space="preserve"> - </w:t>
            </w:r>
            <w:r w:rsidR="00FB6049" w:rsidRPr="004A18CB">
              <w:rPr>
                <w:sz w:val="22"/>
                <w:szCs w:val="22"/>
              </w:rPr>
              <w:t>Светлая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9EBE7B4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A24BADC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2154EC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FC3DB1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7B9F1A0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33777E43" w14:textId="77777777" w:rsidR="0027132F" w:rsidRPr="004A18CB" w:rsidRDefault="0027132F" w:rsidP="0035549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2F6DC6" w:rsidRPr="004A18CB">
              <w:rPr>
                <w:sz w:val="22"/>
                <w:szCs w:val="22"/>
              </w:rPr>
              <w:t>1</w:t>
            </w:r>
            <w:r w:rsidRPr="004A18CB">
              <w:rPr>
                <w:sz w:val="22"/>
                <w:szCs w:val="22"/>
              </w:rPr>
              <w:t>:</w:t>
            </w:r>
            <w:r w:rsidR="00153A47" w:rsidRPr="004A18CB">
              <w:rPr>
                <w:sz w:val="22"/>
                <w:szCs w:val="22"/>
              </w:rPr>
              <w:t>5</w:t>
            </w:r>
            <w:r w:rsidR="00355496" w:rsidRPr="004A18CB">
              <w:rPr>
                <w:sz w:val="22"/>
                <w:szCs w:val="22"/>
              </w:rPr>
              <w:t>9</w:t>
            </w:r>
          </w:p>
        </w:tc>
        <w:tc>
          <w:tcPr>
            <w:tcW w:w="886" w:type="dxa"/>
            <w:vAlign w:val="center"/>
          </w:tcPr>
          <w:p w14:paraId="0A33A2FD" w14:textId="77777777" w:rsidR="0027132F" w:rsidRPr="004A18CB" w:rsidRDefault="0027132F" w:rsidP="00714C76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7951DB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</w:t>
            </w:r>
            <w:r w:rsidR="007951DB" w:rsidRPr="004A18CB">
              <w:rPr>
                <w:sz w:val="22"/>
                <w:szCs w:val="22"/>
              </w:rPr>
              <w:t>2</w:t>
            </w:r>
            <w:r w:rsidR="00714C76" w:rsidRPr="004A18CB"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</w:tcPr>
          <w:p w14:paraId="7A0084CB" w14:textId="77777777" w:rsidR="0027132F" w:rsidRPr="004A18CB" w:rsidRDefault="0027132F" w:rsidP="007951DB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6D39BD" w:rsidRPr="004A18CB">
              <w:rPr>
                <w:sz w:val="22"/>
                <w:szCs w:val="22"/>
              </w:rPr>
              <w:t>0</w:t>
            </w:r>
            <w:r w:rsidR="007951DB" w:rsidRPr="004A18CB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00F36B7E" w14:textId="77777777" w:rsidR="0027132F" w:rsidRPr="004A18CB" w:rsidRDefault="0027132F" w:rsidP="0038659B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</w:t>
            </w:r>
            <w:r w:rsidR="006D39BD" w:rsidRPr="004A18CB">
              <w:rPr>
                <w:sz w:val="22"/>
                <w:szCs w:val="22"/>
              </w:rPr>
              <w:t>0</w:t>
            </w:r>
            <w:r w:rsidRPr="004A18CB">
              <w:rPr>
                <w:sz w:val="22"/>
                <w:szCs w:val="22"/>
              </w:rPr>
              <w:t>:</w:t>
            </w:r>
            <w:r w:rsidR="0038659B" w:rsidRPr="004A18CB">
              <w:rPr>
                <w:sz w:val="22"/>
                <w:szCs w:val="22"/>
              </w:rPr>
              <w:t>29</w:t>
            </w:r>
          </w:p>
        </w:tc>
      </w:tr>
      <w:tr w:rsidR="0027132F" w:rsidRPr="004A18CB" w14:paraId="76116C5F" w14:textId="77777777" w:rsidTr="00BD1B26">
        <w:tc>
          <w:tcPr>
            <w:tcW w:w="634" w:type="dxa"/>
            <w:vMerge/>
            <w:vAlign w:val="center"/>
          </w:tcPr>
          <w:p w14:paraId="6E6CDCB3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15BA7F6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4478460" w14:textId="77777777" w:rsidR="0027132F" w:rsidRPr="004A18CB" w:rsidRDefault="00FB6049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Светлая</w:t>
            </w:r>
            <w:r w:rsidR="00834D20" w:rsidRPr="004A18CB">
              <w:rPr>
                <w:sz w:val="22"/>
                <w:szCs w:val="22"/>
              </w:rPr>
              <w:t xml:space="preserve"> – </w:t>
            </w:r>
            <w:proofErr w:type="spellStart"/>
            <w:r w:rsidR="00834D20" w:rsidRPr="004A18CB">
              <w:rPr>
                <w:sz w:val="22"/>
                <w:szCs w:val="22"/>
              </w:rPr>
              <w:t>Усть-Соболевка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16AE21F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315967A1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DE96B19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EBE6F3C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ABDF969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2515F5DB" w14:textId="77777777" w:rsidR="0027132F" w:rsidRPr="004A18CB" w:rsidRDefault="0027132F" w:rsidP="009270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7951DB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</w:t>
            </w:r>
            <w:r w:rsidR="00355496" w:rsidRPr="004A18CB">
              <w:rPr>
                <w:sz w:val="22"/>
                <w:szCs w:val="22"/>
              </w:rPr>
              <w:t>3</w:t>
            </w:r>
            <w:r w:rsidR="0092704E" w:rsidRPr="004A18CB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56859BB0" w14:textId="77777777" w:rsidR="0027132F" w:rsidRPr="004A18CB" w:rsidRDefault="0027132F" w:rsidP="009270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7951DB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</w:t>
            </w:r>
            <w:r w:rsidR="00ED0706" w:rsidRPr="004A18CB">
              <w:rPr>
                <w:sz w:val="22"/>
                <w:szCs w:val="22"/>
              </w:rPr>
              <w:t>4</w:t>
            </w:r>
            <w:r w:rsidR="0092704E" w:rsidRPr="004A18CB"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14:paraId="5EB29391" w14:textId="77777777" w:rsidR="0027132F" w:rsidRPr="004A18CB" w:rsidRDefault="0027132F" w:rsidP="00F4700B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</w:t>
            </w:r>
            <w:r w:rsidR="00F4700B" w:rsidRPr="004A18CB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03D3F959" w14:textId="77777777" w:rsidR="0027132F" w:rsidRPr="004A18CB" w:rsidRDefault="0027132F" w:rsidP="0038659B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38659B" w:rsidRPr="004A18CB">
              <w:rPr>
                <w:sz w:val="22"/>
                <w:szCs w:val="22"/>
              </w:rPr>
              <w:t>16</w:t>
            </w:r>
          </w:p>
        </w:tc>
      </w:tr>
      <w:tr w:rsidR="0027132F" w:rsidRPr="004A18CB" w14:paraId="238D78BF" w14:textId="77777777" w:rsidTr="00BD1B26">
        <w:tc>
          <w:tcPr>
            <w:tcW w:w="634" w:type="dxa"/>
            <w:vMerge/>
            <w:vAlign w:val="center"/>
          </w:tcPr>
          <w:p w14:paraId="15777CB0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3F72F4D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CDE5BC3" w14:textId="77777777" w:rsidR="0027132F" w:rsidRPr="004A18CB" w:rsidRDefault="00834D20" w:rsidP="00834D20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="0027132F" w:rsidRPr="004A18CB">
              <w:rPr>
                <w:sz w:val="22"/>
                <w:szCs w:val="22"/>
              </w:rPr>
              <w:t xml:space="preserve"> – </w:t>
            </w:r>
            <w:r w:rsidRPr="004A18CB">
              <w:rPr>
                <w:sz w:val="22"/>
                <w:szCs w:val="22"/>
              </w:rPr>
              <w:t>Амгу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97329EB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321C13A8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2AF476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CF14A4D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FBC5A7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67E86A8A" w14:textId="77777777" w:rsidR="0027132F" w:rsidRPr="004A18CB" w:rsidRDefault="0027132F" w:rsidP="009270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AD24C2" w:rsidRPr="004A18CB">
              <w:rPr>
                <w:sz w:val="22"/>
                <w:szCs w:val="22"/>
              </w:rPr>
              <w:t>2</w:t>
            </w:r>
            <w:r w:rsidRPr="004A18CB">
              <w:rPr>
                <w:sz w:val="22"/>
                <w:szCs w:val="22"/>
              </w:rPr>
              <w:t>:</w:t>
            </w:r>
            <w:r w:rsidR="00ED0706" w:rsidRPr="004A18CB">
              <w:rPr>
                <w:sz w:val="22"/>
                <w:szCs w:val="22"/>
              </w:rPr>
              <w:t>4</w:t>
            </w:r>
            <w:r w:rsidR="0092704E" w:rsidRPr="004A18CB">
              <w:rPr>
                <w:sz w:val="22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5A4C1702" w14:textId="77777777" w:rsidR="0027132F" w:rsidRPr="004A18CB" w:rsidRDefault="0027132F" w:rsidP="009270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401665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:</w:t>
            </w:r>
            <w:r w:rsidR="00401665" w:rsidRPr="004A18CB">
              <w:rPr>
                <w:sz w:val="22"/>
                <w:szCs w:val="22"/>
              </w:rPr>
              <w:t>0</w:t>
            </w:r>
            <w:r w:rsidR="0092704E" w:rsidRPr="004A18CB"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</w:tcPr>
          <w:p w14:paraId="341B90A1" w14:textId="77777777" w:rsidR="0027132F" w:rsidRPr="004A18CB" w:rsidRDefault="0027132F" w:rsidP="00401665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401665" w:rsidRPr="004A18CB">
              <w:rPr>
                <w:sz w:val="22"/>
                <w:szCs w:val="22"/>
              </w:rPr>
              <w:t>30</w:t>
            </w:r>
          </w:p>
        </w:tc>
        <w:tc>
          <w:tcPr>
            <w:tcW w:w="919" w:type="dxa"/>
          </w:tcPr>
          <w:p w14:paraId="20882F5B" w14:textId="77777777" w:rsidR="0027132F" w:rsidRPr="004A18CB" w:rsidRDefault="0027132F" w:rsidP="00FF2862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E0716A" w:rsidRPr="004A18CB">
              <w:rPr>
                <w:sz w:val="22"/>
                <w:szCs w:val="22"/>
              </w:rPr>
              <w:t>1</w:t>
            </w:r>
            <w:r w:rsidR="00FF2862" w:rsidRPr="004A18CB">
              <w:rPr>
                <w:sz w:val="22"/>
                <w:szCs w:val="22"/>
              </w:rPr>
              <w:t>5</w:t>
            </w:r>
          </w:p>
        </w:tc>
      </w:tr>
      <w:tr w:rsidR="0027132F" w:rsidRPr="004A18CB" w14:paraId="7645D18D" w14:textId="77777777" w:rsidTr="00BD1B26">
        <w:tc>
          <w:tcPr>
            <w:tcW w:w="634" w:type="dxa"/>
            <w:vMerge/>
            <w:vAlign w:val="center"/>
          </w:tcPr>
          <w:p w14:paraId="055E0431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2D38640" w14:textId="77777777" w:rsidR="0027132F" w:rsidRPr="004A18CB" w:rsidRDefault="0027132F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7D1EC71" w14:textId="77777777" w:rsidR="0027132F" w:rsidRPr="004A18CB" w:rsidRDefault="00834D20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Амгу - </w:t>
            </w:r>
            <w:r w:rsidRPr="004A18CB">
              <w:rPr>
                <w:b/>
                <w:sz w:val="22"/>
                <w:szCs w:val="22"/>
              </w:rPr>
              <w:t>Терней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1B685E75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0DFC69D7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775224E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3B1C737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6346600" w14:textId="77777777" w:rsidR="0027132F" w:rsidRPr="004A18CB" w:rsidRDefault="0027132F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033A0E6E" w14:textId="77777777" w:rsidR="0027132F" w:rsidRPr="004A18CB" w:rsidRDefault="0027132F" w:rsidP="009270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424428" w:rsidRPr="004A18CB">
              <w:rPr>
                <w:sz w:val="22"/>
                <w:szCs w:val="22"/>
              </w:rPr>
              <w:t>3</w:t>
            </w:r>
            <w:r w:rsidRPr="004A18CB">
              <w:rPr>
                <w:sz w:val="22"/>
                <w:szCs w:val="22"/>
              </w:rPr>
              <w:t>:</w:t>
            </w:r>
            <w:r w:rsidR="00401665" w:rsidRPr="004A18CB">
              <w:rPr>
                <w:sz w:val="22"/>
                <w:szCs w:val="22"/>
              </w:rPr>
              <w:t>3</w:t>
            </w:r>
            <w:r w:rsidR="0092704E" w:rsidRPr="004A18CB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6548522C" w14:textId="77777777" w:rsidR="0027132F" w:rsidRPr="004A18CB" w:rsidRDefault="0027132F" w:rsidP="009270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</w:t>
            </w:r>
            <w:r w:rsidR="00401665" w:rsidRPr="004A18CB">
              <w:rPr>
                <w:sz w:val="22"/>
                <w:szCs w:val="22"/>
              </w:rPr>
              <w:t>4</w:t>
            </w:r>
            <w:r w:rsidRPr="004A18CB">
              <w:rPr>
                <w:sz w:val="22"/>
                <w:szCs w:val="22"/>
              </w:rPr>
              <w:t>:</w:t>
            </w:r>
            <w:r w:rsidR="00401665" w:rsidRPr="004A18CB">
              <w:rPr>
                <w:sz w:val="22"/>
                <w:szCs w:val="22"/>
              </w:rPr>
              <w:t>1</w:t>
            </w:r>
            <w:r w:rsidR="0092704E" w:rsidRPr="004A18CB"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14:paraId="22855561" w14:textId="77777777" w:rsidR="0027132F" w:rsidRPr="004A18CB" w:rsidRDefault="0027132F" w:rsidP="00BA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70292A39" w14:textId="77777777" w:rsidR="0027132F" w:rsidRPr="004A18CB" w:rsidRDefault="0027132F" w:rsidP="00FF2862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</w:t>
            </w:r>
            <w:r w:rsidR="00BE06CD" w:rsidRPr="004A18CB">
              <w:rPr>
                <w:sz w:val="22"/>
                <w:szCs w:val="22"/>
              </w:rPr>
              <w:t>3</w:t>
            </w:r>
            <w:r w:rsidR="00FF2862" w:rsidRPr="004A18CB">
              <w:rPr>
                <w:sz w:val="22"/>
                <w:szCs w:val="22"/>
              </w:rPr>
              <w:t>8</w:t>
            </w:r>
          </w:p>
        </w:tc>
      </w:tr>
      <w:tr w:rsidR="003D05B0" w:rsidRPr="004A18CB" w14:paraId="722EEDF7" w14:textId="77777777" w:rsidTr="00BD1B26">
        <w:trPr>
          <w:trHeight w:val="1899"/>
        </w:trPr>
        <w:tc>
          <w:tcPr>
            <w:tcW w:w="634" w:type="dxa"/>
            <w:vAlign w:val="center"/>
          </w:tcPr>
          <w:p w14:paraId="6F85105F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  <w:p w14:paraId="5ED1F9FB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3.</w:t>
            </w:r>
          </w:p>
          <w:p w14:paraId="386FFA8F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EC1AC3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</w:p>
          <w:p w14:paraId="0ECB8A60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</w:p>
          <w:p w14:paraId="31884F0E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</w:p>
          <w:p w14:paraId="554D9F2E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9/110</w:t>
            </w:r>
          </w:p>
          <w:p w14:paraId="1DE09269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</w:p>
          <w:p w14:paraId="4B5D92CC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</w:p>
          <w:p w14:paraId="5FD56EFA" w14:textId="77777777" w:rsidR="003D05B0" w:rsidRPr="004A18CB" w:rsidRDefault="003D05B0" w:rsidP="00867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A0F68FB" w14:textId="77777777" w:rsidR="003D05B0" w:rsidRPr="004A18CB" w:rsidRDefault="003D05B0" w:rsidP="00BB42C5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 xml:space="preserve">Терней – </w:t>
            </w:r>
            <w:r w:rsidRPr="004A18CB">
              <w:rPr>
                <w:sz w:val="22"/>
                <w:szCs w:val="22"/>
              </w:rPr>
              <w:t xml:space="preserve">Дальнереченск – </w:t>
            </w:r>
            <w:r w:rsidRPr="004A18CB">
              <w:rPr>
                <w:b/>
                <w:sz w:val="22"/>
                <w:szCs w:val="22"/>
              </w:rPr>
              <w:t xml:space="preserve">Терней - </w:t>
            </w:r>
            <w:r w:rsidRPr="004A18CB">
              <w:rPr>
                <w:sz w:val="22"/>
                <w:szCs w:val="22"/>
              </w:rPr>
              <w:t>Амгу -</w:t>
            </w:r>
            <w:proofErr w:type="spellStart"/>
            <w:r w:rsidRPr="004A18CB">
              <w:rPr>
                <w:sz w:val="22"/>
                <w:szCs w:val="22"/>
              </w:rPr>
              <w:t>Усть</w:t>
            </w:r>
            <w:proofErr w:type="spellEnd"/>
            <w:r w:rsidRPr="004A18CB">
              <w:rPr>
                <w:sz w:val="22"/>
                <w:szCs w:val="22"/>
              </w:rPr>
              <w:t xml:space="preserve"> </w:t>
            </w:r>
            <w:proofErr w:type="spellStart"/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– </w:t>
            </w:r>
            <w:proofErr w:type="gramStart"/>
            <w:r w:rsidRPr="004A18CB">
              <w:rPr>
                <w:sz w:val="22"/>
                <w:szCs w:val="22"/>
              </w:rPr>
              <w:t>Единка  –</w:t>
            </w:r>
            <w:proofErr w:type="gramEnd"/>
            <w:r w:rsidRPr="004A18CB">
              <w:rPr>
                <w:sz w:val="22"/>
                <w:szCs w:val="22"/>
              </w:rPr>
              <w:t xml:space="preserve"> </w:t>
            </w:r>
            <w:proofErr w:type="spellStart"/>
            <w:r w:rsidRPr="004A18CB">
              <w:rPr>
                <w:b/>
                <w:sz w:val="22"/>
                <w:szCs w:val="22"/>
              </w:rPr>
              <w:t>Самарга</w:t>
            </w:r>
            <w:proofErr w:type="spellEnd"/>
            <w:r w:rsidRPr="004A18CB">
              <w:rPr>
                <w:sz w:val="22"/>
                <w:szCs w:val="22"/>
              </w:rPr>
              <w:t xml:space="preserve"> – Единка – </w:t>
            </w:r>
            <w:proofErr w:type="spellStart"/>
            <w:r w:rsidRPr="004A18CB">
              <w:rPr>
                <w:sz w:val="22"/>
                <w:szCs w:val="22"/>
              </w:rPr>
              <w:t>Усть</w:t>
            </w:r>
            <w:proofErr w:type="spellEnd"/>
            <w:r w:rsidRPr="004A18CB">
              <w:rPr>
                <w:sz w:val="22"/>
                <w:szCs w:val="22"/>
              </w:rPr>
              <w:t xml:space="preserve"> </w:t>
            </w:r>
            <w:proofErr w:type="spellStart"/>
            <w:r w:rsidRPr="004A18CB">
              <w:rPr>
                <w:sz w:val="22"/>
                <w:szCs w:val="22"/>
              </w:rPr>
              <w:t>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–</w:t>
            </w:r>
            <w:r w:rsidRPr="004A18CB">
              <w:rPr>
                <w:b/>
                <w:sz w:val="22"/>
                <w:szCs w:val="22"/>
              </w:rPr>
              <w:t xml:space="preserve"> </w:t>
            </w:r>
            <w:r w:rsidRPr="004A18CB">
              <w:rPr>
                <w:sz w:val="22"/>
                <w:szCs w:val="22"/>
              </w:rPr>
              <w:t>Амгу</w:t>
            </w:r>
            <w:r w:rsidRPr="004A18CB">
              <w:rPr>
                <w:b/>
                <w:sz w:val="22"/>
                <w:szCs w:val="22"/>
              </w:rPr>
              <w:t xml:space="preserve"> - Терней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64AD70FE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Один раз в неделю</w:t>
            </w:r>
          </w:p>
          <w:p w14:paraId="5C3B17D5" w14:textId="5096825E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20E3E7D" w14:textId="77777777" w:rsidR="003D05B0" w:rsidRPr="004A18CB" w:rsidRDefault="003D05B0" w:rsidP="00AF1F29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78021C4" w14:textId="77777777" w:rsidR="003D05B0" w:rsidRPr="004A18CB" w:rsidRDefault="003D05B0" w:rsidP="00AF1F2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и-8Т</w:t>
            </w:r>
          </w:p>
        </w:tc>
        <w:tc>
          <w:tcPr>
            <w:tcW w:w="886" w:type="dxa"/>
            <w:vAlign w:val="center"/>
          </w:tcPr>
          <w:p w14:paraId="699C4CAB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C362E9D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35A7057E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38A7F0C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5338EC1D" w14:textId="77777777" w:rsidR="003D05B0" w:rsidRPr="004A18CB" w:rsidRDefault="003D05B0" w:rsidP="008675CA">
            <w:pPr>
              <w:pStyle w:val="a3"/>
              <w:spacing w:after="0" w:afterAutospacing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9C6FEEF" w14:textId="77777777" w:rsidR="003D05B0" w:rsidRPr="004A18CB" w:rsidRDefault="003D05B0" w:rsidP="004F5C8D">
            <w:pPr>
              <w:pStyle w:val="a3"/>
              <w:spacing w:after="0" w:afterAutospacing="0"/>
              <w:rPr>
                <w:color w:val="auto"/>
                <w:sz w:val="22"/>
                <w:szCs w:val="22"/>
              </w:rPr>
            </w:pPr>
            <w:r w:rsidRPr="004A18CB">
              <w:rPr>
                <w:color w:val="auto"/>
                <w:sz w:val="22"/>
                <w:szCs w:val="22"/>
              </w:rPr>
              <w:t>02:51/02:51</w:t>
            </w:r>
          </w:p>
        </w:tc>
      </w:tr>
      <w:tr w:rsidR="003D05B0" w:rsidRPr="004A18CB" w14:paraId="7F7DEBF8" w14:textId="77777777" w:rsidTr="00BD1B26">
        <w:tc>
          <w:tcPr>
            <w:tcW w:w="634" w:type="dxa"/>
            <w:vMerge w:val="restart"/>
            <w:vAlign w:val="center"/>
          </w:tcPr>
          <w:p w14:paraId="0D6C0017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34C2071" w14:textId="77777777" w:rsidR="003D05B0" w:rsidRPr="004A18CB" w:rsidRDefault="003D05B0" w:rsidP="00514A4E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85375D" w14:textId="77777777" w:rsidR="003D05B0" w:rsidRPr="004A18CB" w:rsidRDefault="003D05B0" w:rsidP="00A370A7">
            <w:pPr>
              <w:jc w:val="center"/>
              <w:rPr>
                <w:sz w:val="22"/>
                <w:szCs w:val="22"/>
              </w:rPr>
            </w:pPr>
          </w:p>
          <w:p w14:paraId="03A9B9FE" w14:textId="77777777" w:rsidR="003D05B0" w:rsidRPr="004A18CB" w:rsidRDefault="003D05B0" w:rsidP="00A370A7">
            <w:pPr>
              <w:jc w:val="center"/>
              <w:rPr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Терней</w:t>
            </w:r>
            <w:r w:rsidRPr="004A18CB">
              <w:rPr>
                <w:sz w:val="22"/>
                <w:szCs w:val="22"/>
              </w:rPr>
              <w:t xml:space="preserve"> – Дальнереченск </w:t>
            </w:r>
          </w:p>
          <w:p w14:paraId="2150E92B" w14:textId="77777777" w:rsidR="003D05B0" w:rsidRPr="004A18CB" w:rsidRDefault="003D05B0" w:rsidP="00CF5C01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380DCA53" w14:textId="330512C2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0417925F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1756ED2D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и-8Т</w:t>
            </w:r>
          </w:p>
        </w:tc>
        <w:tc>
          <w:tcPr>
            <w:tcW w:w="886" w:type="dxa"/>
            <w:vAlign w:val="center"/>
          </w:tcPr>
          <w:p w14:paraId="7CD5A6B1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9:00</w:t>
            </w:r>
          </w:p>
        </w:tc>
        <w:tc>
          <w:tcPr>
            <w:tcW w:w="886" w:type="dxa"/>
            <w:vAlign w:val="center"/>
          </w:tcPr>
          <w:p w14:paraId="2B68E237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0:16</w:t>
            </w:r>
          </w:p>
        </w:tc>
        <w:tc>
          <w:tcPr>
            <w:tcW w:w="886" w:type="dxa"/>
          </w:tcPr>
          <w:p w14:paraId="71BB3304" w14:textId="77777777" w:rsidR="003D05B0" w:rsidRPr="004A18CB" w:rsidRDefault="003D05B0" w:rsidP="00250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5A114E5" w14:textId="77777777" w:rsidR="003D05B0" w:rsidRPr="004A18CB" w:rsidRDefault="003D05B0" w:rsidP="000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7FAB5327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  <w:p w14:paraId="6AA207AF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  <w:p w14:paraId="650DC2FA" w14:textId="77777777" w:rsidR="003D05B0" w:rsidRPr="004A18CB" w:rsidRDefault="003D05B0" w:rsidP="00AF1F2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0</w:t>
            </w:r>
          </w:p>
        </w:tc>
        <w:tc>
          <w:tcPr>
            <w:tcW w:w="919" w:type="dxa"/>
          </w:tcPr>
          <w:p w14:paraId="5BFDDB11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  <w:p w14:paraId="34CA0ABF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  <w:p w14:paraId="460B069F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1:16</w:t>
            </w:r>
          </w:p>
          <w:p w14:paraId="3009D54F" w14:textId="77777777" w:rsidR="003D05B0" w:rsidRPr="004A18CB" w:rsidRDefault="003D05B0" w:rsidP="00C375B9">
            <w:pPr>
              <w:rPr>
                <w:sz w:val="22"/>
                <w:szCs w:val="22"/>
              </w:rPr>
            </w:pPr>
          </w:p>
          <w:p w14:paraId="0448FF7C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</w:tr>
      <w:tr w:rsidR="003D05B0" w:rsidRPr="004A18CB" w14:paraId="42077A98" w14:textId="77777777" w:rsidTr="00BD1B26">
        <w:tc>
          <w:tcPr>
            <w:tcW w:w="634" w:type="dxa"/>
            <w:vMerge/>
            <w:vAlign w:val="center"/>
          </w:tcPr>
          <w:p w14:paraId="1CD28494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334E26E" w14:textId="77777777" w:rsidR="003D05B0" w:rsidRPr="004A18CB" w:rsidRDefault="003D05B0" w:rsidP="00514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EDF666F" w14:textId="77777777" w:rsidR="003D05B0" w:rsidRPr="004A18CB" w:rsidRDefault="003D05B0" w:rsidP="00A370A7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Дальнереченск – Терней</w:t>
            </w:r>
          </w:p>
          <w:p w14:paraId="4B698D4F" w14:textId="77777777" w:rsidR="003D05B0" w:rsidRPr="004A18CB" w:rsidRDefault="003D05B0" w:rsidP="00A3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2B5EF980" w14:textId="37E4A6D2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7596694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650E6F0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08B856A3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0:46</w:t>
            </w:r>
          </w:p>
        </w:tc>
        <w:tc>
          <w:tcPr>
            <w:tcW w:w="886" w:type="dxa"/>
            <w:vAlign w:val="center"/>
          </w:tcPr>
          <w:p w14:paraId="22E06FB4" w14:textId="77777777" w:rsidR="003D05B0" w:rsidRPr="004A18CB" w:rsidRDefault="003D05B0" w:rsidP="00514A4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2:02</w:t>
            </w:r>
          </w:p>
        </w:tc>
        <w:tc>
          <w:tcPr>
            <w:tcW w:w="886" w:type="dxa"/>
          </w:tcPr>
          <w:p w14:paraId="172A009E" w14:textId="77777777" w:rsidR="003D05B0" w:rsidRPr="004A18CB" w:rsidRDefault="003D05B0" w:rsidP="004C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1667807" w14:textId="77777777" w:rsidR="003D05B0" w:rsidRPr="004A18CB" w:rsidRDefault="003D05B0" w:rsidP="000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13177B17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53</w:t>
            </w:r>
          </w:p>
          <w:p w14:paraId="06D9CCF8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6C98EEA1" w14:textId="77777777" w:rsidR="003D05B0" w:rsidRPr="004A18CB" w:rsidRDefault="003D05B0" w:rsidP="008675C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1:16</w:t>
            </w:r>
          </w:p>
        </w:tc>
      </w:tr>
      <w:tr w:rsidR="003D05B0" w:rsidRPr="004A18CB" w14:paraId="11BFB6B3" w14:textId="77777777" w:rsidTr="00BD1B26">
        <w:tc>
          <w:tcPr>
            <w:tcW w:w="634" w:type="dxa"/>
            <w:vMerge/>
            <w:vAlign w:val="center"/>
          </w:tcPr>
          <w:p w14:paraId="33F6E679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1F46DDA" w14:textId="77777777" w:rsidR="003D05B0" w:rsidRPr="004A18CB" w:rsidRDefault="003D05B0" w:rsidP="009E23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926F90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Терней</w:t>
            </w:r>
            <w:r w:rsidRPr="004A18CB">
              <w:rPr>
                <w:sz w:val="22"/>
                <w:szCs w:val="22"/>
              </w:rPr>
              <w:t xml:space="preserve"> – Амгу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272C10D5" w14:textId="72A724A0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608E70F3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90159C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Ми-8Т</w:t>
            </w:r>
          </w:p>
        </w:tc>
        <w:tc>
          <w:tcPr>
            <w:tcW w:w="886" w:type="dxa"/>
            <w:vAlign w:val="center"/>
          </w:tcPr>
          <w:p w14:paraId="5999DAC3" w14:textId="77777777" w:rsidR="003D05B0" w:rsidRPr="004A18CB" w:rsidRDefault="003D05B0" w:rsidP="00DC09F0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2:55</w:t>
            </w:r>
          </w:p>
        </w:tc>
        <w:tc>
          <w:tcPr>
            <w:tcW w:w="886" w:type="dxa"/>
            <w:vAlign w:val="center"/>
          </w:tcPr>
          <w:p w14:paraId="7E6A438D" w14:textId="77777777" w:rsidR="003D05B0" w:rsidRPr="004A18CB" w:rsidRDefault="003D05B0" w:rsidP="00DC09F0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3:33</w:t>
            </w:r>
          </w:p>
        </w:tc>
        <w:tc>
          <w:tcPr>
            <w:tcW w:w="886" w:type="dxa"/>
          </w:tcPr>
          <w:p w14:paraId="4DAE7AD2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9AABB3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65DCAFD3" w14:textId="77777777" w:rsidR="003D05B0" w:rsidRPr="004A18CB" w:rsidRDefault="003D05B0" w:rsidP="00D8708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0</w:t>
            </w:r>
          </w:p>
        </w:tc>
        <w:tc>
          <w:tcPr>
            <w:tcW w:w="919" w:type="dxa"/>
          </w:tcPr>
          <w:p w14:paraId="5E522E1B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8</w:t>
            </w:r>
          </w:p>
        </w:tc>
      </w:tr>
      <w:tr w:rsidR="003D05B0" w:rsidRPr="004A18CB" w14:paraId="0C594DFE" w14:textId="77777777" w:rsidTr="00BD1B26">
        <w:tc>
          <w:tcPr>
            <w:tcW w:w="634" w:type="dxa"/>
            <w:vMerge/>
            <w:vAlign w:val="center"/>
          </w:tcPr>
          <w:p w14:paraId="02D0B24B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B54A2BE" w14:textId="77777777" w:rsidR="003D05B0" w:rsidRPr="004A18CB" w:rsidRDefault="003D05B0" w:rsidP="009E23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8F40F0C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Амгу – </w:t>
            </w: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65F1F66E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0E87C736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9F20FA7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64F3384" w14:textId="77777777" w:rsidR="003D05B0" w:rsidRPr="004A18CB" w:rsidRDefault="003D05B0" w:rsidP="00D8708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3:53</w:t>
            </w:r>
          </w:p>
        </w:tc>
        <w:tc>
          <w:tcPr>
            <w:tcW w:w="886" w:type="dxa"/>
            <w:vAlign w:val="center"/>
          </w:tcPr>
          <w:p w14:paraId="47780B1F" w14:textId="77777777" w:rsidR="003D05B0" w:rsidRPr="004A18CB" w:rsidRDefault="003D05B0" w:rsidP="00D8708E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4:08</w:t>
            </w:r>
          </w:p>
        </w:tc>
        <w:tc>
          <w:tcPr>
            <w:tcW w:w="886" w:type="dxa"/>
          </w:tcPr>
          <w:p w14:paraId="634F78A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AD3A68E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24A98F4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17EA234F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5</w:t>
            </w:r>
          </w:p>
        </w:tc>
      </w:tr>
      <w:tr w:rsidR="003D05B0" w:rsidRPr="004A18CB" w14:paraId="03211D0C" w14:textId="77777777" w:rsidTr="00BD1B26">
        <w:tc>
          <w:tcPr>
            <w:tcW w:w="634" w:type="dxa"/>
            <w:vMerge/>
            <w:vAlign w:val="center"/>
          </w:tcPr>
          <w:p w14:paraId="5911B6E7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7A2AD83" w14:textId="77777777" w:rsidR="003D05B0" w:rsidRPr="004A18CB" w:rsidRDefault="003D05B0" w:rsidP="009E23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6E73C27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- Единк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7FFB7B88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6DBF08AA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BC502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575ACAE4" w14:textId="77777777" w:rsidR="003D05B0" w:rsidRPr="004A18CB" w:rsidRDefault="003D05B0" w:rsidP="0001271B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4:10</w:t>
            </w:r>
          </w:p>
        </w:tc>
        <w:tc>
          <w:tcPr>
            <w:tcW w:w="886" w:type="dxa"/>
            <w:vAlign w:val="center"/>
          </w:tcPr>
          <w:p w14:paraId="512682EA" w14:textId="77777777" w:rsidR="003D05B0" w:rsidRPr="004A18CB" w:rsidRDefault="003D05B0" w:rsidP="0001271B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4:48</w:t>
            </w:r>
          </w:p>
        </w:tc>
        <w:tc>
          <w:tcPr>
            <w:tcW w:w="886" w:type="dxa"/>
          </w:tcPr>
          <w:p w14:paraId="4D792F09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D0E58EB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6A75F16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49BA176A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8</w:t>
            </w:r>
          </w:p>
        </w:tc>
      </w:tr>
      <w:tr w:rsidR="003D05B0" w:rsidRPr="004A18CB" w14:paraId="05A87425" w14:textId="77777777" w:rsidTr="00BD1B26">
        <w:tc>
          <w:tcPr>
            <w:tcW w:w="634" w:type="dxa"/>
            <w:vMerge/>
            <w:vAlign w:val="center"/>
          </w:tcPr>
          <w:p w14:paraId="2863F92D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E5B0673" w14:textId="77777777" w:rsidR="003D05B0" w:rsidRPr="004A18CB" w:rsidRDefault="003D05B0" w:rsidP="009E23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5131EC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Единка – </w:t>
            </w:r>
            <w:proofErr w:type="spellStart"/>
            <w:r w:rsidRPr="004A18CB">
              <w:rPr>
                <w:b/>
                <w:sz w:val="22"/>
                <w:szCs w:val="22"/>
              </w:rPr>
              <w:t>Самарга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698F95B2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446EC7B9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F0D9EC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AE52B24" w14:textId="77777777" w:rsidR="003D05B0" w:rsidRPr="004A18CB" w:rsidRDefault="003D05B0" w:rsidP="009D776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4:50</w:t>
            </w:r>
          </w:p>
        </w:tc>
        <w:tc>
          <w:tcPr>
            <w:tcW w:w="886" w:type="dxa"/>
            <w:vAlign w:val="center"/>
          </w:tcPr>
          <w:p w14:paraId="44B5004F" w14:textId="77777777" w:rsidR="003D05B0" w:rsidRPr="004A18CB" w:rsidRDefault="003D05B0" w:rsidP="009D776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4:54</w:t>
            </w:r>
          </w:p>
        </w:tc>
        <w:tc>
          <w:tcPr>
            <w:tcW w:w="886" w:type="dxa"/>
          </w:tcPr>
          <w:p w14:paraId="6ED9B6D4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147E4F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2E26CA31" w14:textId="77777777" w:rsidR="003D05B0" w:rsidRPr="004A18CB" w:rsidRDefault="003D05B0" w:rsidP="00FB48D8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1</w:t>
            </w:r>
          </w:p>
        </w:tc>
        <w:tc>
          <w:tcPr>
            <w:tcW w:w="919" w:type="dxa"/>
          </w:tcPr>
          <w:p w14:paraId="21278F12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4</w:t>
            </w:r>
          </w:p>
        </w:tc>
      </w:tr>
      <w:tr w:rsidR="003D05B0" w:rsidRPr="004A18CB" w14:paraId="49857426" w14:textId="77777777" w:rsidTr="00BD1B26">
        <w:tc>
          <w:tcPr>
            <w:tcW w:w="634" w:type="dxa"/>
            <w:vMerge w:val="restart"/>
            <w:vAlign w:val="center"/>
          </w:tcPr>
          <w:p w14:paraId="2A7C515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48216E" w14:textId="77777777" w:rsidR="003D05B0" w:rsidRPr="004A18CB" w:rsidRDefault="003D05B0" w:rsidP="009E23D8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037821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b/>
                <w:sz w:val="22"/>
                <w:szCs w:val="22"/>
              </w:rPr>
              <w:t>Самарга</w:t>
            </w:r>
            <w:proofErr w:type="spellEnd"/>
            <w:r w:rsidRPr="004A18CB">
              <w:rPr>
                <w:sz w:val="22"/>
                <w:szCs w:val="22"/>
              </w:rPr>
              <w:t xml:space="preserve"> - Единка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C8622B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20EDA99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8F8554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14FADD4E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708C17D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25F3D58B" w14:textId="77777777" w:rsidR="003D05B0" w:rsidRPr="004A18CB" w:rsidRDefault="003D05B0" w:rsidP="00FB48D8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5:05</w:t>
            </w:r>
          </w:p>
        </w:tc>
        <w:tc>
          <w:tcPr>
            <w:tcW w:w="886" w:type="dxa"/>
            <w:vAlign w:val="center"/>
          </w:tcPr>
          <w:p w14:paraId="1653F629" w14:textId="77777777" w:rsidR="003D05B0" w:rsidRPr="004A18CB" w:rsidRDefault="003D05B0" w:rsidP="00FB48D8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5:09</w:t>
            </w:r>
          </w:p>
        </w:tc>
        <w:tc>
          <w:tcPr>
            <w:tcW w:w="916" w:type="dxa"/>
          </w:tcPr>
          <w:p w14:paraId="2E17535E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4FE61A22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4</w:t>
            </w:r>
          </w:p>
        </w:tc>
      </w:tr>
      <w:tr w:rsidR="003D05B0" w:rsidRPr="004A18CB" w14:paraId="60F24600" w14:textId="77777777" w:rsidTr="00BD1B26">
        <w:tc>
          <w:tcPr>
            <w:tcW w:w="634" w:type="dxa"/>
            <w:vMerge/>
            <w:vAlign w:val="center"/>
          </w:tcPr>
          <w:p w14:paraId="1FC5C1EE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0AD7F10" w14:textId="77777777" w:rsidR="003D05B0" w:rsidRPr="004A18CB" w:rsidRDefault="003D05B0" w:rsidP="00364B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AF033C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Единка – </w:t>
            </w: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0BFE034D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2AD168F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EB3BE14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108FE344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B0E6956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72EC0CF0" w14:textId="77777777" w:rsidR="003D05B0" w:rsidRPr="004A18CB" w:rsidRDefault="003D05B0" w:rsidP="00FB48D8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5:11</w:t>
            </w:r>
          </w:p>
        </w:tc>
        <w:tc>
          <w:tcPr>
            <w:tcW w:w="886" w:type="dxa"/>
            <w:vAlign w:val="center"/>
          </w:tcPr>
          <w:p w14:paraId="64B94766" w14:textId="77777777" w:rsidR="003D05B0" w:rsidRPr="004A18CB" w:rsidRDefault="003D05B0" w:rsidP="00DA7EC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5:49</w:t>
            </w:r>
          </w:p>
        </w:tc>
        <w:tc>
          <w:tcPr>
            <w:tcW w:w="916" w:type="dxa"/>
          </w:tcPr>
          <w:p w14:paraId="32F509C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02</w:t>
            </w:r>
          </w:p>
        </w:tc>
        <w:tc>
          <w:tcPr>
            <w:tcW w:w="919" w:type="dxa"/>
          </w:tcPr>
          <w:p w14:paraId="7D848BC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8</w:t>
            </w:r>
          </w:p>
        </w:tc>
      </w:tr>
      <w:tr w:rsidR="003D05B0" w:rsidRPr="004A18CB" w14:paraId="7B7B7A97" w14:textId="77777777" w:rsidTr="00BD1B26">
        <w:tc>
          <w:tcPr>
            <w:tcW w:w="634" w:type="dxa"/>
            <w:vMerge/>
            <w:vAlign w:val="center"/>
          </w:tcPr>
          <w:p w14:paraId="49745494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EDD7ECC" w14:textId="77777777" w:rsidR="003D05B0" w:rsidRPr="004A18CB" w:rsidRDefault="003D05B0" w:rsidP="00364B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2560118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proofErr w:type="spellStart"/>
            <w:r w:rsidRPr="004A18CB">
              <w:rPr>
                <w:sz w:val="22"/>
                <w:szCs w:val="22"/>
              </w:rPr>
              <w:t>Усть-Соболевка</w:t>
            </w:r>
            <w:proofErr w:type="spellEnd"/>
            <w:r w:rsidRPr="004A18CB">
              <w:rPr>
                <w:sz w:val="22"/>
                <w:szCs w:val="22"/>
              </w:rPr>
              <w:t xml:space="preserve"> – Амгу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1874DD46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56597AF4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1CEC925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507568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758E3FF8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6D38F445" w14:textId="77777777" w:rsidR="003D05B0" w:rsidRPr="004A18CB" w:rsidRDefault="003D05B0" w:rsidP="00DA7EC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5:51</w:t>
            </w:r>
          </w:p>
        </w:tc>
        <w:tc>
          <w:tcPr>
            <w:tcW w:w="886" w:type="dxa"/>
            <w:vAlign w:val="center"/>
          </w:tcPr>
          <w:p w14:paraId="3CFFD98D" w14:textId="77777777" w:rsidR="003D05B0" w:rsidRPr="004A18CB" w:rsidRDefault="003D05B0" w:rsidP="00DA7EC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6:06</w:t>
            </w:r>
          </w:p>
        </w:tc>
        <w:tc>
          <w:tcPr>
            <w:tcW w:w="916" w:type="dxa"/>
          </w:tcPr>
          <w:p w14:paraId="3E49D203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20</w:t>
            </w:r>
          </w:p>
        </w:tc>
        <w:tc>
          <w:tcPr>
            <w:tcW w:w="919" w:type="dxa"/>
          </w:tcPr>
          <w:p w14:paraId="310A8420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15</w:t>
            </w:r>
          </w:p>
        </w:tc>
      </w:tr>
      <w:tr w:rsidR="003D05B0" w:rsidRPr="004A18CB" w14:paraId="2B0170F0" w14:textId="77777777" w:rsidTr="00BD1B26">
        <w:tc>
          <w:tcPr>
            <w:tcW w:w="634" w:type="dxa"/>
            <w:vMerge/>
            <w:vAlign w:val="center"/>
          </w:tcPr>
          <w:p w14:paraId="4B1AF12F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3A37B81" w14:textId="77777777" w:rsidR="003D05B0" w:rsidRPr="004A18CB" w:rsidRDefault="003D05B0" w:rsidP="00364B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1C5DF21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 xml:space="preserve">Амгу - </w:t>
            </w:r>
            <w:r w:rsidRPr="004A18CB">
              <w:rPr>
                <w:b/>
                <w:sz w:val="22"/>
                <w:szCs w:val="22"/>
              </w:rPr>
              <w:t>Терней</w:t>
            </w: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6F0DB19A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7B635F1F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E4523F8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D81B6BD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644C3BBD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14:paraId="5B9C9BA6" w14:textId="77777777" w:rsidR="003D05B0" w:rsidRPr="004A18CB" w:rsidRDefault="003D05B0" w:rsidP="00DA7ECF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6:26</w:t>
            </w:r>
          </w:p>
        </w:tc>
        <w:tc>
          <w:tcPr>
            <w:tcW w:w="886" w:type="dxa"/>
            <w:vAlign w:val="center"/>
          </w:tcPr>
          <w:p w14:paraId="220C0EEA" w14:textId="77777777" w:rsidR="003D05B0" w:rsidRPr="004A18CB" w:rsidRDefault="003D05B0" w:rsidP="00FD265A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17:04</w:t>
            </w:r>
          </w:p>
        </w:tc>
        <w:tc>
          <w:tcPr>
            <w:tcW w:w="916" w:type="dxa"/>
          </w:tcPr>
          <w:p w14:paraId="43A4F828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2AD0E582" w14:textId="77777777" w:rsidR="003D05B0" w:rsidRPr="004A18CB" w:rsidRDefault="003D05B0" w:rsidP="00364B59">
            <w:pPr>
              <w:jc w:val="center"/>
              <w:rPr>
                <w:sz w:val="22"/>
                <w:szCs w:val="22"/>
              </w:rPr>
            </w:pPr>
            <w:r w:rsidRPr="004A18CB">
              <w:rPr>
                <w:sz w:val="22"/>
                <w:szCs w:val="22"/>
              </w:rPr>
              <w:t>00:38</w:t>
            </w:r>
          </w:p>
        </w:tc>
      </w:tr>
    </w:tbl>
    <w:p w14:paraId="71567051" w14:textId="77777777" w:rsidR="00505CEA" w:rsidRPr="004A18CB" w:rsidRDefault="00505CEA" w:rsidP="00505CEA">
      <w:pPr>
        <w:rPr>
          <w:sz w:val="22"/>
          <w:szCs w:val="22"/>
        </w:rPr>
      </w:pPr>
    </w:p>
    <w:tbl>
      <w:tblPr>
        <w:tblW w:w="138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134"/>
        <w:gridCol w:w="4678"/>
        <w:gridCol w:w="1701"/>
        <w:gridCol w:w="1134"/>
        <w:gridCol w:w="1134"/>
        <w:gridCol w:w="851"/>
        <w:gridCol w:w="850"/>
        <w:gridCol w:w="851"/>
        <w:gridCol w:w="850"/>
      </w:tblGrid>
      <w:tr w:rsidR="004A18CB" w:rsidRPr="004A18CB" w14:paraId="3F6D9A5E" w14:textId="77777777" w:rsidTr="004A18CB">
        <w:trPr>
          <w:trHeight w:val="2025"/>
        </w:trPr>
        <w:tc>
          <w:tcPr>
            <w:tcW w:w="634" w:type="dxa"/>
            <w:vAlign w:val="center"/>
          </w:tcPr>
          <w:p w14:paraId="006EEAC2" w14:textId="28A95CA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4</w:t>
            </w:r>
            <w:r w:rsidRPr="004A18CB">
              <w:rPr>
                <w:rStyle w:val="Bodytext2"/>
              </w:rPr>
              <w:t>.</w:t>
            </w:r>
          </w:p>
        </w:tc>
        <w:tc>
          <w:tcPr>
            <w:tcW w:w="1134" w:type="dxa"/>
            <w:vAlign w:val="center"/>
          </w:tcPr>
          <w:p w14:paraId="74A09DF1" w14:textId="7AD7E0F9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"/>
                <w:sz w:val="22"/>
                <w:szCs w:val="22"/>
              </w:rPr>
              <w:t>111/1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D81944" w14:textId="46DE9EAD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 xml:space="preserve">Дальнегорск </w:t>
            </w:r>
            <w:r w:rsidRPr="004A18CB">
              <w:rPr>
                <w:rStyle w:val="Bodytext2"/>
              </w:rPr>
              <w:t xml:space="preserve">- Терней - </w:t>
            </w:r>
            <w:r w:rsidRPr="004A18CB">
              <w:rPr>
                <w:rStyle w:val="Bodytext210ptBoldSpacing0pt"/>
                <w:sz w:val="22"/>
                <w:szCs w:val="22"/>
              </w:rPr>
              <w:t xml:space="preserve">Светлая </w:t>
            </w:r>
            <w:r w:rsidRPr="004A18CB">
              <w:rPr>
                <w:rStyle w:val="Bodytext2"/>
              </w:rPr>
              <w:t xml:space="preserve">- Терней- </w:t>
            </w:r>
            <w:r w:rsidRPr="004A18CB">
              <w:rPr>
                <w:rStyle w:val="Bodytext210ptBoldSpacing0pt"/>
                <w:sz w:val="22"/>
                <w:szCs w:val="22"/>
              </w:rPr>
              <w:t>Дальнегор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4E2324" w14:textId="657A342D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один раз в недел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A6E2F7" w14:textId="1C30A0AE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25DCAC3" w14:textId="1090F022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Ми-8Т</w:t>
            </w:r>
          </w:p>
        </w:tc>
        <w:tc>
          <w:tcPr>
            <w:tcW w:w="851" w:type="dxa"/>
          </w:tcPr>
          <w:p w14:paraId="43387B0C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D55DE3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7FC832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30143C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</w:tr>
      <w:tr w:rsidR="004A18CB" w:rsidRPr="004A18CB" w14:paraId="2CF8C7DD" w14:textId="77777777" w:rsidTr="004A18CB">
        <w:trPr>
          <w:trHeight w:val="293"/>
        </w:trPr>
        <w:tc>
          <w:tcPr>
            <w:tcW w:w="634" w:type="dxa"/>
            <w:vMerge w:val="restart"/>
          </w:tcPr>
          <w:p w14:paraId="6AC7DC24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5542AC" w14:textId="2358EF51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"/>
                <w:sz w:val="22"/>
                <w:szCs w:val="22"/>
              </w:rPr>
              <w:t>11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A8EFA78" w14:textId="25E1BB49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Дальнегорск - Терн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2B9586" w14:textId="491009B0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141DE9" w14:textId="115A1CD0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CC1A28" w14:textId="2EA1D44B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04145850" w14:textId="5FDAB696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2:00</w:t>
            </w:r>
          </w:p>
        </w:tc>
        <w:tc>
          <w:tcPr>
            <w:tcW w:w="850" w:type="dxa"/>
            <w:vAlign w:val="bottom"/>
          </w:tcPr>
          <w:p w14:paraId="1B8C9835" w14:textId="649B74E0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2:35</w:t>
            </w:r>
          </w:p>
        </w:tc>
        <w:tc>
          <w:tcPr>
            <w:tcW w:w="851" w:type="dxa"/>
          </w:tcPr>
          <w:p w14:paraId="7BB7E3FF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B2970F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</w:tr>
      <w:tr w:rsidR="004A18CB" w:rsidRPr="004A18CB" w14:paraId="3EDB2A68" w14:textId="77777777" w:rsidTr="004A18CB">
        <w:trPr>
          <w:trHeight w:val="153"/>
        </w:trPr>
        <w:tc>
          <w:tcPr>
            <w:tcW w:w="634" w:type="dxa"/>
            <w:vMerge/>
          </w:tcPr>
          <w:p w14:paraId="5F1827C6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CBAC380" w14:textId="77777777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45A93137" w14:textId="3ADFB428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Терней - Светла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D1EA25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1034C7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EC59DFF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4E4B0219" w14:textId="330F22E5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2:55</w:t>
            </w:r>
          </w:p>
        </w:tc>
        <w:tc>
          <w:tcPr>
            <w:tcW w:w="850" w:type="dxa"/>
            <w:vAlign w:val="bottom"/>
          </w:tcPr>
          <w:p w14:paraId="2E9C5758" w14:textId="66BA862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4:05</w:t>
            </w:r>
          </w:p>
        </w:tc>
        <w:tc>
          <w:tcPr>
            <w:tcW w:w="851" w:type="dxa"/>
          </w:tcPr>
          <w:p w14:paraId="3ECF91C7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C184BB8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</w:tr>
      <w:tr w:rsidR="004A18CB" w:rsidRPr="004A18CB" w14:paraId="619874DB" w14:textId="77777777" w:rsidTr="004A18CB">
        <w:trPr>
          <w:trHeight w:val="293"/>
        </w:trPr>
        <w:tc>
          <w:tcPr>
            <w:tcW w:w="634" w:type="dxa"/>
            <w:vMerge w:val="restart"/>
          </w:tcPr>
          <w:p w14:paraId="78F6A93A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C700EB" w14:textId="1CB973A4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"/>
                <w:sz w:val="22"/>
                <w:szCs w:val="22"/>
              </w:rPr>
              <w:t>11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27B121C" w14:textId="11961C85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Светлая - Терн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7294BC" w14:textId="01060DD5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C0E4F7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71C8416" w14:textId="56FB4800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042E37" w14:textId="4063FD5A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6DAEF2" w14:textId="238F029D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75DD783D" w14:textId="46D0C7CC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4:15</w:t>
            </w:r>
          </w:p>
        </w:tc>
        <w:tc>
          <w:tcPr>
            <w:tcW w:w="850" w:type="dxa"/>
            <w:vAlign w:val="bottom"/>
          </w:tcPr>
          <w:p w14:paraId="4C5AC5CE" w14:textId="528DC0C3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5:25</w:t>
            </w:r>
          </w:p>
        </w:tc>
      </w:tr>
      <w:tr w:rsidR="004A18CB" w:rsidRPr="004A18CB" w14:paraId="160AB817" w14:textId="77777777" w:rsidTr="004A18CB">
        <w:trPr>
          <w:trHeight w:val="153"/>
        </w:trPr>
        <w:tc>
          <w:tcPr>
            <w:tcW w:w="634" w:type="dxa"/>
            <w:vMerge/>
          </w:tcPr>
          <w:p w14:paraId="30C7D252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CDC68AE" w14:textId="77777777" w:rsidR="004A18CB" w:rsidRPr="004A18CB" w:rsidRDefault="004A18CB" w:rsidP="00BD1B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EA8D3B2" w14:textId="2328E902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Терней - Дальнегорс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E3081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277A5E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78E0FCA" w14:textId="7777777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006F3C" w14:textId="3866A75A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BB802C5" w14:textId="5597B77A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5D4F45B0" w14:textId="737FC857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5:45</w:t>
            </w:r>
          </w:p>
        </w:tc>
        <w:tc>
          <w:tcPr>
            <w:tcW w:w="850" w:type="dxa"/>
            <w:vAlign w:val="bottom"/>
          </w:tcPr>
          <w:p w14:paraId="4531502C" w14:textId="0835B0EA" w:rsidR="004A18CB" w:rsidRPr="004A18CB" w:rsidRDefault="004A18CB" w:rsidP="00BD1B26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6:20</w:t>
            </w:r>
          </w:p>
        </w:tc>
      </w:tr>
    </w:tbl>
    <w:p w14:paraId="1F03EB03" w14:textId="77777777" w:rsidR="00BD1B26" w:rsidRPr="004A18CB" w:rsidRDefault="00BD1B26" w:rsidP="00505CEA">
      <w:pPr>
        <w:rPr>
          <w:sz w:val="22"/>
          <w:szCs w:val="22"/>
        </w:rPr>
      </w:pPr>
    </w:p>
    <w:tbl>
      <w:tblPr>
        <w:tblW w:w="138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134"/>
        <w:gridCol w:w="4678"/>
        <w:gridCol w:w="1701"/>
        <w:gridCol w:w="1134"/>
        <w:gridCol w:w="1134"/>
        <w:gridCol w:w="851"/>
        <w:gridCol w:w="850"/>
        <w:gridCol w:w="851"/>
        <w:gridCol w:w="850"/>
      </w:tblGrid>
      <w:tr w:rsidR="004A18CB" w:rsidRPr="004A18CB" w14:paraId="5187C8D3" w14:textId="77777777" w:rsidTr="004A18CB">
        <w:trPr>
          <w:trHeight w:val="1899"/>
        </w:trPr>
        <w:tc>
          <w:tcPr>
            <w:tcW w:w="634" w:type="dxa"/>
            <w:vAlign w:val="center"/>
          </w:tcPr>
          <w:p w14:paraId="0E83A7AC" w14:textId="49E6ADB4" w:rsidR="003D05B0" w:rsidRPr="004A18CB" w:rsidRDefault="003D05B0" w:rsidP="003D05B0">
            <w:pPr>
              <w:rPr>
                <w:sz w:val="22"/>
                <w:szCs w:val="22"/>
              </w:rPr>
            </w:pPr>
            <w:r w:rsidRPr="004A18CB">
              <w:rPr>
                <w:rStyle w:val="Bodytext295pt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6BC421BC" w14:textId="3741312A" w:rsidR="003D05B0" w:rsidRPr="004A18CB" w:rsidRDefault="003D05B0" w:rsidP="003D05B0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"/>
                <w:sz w:val="22"/>
                <w:szCs w:val="22"/>
              </w:rPr>
              <w:t>115/1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4F2899" w14:textId="5B07FAB6" w:rsidR="003D05B0" w:rsidRPr="004A18CB" w:rsidRDefault="003D05B0" w:rsidP="003D05B0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 xml:space="preserve">Дальнегорск </w:t>
            </w:r>
            <w:r w:rsidRPr="004A18CB">
              <w:rPr>
                <w:rStyle w:val="Bodytext2"/>
              </w:rPr>
              <w:t xml:space="preserve">-Терней - Амгу - Максимовка- </w:t>
            </w:r>
            <w:proofErr w:type="spellStart"/>
            <w:r w:rsidRPr="004A18CB">
              <w:rPr>
                <w:rStyle w:val="Bodytext2"/>
              </w:rPr>
              <w:t>Усть-Соболевка</w:t>
            </w:r>
            <w:proofErr w:type="spellEnd"/>
            <w:r w:rsidRPr="004A18CB">
              <w:rPr>
                <w:rStyle w:val="Bodytext2"/>
              </w:rPr>
              <w:t xml:space="preserve"> - Светлая - </w:t>
            </w:r>
            <w:proofErr w:type="spellStart"/>
            <w:r w:rsidRPr="004A18CB">
              <w:rPr>
                <w:rStyle w:val="Bodytext210ptBoldSpacing0pt"/>
                <w:sz w:val="22"/>
                <w:szCs w:val="22"/>
              </w:rPr>
              <w:t>Самарга</w:t>
            </w:r>
            <w:proofErr w:type="spellEnd"/>
            <w:r w:rsidRPr="004A18CB">
              <w:rPr>
                <w:rStyle w:val="Bodytext210ptBoldSpacing0pt"/>
                <w:sz w:val="22"/>
                <w:szCs w:val="22"/>
              </w:rPr>
              <w:t xml:space="preserve"> - </w:t>
            </w:r>
            <w:r w:rsidRPr="004A18CB">
              <w:rPr>
                <w:rStyle w:val="Bodytext2"/>
              </w:rPr>
              <w:t xml:space="preserve">Светлая -Максимовка- - Амгу - Терней - </w:t>
            </w:r>
            <w:r w:rsidRPr="004A18CB">
              <w:rPr>
                <w:rStyle w:val="Bodytext210ptBoldSpacing0pt"/>
                <w:sz w:val="22"/>
                <w:szCs w:val="22"/>
              </w:rPr>
              <w:t>Дальнегор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D566CD" w14:textId="5C2A0BE1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один раз в недел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D58B8F" w14:textId="5416A8EE" w:rsidR="003D05B0" w:rsidRPr="004A18CB" w:rsidRDefault="003D05B0" w:rsidP="003D05B0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157B290" w14:textId="045B8569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Ми-8Т</w:t>
            </w:r>
          </w:p>
        </w:tc>
        <w:tc>
          <w:tcPr>
            <w:tcW w:w="851" w:type="dxa"/>
          </w:tcPr>
          <w:p w14:paraId="1C69E7FA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5F51500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33624D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C4EF622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</w:tr>
      <w:tr w:rsidR="004A18CB" w:rsidRPr="004A18CB" w14:paraId="399E31D1" w14:textId="77777777" w:rsidTr="004A18CB">
        <w:tc>
          <w:tcPr>
            <w:tcW w:w="634" w:type="dxa"/>
            <w:vMerge w:val="restart"/>
          </w:tcPr>
          <w:p w14:paraId="6130224A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A05058" w14:textId="57C97867" w:rsidR="003D05B0" w:rsidRPr="004A18CB" w:rsidRDefault="003D05B0" w:rsidP="003D05B0">
            <w:pPr>
              <w:jc w:val="center"/>
              <w:rPr>
                <w:b/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1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737032E" w14:textId="671CE261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 xml:space="preserve">Дальнегорск </w:t>
            </w:r>
            <w:r w:rsidRPr="004A18CB">
              <w:rPr>
                <w:rStyle w:val="Bodytext2"/>
              </w:rPr>
              <w:t>- Терн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81D2ED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85B86D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00D769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17549843" w14:textId="5D3B1CA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09:00</w:t>
            </w:r>
          </w:p>
        </w:tc>
        <w:tc>
          <w:tcPr>
            <w:tcW w:w="850" w:type="dxa"/>
            <w:vAlign w:val="bottom"/>
          </w:tcPr>
          <w:p w14:paraId="2361EFE6" w14:textId="3FC71BF1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09:35</w:t>
            </w:r>
          </w:p>
        </w:tc>
        <w:tc>
          <w:tcPr>
            <w:tcW w:w="851" w:type="dxa"/>
          </w:tcPr>
          <w:p w14:paraId="7F3D0ED0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6E2D9B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</w:tr>
      <w:tr w:rsidR="004A18CB" w:rsidRPr="004A18CB" w14:paraId="5BD2F83D" w14:textId="77777777" w:rsidTr="004A18CB">
        <w:tc>
          <w:tcPr>
            <w:tcW w:w="634" w:type="dxa"/>
            <w:vMerge/>
          </w:tcPr>
          <w:p w14:paraId="04E9ED9B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D4CFC26" w14:textId="77777777" w:rsidR="003D05B0" w:rsidRPr="004A18CB" w:rsidRDefault="003D05B0" w:rsidP="003D0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D71F10F" w14:textId="5A2590B5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"/>
              </w:rPr>
              <w:t>Терней - Амг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398938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51E8BC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25A4165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14:paraId="0B8BBC60" w14:textId="5487CE42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0:00</w:t>
            </w:r>
          </w:p>
        </w:tc>
        <w:tc>
          <w:tcPr>
            <w:tcW w:w="850" w:type="dxa"/>
            <w:vAlign w:val="bottom"/>
          </w:tcPr>
          <w:p w14:paraId="0AC66BF2" w14:textId="79008E6B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  <w:r w:rsidRPr="004A18CB">
              <w:rPr>
                <w:rStyle w:val="Bodytext210ptBoldSpacing0pt"/>
                <w:sz w:val="22"/>
                <w:szCs w:val="22"/>
              </w:rPr>
              <w:t>10:38</w:t>
            </w:r>
          </w:p>
        </w:tc>
        <w:tc>
          <w:tcPr>
            <w:tcW w:w="851" w:type="dxa"/>
          </w:tcPr>
          <w:p w14:paraId="7927D7CF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8F298C" w14:textId="77777777" w:rsidR="003D05B0" w:rsidRPr="004A18CB" w:rsidRDefault="003D05B0" w:rsidP="003D05B0">
            <w:pPr>
              <w:jc w:val="center"/>
              <w:rPr>
                <w:sz w:val="22"/>
                <w:szCs w:val="22"/>
              </w:rPr>
            </w:pPr>
          </w:p>
        </w:tc>
      </w:tr>
      <w:tr w:rsidR="004A18CB" w:rsidRPr="004A18CB" w14:paraId="5E6E1947" w14:textId="77777777" w:rsidTr="004A18CB">
        <w:tc>
          <w:tcPr>
            <w:tcW w:w="634" w:type="dxa"/>
            <w:vMerge/>
          </w:tcPr>
          <w:p w14:paraId="478A2715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A0A3230" w14:textId="6913F417" w:rsidR="003D05B0" w:rsidRPr="004A18CB" w:rsidRDefault="003D05B0" w:rsidP="003D05B0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143421F3" w14:textId="6E2D580D" w:rsidR="003D05B0" w:rsidRPr="004A18CB" w:rsidRDefault="003D05B0" w:rsidP="003D05B0">
            <w:pPr>
              <w:jc w:val="center"/>
            </w:pPr>
            <w:r w:rsidRPr="004A18CB">
              <w:rPr>
                <w:rStyle w:val="Bodytext2"/>
                <w:sz w:val="24"/>
                <w:szCs w:val="24"/>
              </w:rPr>
              <w:t>Амгу - Максимов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0717D5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2A14D4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F6DE9AC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66AA5176" w14:textId="256493E9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00</w:t>
            </w:r>
          </w:p>
        </w:tc>
        <w:tc>
          <w:tcPr>
            <w:tcW w:w="850" w:type="dxa"/>
            <w:vAlign w:val="bottom"/>
          </w:tcPr>
          <w:p w14:paraId="2F03FDF3" w14:textId="1E8B20FF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11</w:t>
            </w:r>
          </w:p>
        </w:tc>
        <w:tc>
          <w:tcPr>
            <w:tcW w:w="851" w:type="dxa"/>
          </w:tcPr>
          <w:p w14:paraId="47322433" w14:textId="337A6AD1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69A398F5" w14:textId="0FA7CD44" w:rsidR="003D05B0" w:rsidRPr="004A18CB" w:rsidRDefault="003D05B0" w:rsidP="003D05B0">
            <w:pPr>
              <w:jc w:val="center"/>
            </w:pPr>
          </w:p>
        </w:tc>
      </w:tr>
      <w:tr w:rsidR="004A18CB" w:rsidRPr="004A18CB" w14:paraId="163ACFE0" w14:textId="77777777" w:rsidTr="004A18CB">
        <w:tc>
          <w:tcPr>
            <w:tcW w:w="634" w:type="dxa"/>
            <w:vMerge/>
          </w:tcPr>
          <w:p w14:paraId="40CCA7E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6527DCC" w14:textId="77777777" w:rsidR="003D05B0" w:rsidRPr="004A18CB" w:rsidRDefault="003D05B0" w:rsidP="003D05B0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5B0C105" w14:textId="5C97E4EE" w:rsidR="003D05B0" w:rsidRPr="004A18CB" w:rsidRDefault="003D05B0" w:rsidP="003D05B0">
            <w:pPr>
              <w:jc w:val="center"/>
            </w:pPr>
            <w:r w:rsidRPr="004A18CB">
              <w:rPr>
                <w:rStyle w:val="Bodytext2"/>
                <w:sz w:val="24"/>
                <w:szCs w:val="24"/>
              </w:rPr>
              <w:t xml:space="preserve">Максимовна - </w:t>
            </w:r>
            <w:proofErr w:type="spellStart"/>
            <w:r w:rsidRPr="004A18CB">
              <w:rPr>
                <w:rStyle w:val="Bodytext2"/>
                <w:sz w:val="24"/>
                <w:szCs w:val="24"/>
              </w:rPr>
              <w:t>Усть-Соболевка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E9A25B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061FC1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3FCE66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082025EF" w14:textId="5A7D97D3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13</w:t>
            </w:r>
          </w:p>
        </w:tc>
        <w:tc>
          <w:tcPr>
            <w:tcW w:w="850" w:type="dxa"/>
            <w:vAlign w:val="bottom"/>
          </w:tcPr>
          <w:p w14:paraId="545C08DB" w14:textId="1F36548B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18</w:t>
            </w:r>
          </w:p>
        </w:tc>
        <w:tc>
          <w:tcPr>
            <w:tcW w:w="851" w:type="dxa"/>
          </w:tcPr>
          <w:p w14:paraId="69CC9AE3" w14:textId="25D3E048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695EF4CB" w14:textId="3D88027A" w:rsidR="003D05B0" w:rsidRPr="004A18CB" w:rsidRDefault="003D05B0" w:rsidP="003D05B0">
            <w:pPr>
              <w:jc w:val="center"/>
            </w:pPr>
          </w:p>
        </w:tc>
      </w:tr>
      <w:tr w:rsidR="004A18CB" w:rsidRPr="004A18CB" w14:paraId="2F0E2F92" w14:textId="77777777" w:rsidTr="004A18CB">
        <w:tc>
          <w:tcPr>
            <w:tcW w:w="634" w:type="dxa"/>
            <w:vMerge/>
          </w:tcPr>
          <w:p w14:paraId="4D4E7EAA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75E1C38" w14:textId="77777777" w:rsidR="003D05B0" w:rsidRPr="004A18CB" w:rsidRDefault="003D05B0" w:rsidP="003D05B0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06D6FBA" w14:textId="4E43BAB2" w:rsidR="003D05B0" w:rsidRPr="004A18CB" w:rsidRDefault="003D05B0" w:rsidP="003D05B0">
            <w:pPr>
              <w:jc w:val="center"/>
              <w:rPr>
                <w:rStyle w:val="a4"/>
              </w:rPr>
            </w:pPr>
            <w:proofErr w:type="spellStart"/>
            <w:r w:rsidRPr="004A18CB">
              <w:rPr>
                <w:rStyle w:val="Bodytext2"/>
                <w:sz w:val="24"/>
                <w:szCs w:val="24"/>
              </w:rPr>
              <w:t>Усть-Соболевка</w:t>
            </w:r>
            <w:proofErr w:type="spellEnd"/>
            <w:r w:rsidRPr="004A18CB">
              <w:rPr>
                <w:rStyle w:val="Bodytext2"/>
                <w:sz w:val="24"/>
                <w:szCs w:val="24"/>
              </w:rPr>
              <w:t xml:space="preserve"> - Светла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64152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D3AAF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0113587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7F3F295F" w14:textId="025618A4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20</w:t>
            </w:r>
          </w:p>
        </w:tc>
        <w:tc>
          <w:tcPr>
            <w:tcW w:w="850" w:type="dxa"/>
            <w:vAlign w:val="bottom"/>
          </w:tcPr>
          <w:p w14:paraId="35231D98" w14:textId="3BFBEB46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35</w:t>
            </w:r>
          </w:p>
        </w:tc>
        <w:tc>
          <w:tcPr>
            <w:tcW w:w="851" w:type="dxa"/>
          </w:tcPr>
          <w:p w14:paraId="1F332244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07B66093" w14:textId="77777777" w:rsidR="003D05B0" w:rsidRPr="004A18CB" w:rsidRDefault="003D05B0" w:rsidP="003D05B0">
            <w:pPr>
              <w:jc w:val="center"/>
            </w:pPr>
          </w:p>
        </w:tc>
      </w:tr>
      <w:tr w:rsidR="004A18CB" w:rsidRPr="004A18CB" w14:paraId="19EFF371" w14:textId="77777777" w:rsidTr="004A18CB">
        <w:tc>
          <w:tcPr>
            <w:tcW w:w="634" w:type="dxa"/>
            <w:vMerge w:val="restart"/>
          </w:tcPr>
          <w:p w14:paraId="7D704CDA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58413736" w14:textId="255AFF42" w:rsidR="003D05B0" w:rsidRPr="004A18CB" w:rsidRDefault="003D05B0" w:rsidP="003D05B0">
            <w:pPr>
              <w:jc w:val="center"/>
              <w:rPr>
                <w:b/>
              </w:rPr>
            </w:pPr>
            <w:r w:rsidRPr="004A18CB">
              <w:rPr>
                <w:rStyle w:val="Bodytext210ptBoldSpacing0pt"/>
                <w:sz w:val="24"/>
                <w:szCs w:val="24"/>
              </w:rPr>
              <w:t>11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8F001BC" w14:textId="2EFF4C36" w:rsidR="003D05B0" w:rsidRPr="004A18CB" w:rsidRDefault="003D05B0" w:rsidP="003D05B0">
            <w:pPr>
              <w:jc w:val="center"/>
              <w:rPr>
                <w:rStyle w:val="a4"/>
              </w:rPr>
            </w:pPr>
            <w:r w:rsidRPr="004A18CB">
              <w:rPr>
                <w:rStyle w:val="Bodytext2"/>
                <w:sz w:val="24"/>
                <w:szCs w:val="24"/>
              </w:rPr>
              <w:t xml:space="preserve">Светлая - </w:t>
            </w:r>
            <w:proofErr w:type="spellStart"/>
            <w:r w:rsidRPr="004A18CB">
              <w:rPr>
                <w:rStyle w:val="Bodytext210ptBoldSpacing0pt"/>
                <w:sz w:val="24"/>
                <w:szCs w:val="24"/>
              </w:rPr>
              <w:t>Самарга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7F7173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00EAF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CB03B7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5FE65A03" w14:textId="4A7DAFE7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1:37</w:t>
            </w:r>
          </w:p>
        </w:tc>
        <w:tc>
          <w:tcPr>
            <w:tcW w:w="850" w:type="dxa"/>
            <w:vAlign w:val="bottom"/>
          </w:tcPr>
          <w:p w14:paraId="231802C1" w14:textId="52D208BC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2:06</w:t>
            </w:r>
          </w:p>
        </w:tc>
        <w:tc>
          <w:tcPr>
            <w:tcW w:w="851" w:type="dxa"/>
          </w:tcPr>
          <w:p w14:paraId="6B2E5B8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6C7A842A" w14:textId="77777777" w:rsidR="003D05B0" w:rsidRPr="004A18CB" w:rsidRDefault="003D05B0" w:rsidP="003D05B0">
            <w:pPr>
              <w:jc w:val="center"/>
            </w:pPr>
          </w:p>
        </w:tc>
      </w:tr>
      <w:tr w:rsidR="004A18CB" w:rsidRPr="004A18CB" w14:paraId="2661823F" w14:textId="77777777" w:rsidTr="004A18CB">
        <w:tc>
          <w:tcPr>
            <w:tcW w:w="634" w:type="dxa"/>
            <w:vMerge/>
          </w:tcPr>
          <w:p w14:paraId="400F4481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4C3D2BF" w14:textId="77777777" w:rsidR="003D05B0" w:rsidRPr="004A18CB" w:rsidRDefault="003D05B0" w:rsidP="003D05B0">
            <w:pPr>
              <w:jc w:val="center"/>
              <w:rPr>
                <w:rStyle w:val="a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0778A09D" w14:textId="05CE74D9" w:rsidR="003D05B0" w:rsidRPr="004A18CB" w:rsidRDefault="003D05B0" w:rsidP="003D05B0">
            <w:pPr>
              <w:jc w:val="center"/>
              <w:rPr>
                <w:rStyle w:val="a4"/>
              </w:rPr>
            </w:pPr>
            <w:proofErr w:type="spellStart"/>
            <w:r w:rsidRPr="004A18CB">
              <w:rPr>
                <w:rStyle w:val="Bodytext210ptBoldSpacing0pt"/>
                <w:sz w:val="24"/>
                <w:szCs w:val="24"/>
              </w:rPr>
              <w:t>Самарга</w:t>
            </w:r>
            <w:proofErr w:type="spellEnd"/>
            <w:r w:rsidRPr="004A18CB">
              <w:rPr>
                <w:rStyle w:val="Bodytext210ptBoldSpacing0pt"/>
                <w:sz w:val="24"/>
                <w:szCs w:val="24"/>
              </w:rPr>
              <w:t xml:space="preserve"> </w:t>
            </w:r>
            <w:r w:rsidRPr="004A18CB">
              <w:rPr>
                <w:rStyle w:val="Bodytext2"/>
                <w:sz w:val="24"/>
                <w:szCs w:val="24"/>
              </w:rPr>
              <w:t>- Светла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B6557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A8DE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1239E0F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4E735A93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3A668AED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0AEC7D05" w14:textId="5EA5E9A3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2:10</w:t>
            </w:r>
          </w:p>
        </w:tc>
        <w:tc>
          <w:tcPr>
            <w:tcW w:w="850" w:type="dxa"/>
            <w:vAlign w:val="bottom"/>
          </w:tcPr>
          <w:p w14:paraId="2D84D0E8" w14:textId="1E010E26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2:39</w:t>
            </w:r>
          </w:p>
        </w:tc>
      </w:tr>
      <w:tr w:rsidR="004A18CB" w:rsidRPr="004A18CB" w14:paraId="293FB0B7" w14:textId="77777777" w:rsidTr="004A18CB">
        <w:tc>
          <w:tcPr>
            <w:tcW w:w="634" w:type="dxa"/>
            <w:vMerge/>
          </w:tcPr>
          <w:p w14:paraId="6C182436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53216B0" w14:textId="77777777" w:rsidR="003D05B0" w:rsidRPr="004A18CB" w:rsidRDefault="003D05B0" w:rsidP="003D05B0">
            <w:pPr>
              <w:jc w:val="center"/>
              <w:rPr>
                <w:rStyle w:val="a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1D9D4D82" w14:textId="0B6B2F21" w:rsidR="003D05B0" w:rsidRPr="004A18CB" w:rsidRDefault="003D05B0" w:rsidP="003D05B0">
            <w:pPr>
              <w:jc w:val="center"/>
              <w:rPr>
                <w:rStyle w:val="a5"/>
              </w:rPr>
            </w:pPr>
            <w:r w:rsidRPr="004A18CB">
              <w:rPr>
                <w:rStyle w:val="Bodytext2"/>
                <w:sz w:val="24"/>
                <w:szCs w:val="24"/>
              </w:rPr>
              <w:t xml:space="preserve">Светлая - </w:t>
            </w:r>
            <w:proofErr w:type="spellStart"/>
            <w:r w:rsidRPr="004A18CB">
              <w:rPr>
                <w:rStyle w:val="Bodytext2"/>
                <w:sz w:val="24"/>
                <w:szCs w:val="24"/>
              </w:rPr>
              <w:t>Усть-Соболевка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B3398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B3174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5910F2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19003260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37995E7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11CA1A62" w14:textId="29888BEB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2:41</w:t>
            </w:r>
          </w:p>
        </w:tc>
        <w:tc>
          <w:tcPr>
            <w:tcW w:w="850" w:type="dxa"/>
            <w:vAlign w:val="bottom"/>
          </w:tcPr>
          <w:p w14:paraId="1162CD96" w14:textId="766C6E1D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2:56</w:t>
            </w:r>
          </w:p>
        </w:tc>
      </w:tr>
      <w:tr w:rsidR="004A18CB" w:rsidRPr="004A18CB" w14:paraId="7D7FFED0" w14:textId="77777777" w:rsidTr="004A18CB">
        <w:tc>
          <w:tcPr>
            <w:tcW w:w="634" w:type="dxa"/>
            <w:vMerge/>
          </w:tcPr>
          <w:p w14:paraId="50C5572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DAD9098" w14:textId="77777777" w:rsidR="003D05B0" w:rsidRPr="004A18CB" w:rsidRDefault="003D05B0" w:rsidP="003D05B0">
            <w:pPr>
              <w:jc w:val="center"/>
              <w:rPr>
                <w:rStyle w:val="a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4690E2BF" w14:textId="325F6C12" w:rsidR="003D05B0" w:rsidRPr="004A18CB" w:rsidRDefault="003D05B0" w:rsidP="003D05B0">
            <w:pPr>
              <w:jc w:val="center"/>
              <w:rPr>
                <w:rStyle w:val="a4"/>
              </w:rPr>
            </w:pPr>
            <w:proofErr w:type="spellStart"/>
            <w:r w:rsidRPr="004A18CB">
              <w:rPr>
                <w:rStyle w:val="Bodytext2"/>
                <w:sz w:val="24"/>
                <w:szCs w:val="24"/>
              </w:rPr>
              <w:t>Усть-Соболевка</w:t>
            </w:r>
            <w:proofErr w:type="spellEnd"/>
            <w:r w:rsidRPr="004A18CB">
              <w:rPr>
                <w:rStyle w:val="Bodytext2"/>
                <w:sz w:val="24"/>
                <w:szCs w:val="24"/>
              </w:rPr>
              <w:t xml:space="preserve"> - Максимов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5796D3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41E38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0C2D22A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2D057578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457838C3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30266536" w14:textId="38C95422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2:58</w:t>
            </w:r>
          </w:p>
        </w:tc>
        <w:tc>
          <w:tcPr>
            <w:tcW w:w="850" w:type="dxa"/>
            <w:vAlign w:val="bottom"/>
          </w:tcPr>
          <w:p w14:paraId="4C059053" w14:textId="1EAD7119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3:03</w:t>
            </w:r>
          </w:p>
        </w:tc>
      </w:tr>
      <w:tr w:rsidR="004A18CB" w:rsidRPr="004A18CB" w14:paraId="4D79FD33" w14:textId="77777777" w:rsidTr="004A18CB">
        <w:tc>
          <w:tcPr>
            <w:tcW w:w="634" w:type="dxa"/>
            <w:vMerge/>
          </w:tcPr>
          <w:p w14:paraId="181152B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B9F46DD" w14:textId="77777777" w:rsidR="003D05B0" w:rsidRPr="004A18CB" w:rsidRDefault="003D05B0" w:rsidP="003D05B0">
            <w:pPr>
              <w:jc w:val="center"/>
              <w:rPr>
                <w:rStyle w:val="a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86E8D4F" w14:textId="5BF368DD" w:rsidR="003D05B0" w:rsidRPr="004A18CB" w:rsidRDefault="003D05B0" w:rsidP="003D05B0">
            <w:pPr>
              <w:jc w:val="center"/>
              <w:rPr>
                <w:rStyle w:val="a4"/>
              </w:rPr>
            </w:pPr>
            <w:r w:rsidRPr="004A18CB">
              <w:rPr>
                <w:rStyle w:val="Bodytext2"/>
                <w:sz w:val="24"/>
                <w:szCs w:val="24"/>
              </w:rPr>
              <w:t>Максимовна - Амг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3007D0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A8708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5F2E80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22BD2D37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4E7C5F70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146617F8" w14:textId="7ED89043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3:05</w:t>
            </w:r>
          </w:p>
        </w:tc>
        <w:tc>
          <w:tcPr>
            <w:tcW w:w="850" w:type="dxa"/>
            <w:vAlign w:val="bottom"/>
          </w:tcPr>
          <w:p w14:paraId="2BB23520" w14:textId="552365C8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3:16</w:t>
            </w:r>
          </w:p>
        </w:tc>
      </w:tr>
      <w:tr w:rsidR="004A18CB" w:rsidRPr="004A18CB" w14:paraId="655158A3" w14:textId="77777777" w:rsidTr="004A18CB">
        <w:tc>
          <w:tcPr>
            <w:tcW w:w="634" w:type="dxa"/>
            <w:vMerge/>
          </w:tcPr>
          <w:p w14:paraId="2DED2AE5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E936097" w14:textId="77777777" w:rsidR="003D05B0" w:rsidRPr="004A18CB" w:rsidRDefault="003D05B0" w:rsidP="003D05B0">
            <w:pPr>
              <w:jc w:val="center"/>
              <w:rPr>
                <w:rStyle w:val="a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76ED730B" w14:textId="7CC24DA9" w:rsidR="003D05B0" w:rsidRPr="004A18CB" w:rsidRDefault="003D05B0" w:rsidP="003D05B0">
            <w:pPr>
              <w:jc w:val="center"/>
              <w:rPr>
                <w:rStyle w:val="a4"/>
              </w:rPr>
            </w:pPr>
            <w:r w:rsidRPr="004A18CB">
              <w:rPr>
                <w:rStyle w:val="Bodytext2"/>
                <w:sz w:val="24"/>
                <w:szCs w:val="24"/>
              </w:rPr>
              <w:t>Амгу - Терн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63664F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589B2D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045C2D8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6F50CCD4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09CEE498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  <w:vAlign w:val="bottom"/>
          </w:tcPr>
          <w:p w14:paraId="61244D32" w14:textId="4A0484D8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3:35</w:t>
            </w:r>
          </w:p>
        </w:tc>
        <w:tc>
          <w:tcPr>
            <w:tcW w:w="850" w:type="dxa"/>
            <w:vAlign w:val="bottom"/>
          </w:tcPr>
          <w:p w14:paraId="48B256EC" w14:textId="2A692E7B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4:13</w:t>
            </w:r>
          </w:p>
        </w:tc>
      </w:tr>
      <w:tr w:rsidR="004A18CB" w:rsidRPr="004A18CB" w14:paraId="34503387" w14:textId="77777777" w:rsidTr="004A18CB">
        <w:tc>
          <w:tcPr>
            <w:tcW w:w="634" w:type="dxa"/>
            <w:vMerge/>
          </w:tcPr>
          <w:p w14:paraId="0B8796BA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BAE2221" w14:textId="77777777" w:rsidR="003D05B0" w:rsidRPr="004A18CB" w:rsidRDefault="003D05B0" w:rsidP="003D05B0">
            <w:pPr>
              <w:jc w:val="center"/>
              <w:rPr>
                <w:rStyle w:val="a5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12602D8C" w14:textId="03D59D9C" w:rsidR="003D05B0" w:rsidRPr="004A18CB" w:rsidRDefault="003D05B0" w:rsidP="003D05B0">
            <w:pPr>
              <w:jc w:val="center"/>
              <w:rPr>
                <w:rStyle w:val="a4"/>
              </w:rPr>
            </w:pPr>
            <w:r w:rsidRPr="004A18CB">
              <w:rPr>
                <w:rStyle w:val="Bodytext2"/>
                <w:sz w:val="24"/>
                <w:szCs w:val="24"/>
              </w:rPr>
              <w:t xml:space="preserve">Терней - </w:t>
            </w:r>
            <w:r w:rsidRPr="004A18CB">
              <w:rPr>
                <w:rStyle w:val="Bodytext210ptBoldSpacing0pt"/>
                <w:sz w:val="24"/>
                <w:szCs w:val="24"/>
              </w:rPr>
              <w:t>Дальнегорс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C01A85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C61EC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D98B169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05DAC444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0" w:type="dxa"/>
          </w:tcPr>
          <w:p w14:paraId="34A8243E" w14:textId="77777777" w:rsidR="003D05B0" w:rsidRPr="004A18CB" w:rsidRDefault="003D05B0" w:rsidP="003D05B0">
            <w:pPr>
              <w:jc w:val="center"/>
            </w:pPr>
          </w:p>
        </w:tc>
        <w:tc>
          <w:tcPr>
            <w:tcW w:w="851" w:type="dxa"/>
          </w:tcPr>
          <w:p w14:paraId="31833990" w14:textId="2029009F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4:35</w:t>
            </w:r>
          </w:p>
        </w:tc>
        <w:tc>
          <w:tcPr>
            <w:tcW w:w="850" w:type="dxa"/>
          </w:tcPr>
          <w:p w14:paraId="12441764" w14:textId="6009A8BB" w:rsidR="003D05B0" w:rsidRPr="004A18CB" w:rsidRDefault="003D05B0" w:rsidP="003D05B0">
            <w:pPr>
              <w:jc w:val="center"/>
            </w:pPr>
            <w:r w:rsidRPr="004A18CB">
              <w:rPr>
                <w:rStyle w:val="Bodytext210ptBoldSpacing0pt"/>
                <w:sz w:val="24"/>
                <w:szCs w:val="24"/>
              </w:rPr>
              <w:t>15:10</w:t>
            </w:r>
          </w:p>
        </w:tc>
      </w:tr>
    </w:tbl>
    <w:p w14:paraId="2263B1EF" w14:textId="77777777" w:rsidR="00BD1B26" w:rsidRDefault="00BD1B26" w:rsidP="00505CEA">
      <w:pPr>
        <w:rPr>
          <w:sz w:val="26"/>
          <w:szCs w:val="26"/>
        </w:rPr>
      </w:pPr>
    </w:p>
    <w:tbl>
      <w:tblPr>
        <w:tblW w:w="23247" w:type="dxa"/>
        <w:tblInd w:w="-34" w:type="dxa"/>
        <w:tblLook w:val="04A0" w:firstRow="1" w:lastRow="0" w:firstColumn="1" w:lastColumn="0" w:noHBand="0" w:noVBand="1"/>
      </w:tblPr>
      <w:tblGrid>
        <w:gridCol w:w="15451"/>
        <w:gridCol w:w="1701"/>
        <w:gridCol w:w="6095"/>
      </w:tblGrid>
      <w:tr w:rsidR="00505CEA" w:rsidRPr="00FD052D" w14:paraId="3D2C94A1" w14:textId="77777777" w:rsidTr="00D0512D">
        <w:tc>
          <w:tcPr>
            <w:tcW w:w="15451" w:type="dxa"/>
          </w:tcPr>
          <w:p w14:paraId="07E4C8D5" w14:textId="6FD96B3F" w:rsidR="000F0F09" w:rsidRPr="00F40050" w:rsidRDefault="000F0F09" w:rsidP="00514A4E"/>
        </w:tc>
        <w:tc>
          <w:tcPr>
            <w:tcW w:w="1701" w:type="dxa"/>
          </w:tcPr>
          <w:p w14:paraId="6EF93B63" w14:textId="77777777" w:rsidR="00505CEA" w:rsidRPr="00FD052D" w:rsidRDefault="00505CEA" w:rsidP="00514A4E"/>
        </w:tc>
        <w:tc>
          <w:tcPr>
            <w:tcW w:w="6095" w:type="dxa"/>
            <w:vAlign w:val="center"/>
          </w:tcPr>
          <w:p w14:paraId="6A684504" w14:textId="77777777" w:rsidR="00505CEA" w:rsidRPr="009C52AA" w:rsidRDefault="00505CEA" w:rsidP="00514A4E">
            <w:pPr>
              <w:rPr>
                <w:b/>
              </w:rPr>
            </w:pPr>
          </w:p>
        </w:tc>
      </w:tr>
      <w:tr w:rsidR="000E1352" w:rsidRPr="0027132F" w14:paraId="56C0C33D" w14:textId="77777777" w:rsidTr="00D0512D">
        <w:tc>
          <w:tcPr>
            <w:tcW w:w="15451" w:type="dxa"/>
          </w:tcPr>
          <w:p w14:paraId="71EDBFE2" w14:textId="737B50B6" w:rsidR="000E1352" w:rsidRDefault="000E1352" w:rsidP="000E1352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F27DA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Узнать подробнее о расписании полетов и </w:t>
            </w:r>
            <w:r w:rsidRPr="00FF27DA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забронировать </w:t>
            </w:r>
            <w:r w:rsidRPr="00FF27DA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виабилеты можно </w:t>
            </w:r>
            <w:r w:rsidR="00C950BC" w:rsidRPr="00FF27DA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по телефону или </w:t>
            </w:r>
            <w:r w:rsidR="00FF27DA" w:rsidRPr="00FF27DA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и личном визите на п/п</w:t>
            </w:r>
            <w:r w:rsidR="00FF27DA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98D331F" w14:textId="77777777" w:rsidR="00FF27DA" w:rsidRPr="00FF27DA" w:rsidRDefault="00FF27DA" w:rsidP="000E1352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Borders>
                <w:top w:val="threeDEmboss" w:sz="6" w:space="0" w:color="888888"/>
                <w:left w:val="threeDEmboss" w:sz="6" w:space="0" w:color="888888"/>
                <w:bottom w:val="threeDEmboss" w:sz="6" w:space="0" w:color="888888"/>
                <w:right w:val="threeDEmboss" w:sz="6" w:space="0" w:color="888888"/>
              </w:tblBorders>
              <w:shd w:val="clear" w:color="auto" w:fill="F5FB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961"/>
              <w:gridCol w:w="10408"/>
            </w:tblGrid>
            <w:tr w:rsidR="000E1352" w:rsidRPr="00FF27DA" w14:paraId="613CDFA3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48E7255B" w14:textId="77777777" w:rsidR="000E1352" w:rsidRPr="00FF27DA" w:rsidRDefault="000E1352" w:rsidP="000E1352">
                  <w:pPr>
                    <w:rPr>
                      <w:b/>
                      <w:bCs/>
                      <w:color w:val="000000" w:themeColor="text1"/>
                      <w:lang w:eastAsia="zh-CN"/>
                    </w:rPr>
                  </w:pPr>
                  <w:r w:rsidRPr="00FF27DA">
                    <w:rPr>
                      <w:rStyle w:val="a8"/>
                      <w:b w:val="0"/>
                      <w:bCs w:val="0"/>
                      <w:color w:val="000000" w:themeColor="text1"/>
                    </w:rPr>
                    <w:t>Название 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6690EF65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rStyle w:val="a8"/>
                      <w:color w:val="666666"/>
                    </w:rPr>
                    <w:t>Адрес места расположения</w:t>
                  </w:r>
                </w:p>
              </w:tc>
            </w:tr>
            <w:tr w:rsidR="000E1352" w:rsidRPr="00FF27DA" w14:paraId="70AEE4D9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775C6A45" w14:textId="77777777" w:rsidR="000E1352" w:rsidRPr="00FF27DA" w:rsidRDefault="000E1352" w:rsidP="000E1352">
                  <w:pPr>
                    <w:rPr>
                      <w:b/>
                      <w:bCs/>
                      <w:color w:val="000000" w:themeColor="text1"/>
                    </w:rPr>
                  </w:pPr>
                  <w:r w:rsidRPr="00FF27DA">
                    <w:rPr>
                      <w:rStyle w:val="a8"/>
                      <w:b w:val="0"/>
                      <w:bCs w:val="0"/>
                      <w:color w:val="000000" w:themeColor="text1"/>
                    </w:rPr>
                    <w:t>п/п «АГЗУ»</w:t>
                  </w:r>
                  <w:r w:rsidRPr="00FF27DA">
                    <w:rPr>
                      <w:b/>
                      <w:bCs/>
                      <w:color w:val="000000" w:themeColor="text1"/>
                    </w:rPr>
                    <w:br/>
                  </w:r>
                  <w:r w:rsidRPr="00FF27DA">
                    <w:rPr>
                      <w:color w:val="000000" w:themeColor="text1"/>
                    </w:rPr>
                    <w:t>+7(42374)36-0-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2F65D526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 xml:space="preserve">Приморский край, Тернейский округ, с. </w:t>
                  </w:r>
                  <w:proofErr w:type="spellStart"/>
                  <w:r w:rsidRPr="00FF27DA">
                    <w:rPr>
                      <w:color w:val="666666"/>
                    </w:rPr>
                    <w:t>Агзу</w:t>
                  </w:r>
                  <w:proofErr w:type="spellEnd"/>
                  <w:r w:rsidRPr="00FF27DA">
                    <w:rPr>
                      <w:color w:val="666666"/>
                    </w:rPr>
                    <w:t>, ул. Аэропорт, д. 1</w:t>
                  </w:r>
                </w:p>
              </w:tc>
            </w:tr>
            <w:tr w:rsidR="000E1352" w:rsidRPr="00FF27DA" w14:paraId="237CED7B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08E5511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7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АМГУ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4)38-1-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6F6226F1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Приморский край, Тернейский округ, с. Амгу, ул. Юбилейная, д. 1а</w:t>
                  </w:r>
                </w:p>
              </w:tc>
            </w:tr>
            <w:tr w:rsidR="000E1352" w:rsidRPr="00FF27DA" w14:paraId="1E168633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AAF455A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8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ВОСТОК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924)123-48-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10453FB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692183, Приморский край, Красноармейский район, пгт. Восток, ул. Заречная-1, д. 21</w:t>
                  </w:r>
                </w:p>
              </w:tc>
            </w:tr>
            <w:tr w:rsidR="000E1352" w:rsidRPr="00FF27DA" w14:paraId="07F29D6D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612706FA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9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ДАЛЬНЕГОРСК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924)945-55-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31438FDB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692446, Приморский край, Дальнегорский городской округ, г. Дальнегорск, ул. Взлетная, д. 1</w:t>
                  </w:r>
                </w:p>
              </w:tc>
            </w:tr>
            <w:tr w:rsidR="000E1352" w:rsidRPr="00FF27DA" w14:paraId="34DBF0F5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18E2269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0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ДАЛЬНЕРЕЧЕНСК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902)056-01-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44CAD862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 xml:space="preserve">692130, Приморский край, Дальнереченский район, г. Дальнереченск, ул. Пилота </w:t>
                  </w:r>
                  <w:proofErr w:type="spellStart"/>
                  <w:r w:rsidRPr="00FF27DA">
                    <w:rPr>
                      <w:color w:val="666666"/>
                    </w:rPr>
                    <w:t>Хоровского</w:t>
                  </w:r>
                  <w:proofErr w:type="spellEnd"/>
                  <w:r w:rsidRPr="00FF27DA">
                    <w:rPr>
                      <w:color w:val="666666"/>
                    </w:rPr>
                    <w:t>, д. 1а</w:t>
                  </w:r>
                </w:p>
              </w:tc>
            </w:tr>
            <w:tr w:rsidR="000E1352" w:rsidRPr="00FF27DA" w14:paraId="4E3CE79F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74B7C5A3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1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ЕДИНКА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4)36-4-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4925E7DD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 xml:space="preserve">Приморский край, Тернейский район, с. </w:t>
                  </w:r>
                  <w:proofErr w:type="spellStart"/>
                  <w:r w:rsidRPr="00FF27DA">
                    <w:rPr>
                      <w:color w:val="666666"/>
                    </w:rPr>
                    <w:t>Перетычиха</w:t>
                  </w:r>
                  <w:proofErr w:type="spellEnd"/>
                  <w:r w:rsidRPr="00FF27DA">
                    <w:rPr>
                      <w:color w:val="666666"/>
                    </w:rPr>
                    <w:t>, ул. Ключевая, 1</w:t>
                  </w:r>
                </w:p>
              </w:tc>
            </w:tr>
            <w:tr w:rsidR="000E1352" w:rsidRPr="00FF27DA" w14:paraId="68117764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118E8C8A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2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КАВАЛЕРОВО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5)91-9-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24B25271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692413, Приморский край, Кавалеровский район, пгт. Кавалерово, ул. Первомайская, д. 1/1</w:t>
                  </w:r>
                </w:p>
              </w:tc>
            </w:tr>
            <w:tr w:rsidR="000E1352" w:rsidRPr="00FF27DA" w14:paraId="20CC3FA4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11E15F7" w14:textId="77777777" w:rsidR="000E1352" w:rsidRPr="00FF27DA" w:rsidRDefault="000E1352" w:rsidP="000E1352">
                  <w:pPr>
                    <w:rPr>
                      <w:b/>
                      <w:bCs/>
                      <w:color w:val="000000" w:themeColor="text1"/>
                    </w:rPr>
                  </w:pPr>
                  <w:r w:rsidRPr="00FF27DA">
                    <w:rPr>
                      <w:rStyle w:val="a8"/>
                      <w:b w:val="0"/>
                      <w:bCs w:val="0"/>
                      <w:color w:val="000000" w:themeColor="text1"/>
                    </w:rPr>
                    <w:lastRenderedPageBreak/>
                    <w:t>п/п «МАКСИМОВКА»</w:t>
                  </w:r>
                  <w:r w:rsidRPr="00FF27DA">
                    <w:rPr>
                      <w:b/>
                      <w:bCs/>
                      <w:color w:val="000000" w:themeColor="text1"/>
                    </w:rPr>
                    <w:br/>
                    <w:t>+</w:t>
                  </w:r>
                  <w:r w:rsidRPr="00FF27DA">
                    <w:rPr>
                      <w:color w:val="000000" w:themeColor="text1"/>
                    </w:rPr>
                    <w:t>7(42374)35-6-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7A3D6803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Приморский край, Тернейский район, с. Максимовка, ул. Колхозная, 14</w:t>
                  </w:r>
                </w:p>
              </w:tc>
            </w:tr>
            <w:tr w:rsidR="000E1352" w:rsidRPr="00FF27DA" w14:paraId="6F3A44E0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56B24208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3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МАЛАЯ КЕМА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964)446-12-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F9C0360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Приморский край, Тернейский район, с. Малая Кема, ул. Заречная, 23</w:t>
                  </w:r>
                </w:p>
              </w:tc>
            </w:tr>
            <w:tr w:rsidR="000E1352" w:rsidRPr="00FF27DA" w14:paraId="1A86CE07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29713EC3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4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ПЛАСТУН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4)34-3-14,</w:t>
                  </w:r>
                  <w:r w:rsidRPr="00FF27DA">
                    <w:rPr>
                      <w:color w:val="000000" w:themeColor="text1"/>
                    </w:rPr>
                    <w:br/>
                    <w:t>+7(42374)33-3-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78817C34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692152, Приморский край, Тернейский округ, пгт. Пластун, ул. Энергетиков, д. 1А</w:t>
                  </w:r>
                </w:p>
              </w:tc>
            </w:tr>
            <w:tr w:rsidR="000E1352" w:rsidRPr="00FF27DA" w14:paraId="691D1A50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409AB530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5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ПРЕОБРАЖЕНИЕ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7)24-3-37,</w:t>
                  </w:r>
                  <w:r w:rsidRPr="00FF27DA">
                    <w:rPr>
                      <w:color w:val="000000" w:themeColor="text1"/>
                    </w:rPr>
                    <w:br/>
                    <w:t>+7(42377)24-1-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A25D9B1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 xml:space="preserve">Приморский край, Лазовский округ, пгт. Преображение, ул. </w:t>
                  </w:r>
                  <w:proofErr w:type="spellStart"/>
                  <w:r w:rsidRPr="00FF27DA">
                    <w:rPr>
                      <w:color w:val="666666"/>
                    </w:rPr>
                    <w:t>Аэропортная</w:t>
                  </w:r>
                  <w:proofErr w:type="spellEnd"/>
                  <w:r w:rsidRPr="00FF27DA">
                    <w:rPr>
                      <w:color w:val="666666"/>
                    </w:rPr>
                    <w:t>, д. 12/1</w:t>
                  </w:r>
                </w:p>
              </w:tc>
            </w:tr>
            <w:tr w:rsidR="000E1352" w:rsidRPr="00FF27DA" w14:paraId="15373CB7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1C87660D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6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САМАРГА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4)36-2-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1162C549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 xml:space="preserve">Приморский край, Тернейский район, с. </w:t>
                  </w:r>
                  <w:proofErr w:type="spellStart"/>
                  <w:r w:rsidRPr="00FF27DA">
                    <w:rPr>
                      <w:color w:val="666666"/>
                    </w:rPr>
                    <w:t>Самарга</w:t>
                  </w:r>
                  <w:proofErr w:type="spellEnd"/>
                  <w:r w:rsidRPr="00FF27DA">
                    <w:rPr>
                      <w:color w:val="666666"/>
                    </w:rPr>
                    <w:t>, ул. Зеленая, 16</w:t>
                  </w:r>
                </w:p>
              </w:tc>
            </w:tr>
            <w:tr w:rsidR="000E1352" w:rsidRPr="00FF27DA" w14:paraId="5789C177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0320FEFE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7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СВЕТЛАЯ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4)35-4-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23E306D4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Приморский край, Тернейский округ, пгт. Светлая, ул. Школьная, 22а</w:t>
                  </w:r>
                </w:p>
              </w:tc>
            </w:tr>
            <w:tr w:rsidR="000E1352" w:rsidRPr="00FF27DA" w14:paraId="198BB17E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5ACFE9E4" w14:textId="77777777" w:rsidR="000E1352" w:rsidRPr="00FF27DA" w:rsidRDefault="000E1352" w:rsidP="000E1352">
                  <w:pPr>
                    <w:rPr>
                      <w:color w:val="000000" w:themeColor="text1"/>
                    </w:rPr>
                  </w:pPr>
                  <w:hyperlink r:id="rId18" w:history="1">
                    <w:r w:rsidRPr="00FF27DA">
                      <w:rPr>
                        <w:rStyle w:val="a9"/>
                        <w:color w:val="000000" w:themeColor="text1"/>
                        <w:u w:val="none"/>
                      </w:rPr>
                      <w:t>п/п «ТЕРНЕЙ»</w:t>
                    </w:r>
                    <w:r w:rsidRPr="00FF27DA">
                      <w:rPr>
                        <w:color w:val="000000" w:themeColor="text1"/>
                      </w:rPr>
                      <w:br/>
                    </w:r>
                  </w:hyperlink>
                  <w:r w:rsidRPr="00FF27DA">
                    <w:rPr>
                      <w:color w:val="000000" w:themeColor="text1"/>
                    </w:rPr>
                    <w:t>+7(42374)31-2-48,</w:t>
                  </w:r>
                  <w:r w:rsidRPr="00FF27DA">
                    <w:rPr>
                      <w:color w:val="000000" w:themeColor="text1"/>
                    </w:rPr>
                    <w:br/>
                    <w:t>факс +7(42374)31-9-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754CACBC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>692150, Приморский край, Тернейский район, пгт. Терней, ул. Аэропорт, 3</w:t>
                  </w:r>
                </w:p>
              </w:tc>
            </w:tr>
            <w:tr w:rsidR="000E1352" w:rsidRPr="00FF27DA" w14:paraId="4D178853" w14:textId="77777777" w:rsidTr="000E135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1F24F8BB" w14:textId="77777777" w:rsidR="000E1352" w:rsidRPr="00FF27DA" w:rsidRDefault="000E1352" w:rsidP="000E1352">
                  <w:pPr>
                    <w:rPr>
                      <w:b/>
                      <w:bCs/>
                      <w:color w:val="000000" w:themeColor="text1"/>
                    </w:rPr>
                  </w:pPr>
                  <w:r w:rsidRPr="00FF27DA">
                    <w:rPr>
                      <w:rStyle w:val="a8"/>
                      <w:b w:val="0"/>
                      <w:bCs w:val="0"/>
                      <w:color w:val="000000" w:themeColor="text1"/>
                    </w:rPr>
                    <w:t>п/п «УСТЬ-СОБОЛЕВКА»</w:t>
                  </w:r>
                  <w:r w:rsidRPr="00FF27DA">
                    <w:rPr>
                      <w:b/>
                      <w:bCs/>
                      <w:color w:val="000000" w:themeColor="text1"/>
                    </w:rPr>
                    <w:br/>
                  </w:r>
                  <w:r w:rsidRPr="00FF27DA">
                    <w:rPr>
                      <w:color w:val="000000" w:themeColor="text1"/>
                    </w:rPr>
                    <w:t>+7(42374)35-7-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BFF"/>
                  <w:vAlign w:val="center"/>
                  <w:hideMark/>
                </w:tcPr>
                <w:p w14:paraId="6866DC1F" w14:textId="77777777" w:rsidR="000E1352" w:rsidRPr="00FF27DA" w:rsidRDefault="000E1352" w:rsidP="000E1352">
                  <w:pPr>
                    <w:rPr>
                      <w:color w:val="666666"/>
                    </w:rPr>
                  </w:pPr>
                  <w:r w:rsidRPr="00FF27DA">
                    <w:rPr>
                      <w:color w:val="666666"/>
                    </w:rPr>
                    <w:t xml:space="preserve">Приморский край, Тернейский район, с. </w:t>
                  </w:r>
                  <w:proofErr w:type="spellStart"/>
                  <w:r w:rsidRPr="00FF27DA">
                    <w:rPr>
                      <w:color w:val="666666"/>
                    </w:rPr>
                    <w:t>Усть-Соболевка</w:t>
                  </w:r>
                  <w:proofErr w:type="spellEnd"/>
                  <w:r w:rsidRPr="00FF27DA">
                    <w:rPr>
                      <w:color w:val="666666"/>
                    </w:rPr>
                    <w:t>, ул. Советская, 34</w:t>
                  </w:r>
                </w:p>
              </w:tc>
            </w:tr>
          </w:tbl>
          <w:p w14:paraId="47C91360" w14:textId="1D200F0A" w:rsidR="000E1352" w:rsidRPr="00FF27DA" w:rsidRDefault="000E1352" w:rsidP="000E1352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14:paraId="724EA6B9" w14:textId="31772919" w:rsidR="000E1352" w:rsidRPr="00FF27DA" w:rsidRDefault="000E1352" w:rsidP="000E1352">
            <w:pPr>
              <w:rPr>
                <w:b/>
              </w:rPr>
            </w:pPr>
          </w:p>
        </w:tc>
        <w:tc>
          <w:tcPr>
            <w:tcW w:w="1701" w:type="dxa"/>
          </w:tcPr>
          <w:p w14:paraId="4E5EF6ED" w14:textId="77777777" w:rsidR="000E1352" w:rsidRPr="0027132F" w:rsidRDefault="000E1352" w:rsidP="00514A4E">
            <w:pPr>
              <w:rPr>
                <w:b/>
              </w:rPr>
            </w:pPr>
          </w:p>
        </w:tc>
        <w:tc>
          <w:tcPr>
            <w:tcW w:w="6095" w:type="dxa"/>
            <w:vAlign w:val="center"/>
          </w:tcPr>
          <w:p w14:paraId="2C33B558" w14:textId="77777777" w:rsidR="000E1352" w:rsidRPr="0027132F" w:rsidRDefault="000E1352" w:rsidP="00514A4E">
            <w:pPr>
              <w:jc w:val="center"/>
              <w:rPr>
                <w:b/>
              </w:rPr>
            </w:pPr>
          </w:p>
        </w:tc>
      </w:tr>
    </w:tbl>
    <w:p w14:paraId="3C0EE5EF" w14:textId="132630B9" w:rsidR="009D4F59" w:rsidRPr="000E1352" w:rsidRDefault="009D4F59" w:rsidP="00F40050">
      <w:pPr>
        <w:rPr>
          <w:rFonts w:ascii="PT Sans" w:hAnsi="PT Sans"/>
          <w:b/>
          <w:bCs/>
          <w:color w:val="666666"/>
          <w:lang w:val="en-US"/>
        </w:rPr>
      </w:pPr>
    </w:p>
    <w:sectPr w:rsidR="009D4F59" w:rsidRPr="000E1352" w:rsidSect="00505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1F89" w14:textId="77777777" w:rsidR="00490C35" w:rsidRDefault="00490C35" w:rsidP="00C375B9">
      <w:r>
        <w:separator/>
      </w:r>
    </w:p>
  </w:endnote>
  <w:endnote w:type="continuationSeparator" w:id="0">
    <w:p w14:paraId="71196F27" w14:textId="77777777" w:rsidR="00490C35" w:rsidRDefault="00490C35" w:rsidP="00C3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4B15" w14:textId="77777777" w:rsidR="00490C35" w:rsidRDefault="00490C35" w:rsidP="00C375B9">
      <w:r>
        <w:separator/>
      </w:r>
    </w:p>
  </w:footnote>
  <w:footnote w:type="continuationSeparator" w:id="0">
    <w:p w14:paraId="5F32A970" w14:textId="77777777" w:rsidR="00490C35" w:rsidRDefault="00490C35" w:rsidP="00C3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EA"/>
    <w:rsid w:val="000012C6"/>
    <w:rsid w:val="00010D5B"/>
    <w:rsid w:val="0001271B"/>
    <w:rsid w:val="0001670C"/>
    <w:rsid w:val="00024FC6"/>
    <w:rsid w:val="00030639"/>
    <w:rsid w:val="00043A00"/>
    <w:rsid w:val="00046E0A"/>
    <w:rsid w:val="00050DA6"/>
    <w:rsid w:val="000543A9"/>
    <w:rsid w:val="00077EF0"/>
    <w:rsid w:val="00081953"/>
    <w:rsid w:val="00087348"/>
    <w:rsid w:val="000A612F"/>
    <w:rsid w:val="000E1352"/>
    <w:rsid w:val="000E2695"/>
    <w:rsid w:val="000E2AD7"/>
    <w:rsid w:val="000E2BF9"/>
    <w:rsid w:val="000F0F09"/>
    <w:rsid w:val="00110585"/>
    <w:rsid w:val="00111653"/>
    <w:rsid w:val="0011253F"/>
    <w:rsid w:val="00116E76"/>
    <w:rsid w:val="00125FB3"/>
    <w:rsid w:val="00137581"/>
    <w:rsid w:val="00145426"/>
    <w:rsid w:val="001507B0"/>
    <w:rsid w:val="00151BC3"/>
    <w:rsid w:val="00153A47"/>
    <w:rsid w:val="0015765F"/>
    <w:rsid w:val="0016038E"/>
    <w:rsid w:val="00166DD9"/>
    <w:rsid w:val="0017234C"/>
    <w:rsid w:val="0018350A"/>
    <w:rsid w:val="001860D0"/>
    <w:rsid w:val="00187DE0"/>
    <w:rsid w:val="001923A1"/>
    <w:rsid w:val="00196B4A"/>
    <w:rsid w:val="001A0B0A"/>
    <w:rsid w:val="001B0D89"/>
    <w:rsid w:val="001B15FF"/>
    <w:rsid w:val="001B1E15"/>
    <w:rsid w:val="001C49F3"/>
    <w:rsid w:val="001C4F3F"/>
    <w:rsid w:val="001C553C"/>
    <w:rsid w:val="001C59D2"/>
    <w:rsid w:val="001C704D"/>
    <w:rsid w:val="001D2EB5"/>
    <w:rsid w:val="001E3E0B"/>
    <w:rsid w:val="001E7CBD"/>
    <w:rsid w:val="001F576B"/>
    <w:rsid w:val="0020064E"/>
    <w:rsid w:val="0020553A"/>
    <w:rsid w:val="00211D47"/>
    <w:rsid w:val="002170F9"/>
    <w:rsid w:val="0022794F"/>
    <w:rsid w:val="00235904"/>
    <w:rsid w:val="002363E5"/>
    <w:rsid w:val="002373E6"/>
    <w:rsid w:val="00241F6D"/>
    <w:rsid w:val="0024796A"/>
    <w:rsid w:val="00250404"/>
    <w:rsid w:val="00251BA8"/>
    <w:rsid w:val="0025395A"/>
    <w:rsid w:val="002606CC"/>
    <w:rsid w:val="002614A0"/>
    <w:rsid w:val="0026482D"/>
    <w:rsid w:val="00264B66"/>
    <w:rsid w:val="0027132F"/>
    <w:rsid w:val="00277731"/>
    <w:rsid w:val="00286EFA"/>
    <w:rsid w:val="0029466B"/>
    <w:rsid w:val="002A3EA0"/>
    <w:rsid w:val="002A5838"/>
    <w:rsid w:val="002A6611"/>
    <w:rsid w:val="002B5493"/>
    <w:rsid w:val="002D6DE4"/>
    <w:rsid w:val="002E1E9D"/>
    <w:rsid w:val="002E4696"/>
    <w:rsid w:val="002E734B"/>
    <w:rsid w:val="002F4289"/>
    <w:rsid w:val="002F6871"/>
    <w:rsid w:val="002F6BCC"/>
    <w:rsid w:val="002F6DC6"/>
    <w:rsid w:val="00307DE3"/>
    <w:rsid w:val="00313E98"/>
    <w:rsid w:val="0033008B"/>
    <w:rsid w:val="00335D86"/>
    <w:rsid w:val="00340EF8"/>
    <w:rsid w:val="00342F39"/>
    <w:rsid w:val="003502DF"/>
    <w:rsid w:val="00354074"/>
    <w:rsid w:val="00355496"/>
    <w:rsid w:val="00355A2F"/>
    <w:rsid w:val="003625ED"/>
    <w:rsid w:val="00363BCF"/>
    <w:rsid w:val="003652BB"/>
    <w:rsid w:val="00373F24"/>
    <w:rsid w:val="003805FB"/>
    <w:rsid w:val="003807CB"/>
    <w:rsid w:val="003853DC"/>
    <w:rsid w:val="0038659B"/>
    <w:rsid w:val="0039320B"/>
    <w:rsid w:val="003B11F7"/>
    <w:rsid w:val="003B75E2"/>
    <w:rsid w:val="003C2029"/>
    <w:rsid w:val="003C43B9"/>
    <w:rsid w:val="003C76D5"/>
    <w:rsid w:val="003D05B0"/>
    <w:rsid w:val="003D1C27"/>
    <w:rsid w:val="003D1E7E"/>
    <w:rsid w:val="003E65B7"/>
    <w:rsid w:val="003F0FE8"/>
    <w:rsid w:val="003F1CCF"/>
    <w:rsid w:val="00401665"/>
    <w:rsid w:val="00401E67"/>
    <w:rsid w:val="0040354D"/>
    <w:rsid w:val="00421450"/>
    <w:rsid w:val="00424428"/>
    <w:rsid w:val="004429CE"/>
    <w:rsid w:val="00454E22"/>
    <w:rsid w:val="004573D6"/>
    <w:rsid w:val="00465543"/>
    <w:rsid w:val="00474175"/>
    <w:rsid w:val="00477891"/>
    <w:rsid w:val="0048253C"/>
    <w:rsid w:val="00484A81"/>
    <w:rsid w:val="00487564"/>
    <w:rsid w:val="00490C35"/>
    <w:rsid w:val="00491B44"/>
    <w:rsid w:val="0049424A"/>
    <w:rsid w:val="00495FA3"/>
    <w:rsid w:val="00497D98"/>
    <w:rsid w:val="004A18CB"/>
    <w:rsid w:val="004A4F34"/>
    <w:rsid w:val="004A71C8"/>
    <w:rsid w:val="004B058D"/>
    <w:rsid w:val="004B1CBE"/>
    <w:rsid w:val="004B1CC0"/>
    <w:rsid w:val="004C63D7"/>
    <w:rsid w:val="004C7BA8"/>
    <w:rsid w:val="004D1149"/>
    <w:rsid w:val="004D3A77"/>
    <w:rsid w:val="004E1538"/>
    <w:rsid w:val="004E3B1B"/>
    <w:rsid w:val="004F5C8D"/>
    <w:rsid w:val="00505CEA"/>
    <w:rsid w:val="0051317C"/>
    <w:rsid w:val="00521869"/>
    <w:rsid w:val="00534250"/>
    <w:rsid w:val="00542E50"/>
    <w:rsid w:val="005439DC"/>
    <w:rsid w:val="0056595C"/>
    <w:rsid w:val="00571410"/>
    <w:rsid w:val="005768D7"/>
    <w:rsid w:val="00584232"/>
    <w:rsid w:val="00591DA9"/>
    <w:rsid w:val="0059495E"/>
    <w:rsid w:val="005A145D"/>
    <w:rsid w:val="005A695F"/>
    <w:rsid w:val="005C61D8"/>
    <w:rsid w:val="005D2C34"/>
    <w:rsid w:val="005D3334"/>
    <w:rsid w:val="005D6C9F"/>
    <w:rsid w:val="005F0AE5"/>
    <w:rsid w:val="005F48FB"/>
    <w:rsid w:val="00602DA6"/>
    <w:rsid w:val="00611318"/>
    <w:rsid w:val="00615B27"/>
    <w:rsid w:val="006351EE"/>
    <w:rsid w:val="00641FAE"/>
    <w:rsid w:val="00664748"/>
    <w:rsid w:val="00674255"/>
    <w:rsid w:val="00677B70"/>
    <w:rsid w:val="00677EDB"/>
    <w:rsid w:val="00680705"/>
    <w:rsid w:val="00681813"/>
    <w:rsid w:val="00686941"/>
    <w:rsid w:val="006A306A"/>
    <w:rsid w:val="006C5D9D"/>
    <w:rsid w:val="006D2A32"/>
    <w:rsid w:val="006D39BD"/>
    <w:rsid w:val="006D43CF"/>
    <w:rsid w:val="006D665E"/>
    <w:rsid w:val="006E1250"/>
    <w:rsid w:val="006F45B1"/>
    <w:rsid w:val="006F476B"/>
    <w:rsid w:val="006F62A1"/>
    <w:rsid w:val="00700F30"/>
    <w:rsid w:val="00706650"/>
    <w:rsid w:val="00711E8A"/>
    <w:rsid w:val="007125F7"/>
    <w:rsid w:val="007147F2"/>
    <w:rsid w:val="00714C76"/>
    <w:rsid w:val="00716C4A"/>
    <w:rsid w:val="00721DCE"/>
    <w:rsid w:val="00751159"/>
    <w:rsid w:val="0075136F"/>
    <w:rsid w:val="00754807"/>
    <w:rsid w:val="00761AC9"/>
    <w:rsid w:val="007671B6"/>
    <w:rsid w:val="007740A5"/>
    <w:rsid w:val="00780101"/>
    <w:rsid w:val="00780F4E"/>
    <w:rsid w:val="007864AC"/>
    <w:rsid w:val="00787ECB"/>
    <w:rsid w:val="00791819"/>
    <w:rsid w:val="007951DB"/>
    <w:rsid w:val="007A34BB"/>
    <w:rsid w:val="007A778D"/>
    <w:rsid w:val="007B60F7"/>
    <w:rsid w:val="007C6009"/>
    <w:rsid w:val="007C7B8F"/>
    <w:rsid w:val="007D0A3E"/>
    <w:rsid w:val="007E166A"/>
    <w:rsid w:val="007E17BE"/>
    <w:rsid w:val="007E3DD7"/>
    <w:rsid w:val="007E77BD"/>
    <w:rsid w:val="007F00F3"/>
    <w:rsid w:val="007F6D18"/>
    <w:rsid w:val="00802773"/>
    <w:rsid w:val="008031F9"/>
    <w:rsid w:val="00813BE7"/>
    <w:rsid w:val="00816043"/>
    <w:rsid w:val="00831F89"/>
    <w:rsid w:val="00834D20"/>
    <w:rsid w:val="00862ADD"/>
    <w:rsid w:val="00872520"/>
    <w:rsid w:val="00875191"/>
    <w:rsid w:val="00875F86"/>
    <w:rsid w:val="0088158D"/>
    <w:rsid w:val="008A1A05"/>
    <w:rsid w:val="008B5719"/>
    <w:rsid w:val="008C2FE0"/>
    <w:rsid w:val="008C3AAC"/>
    <w:rsid w:val="008C4DD6"/>
    <w:rsid w:val="008C5376"/>
    <w:rsid w:val="008E700B"/>
    <w:rsid w:val="009042CE"/>
    <w:rsid w:val="0092603C"/>
    <w:rsid w:val="0092704E"/>
    <w:rsid w:val="009301A9"/>
    <w:rsid w:val="00931E7B"/>
    <w:rsid w:val="00932028"/>
    <w:rsid w:val="00941190"/>
    <w:rsid w:val="009430B1"/>
    <w:rsid w:val="00946425"/>
    <w:rsid w:val="00952092"/>
    <w:rsid w:val="0098120B"/>
    <w:rsid w:val="0098154D"/>
    <w:rsid w:val="009841DA"/>
    <w:rsid w:val="00986094"/>
    <w:rsid w:val="009908FB"/>
    <w:rsid w:val="00996861"/>
    <w:rsid w:val="009A1399"/>
    <w:rsid w:val="009A43D0"/>
    <w:rsid w:val="009B68E5"/>
    <w:rsid w:val="009C213F"/>
    <w:rsid w:val="009C748F"/>
    <w:rsid w:val="009D2B0A"/>
    <w:rsid w:val="009D4F59"/>
    <w:rsid w:val="009D639F"/>
    <w:rsid w:val="009D776A"/>
    <w:rsid w:val="009E23D8"/>
    <w:rsid w:val="009E3CD6"/>
    <w:rsid w:val="009E3FCC"/>
    <w:rsid w:val="009E6B3F"/>
    <w:rsid w:val="009F7A50"/>
    <w:rsid w:val="00A04A94"/>
    <w:rsid w:val="00A12D53"/>
    <w:rsid w:val="00A1367D"/>
    <w:rsid w:val="00A160D7"/>
    <w:rsid w:val="00A237CD"/>
    <w:rsid w:val="00A370A7"/>
    <w:rsid w:val="00A42181"/>
    <w:rsid w:val="00A71B3F"/>
    <w:rsid w:val="00A73009"/>
    <w:rsid w:val="00A737ED"/>
    <w:rsid w:val="00A7446A"/>
    <w:rsid w:val="00AA1475"/>
    <w:rsid w:val="00AA681F"/>
    <w:rsid w:val="00AB05FC"/>
    <w:rsid w:val="00AB0998"/>
    <w:rsid w:val="00AB7835"/>
    <w:rsid w:val="00AC3207"/>
    <w:rsid w:val="00AC4DE5"/>
    <w:rsid w:val="00AD2044"/>
    <w:rsid w:val="00AD24C2"/>
    <w:rsid w:val="00AD39A1"/>
    <w:rsid w:val="00AD60F2"/>
    <w:rsid w:val="00AD685D"/>
    <w:rsid w:val="00AD6FCF"/>
    <w:rsid w:val="00AE0CB9"/>
    <w:rsid w:val="00AE1D7B"/>
    <w:rsid w:val="00AE70C1"/>
    <w:rsid w:val="00AF1F29"/>
    <w:rsid w:val="00AF37F0"/>
    <w:rsid w:val="00B17E42"/>
    <w:rsid w:val="00B30EF7"/>
    <w:rsid w:val="00B34E0E"/>
    <w:rsid w:val="00B37D34"/>
    <w:rsid w:val="00B410A2"/>
    <w:rsid w:val="00B52F82"/>
    <w:rsid w:val="00B556C7"/>
    <w:rsid w:val="00B5752B"/>
    <w:rsid w:val="00B600AF"/>
    <w:rsid w:val="00B649B0"/>
    <w:rsid w:val="00B666F7"/>
    <w:rsid w:val="00B75BAB"/>
    <w:rsid w:val="00B932D3"/>
    <w:rsid w:val="00B94556"/>
    <w:rsid w:val="00BA1C3D"/>
    <w:rsid w:val="00BB42C5"/>
    <w:rsid w:val="00BC17E5"/>
    <w:rsid w:val="00BD1B26"/>
    <w:rsid w:val="00BD3F1D"/>
    <w:rsid w:val="00BE06CD"/>
    <w:rsid w:val="00BE07C1"/>
    <w:rsid w:val="00BF59A5"/>
    <w:rsid w:val="00C045F1"/>
    <w:rsid w:val="00C075C3"/>
    <w:rsid w:val="00C13F16"/>
    <w:rsid w:val="00C211AD"/>
    <w:rsid w:val="00C2568D"/>
    <w:rsid w:val="00C375B9"/>
    <w:rsid w:val="00C37E94"/>
    <w:rsid w:val="00C4009D"/>
    <w:rsid w:val="00C411DF"/>
    <w:rsid w:val="00C4355F"/>
    <w:rsid w:val="00C46BD8"/>
    <w:rsid w:val="00C50CFB"/>
    <w:rsid w:val="00C54F6E"/>
    <w:rsid w:val="00C571EF"/>
    <w:rsid w:val="00C62D62"/>
    <w:rsid w:val="00C64113"/>
    <w:rsid w:val="00C72594"/>
    <w:rsid w:val="00C85C2D"/>
    <w:rsid w:val="00C950BC"/>
    <w:rsid w:val="00C961B4"/>
    <w:rsid w:val="00CA02D9"/>
    <w:rsid w:val="00CA46A8"/>
    <w:rsid w:val="00CA4F33"/>
    <w:rsid w:val="00CB03A8"/>
    <w:rsid w:val="00CB0630"/>
    <w:rsid w:val="00CB1CBA"/>
    <w:rsid w:val="00CB3C2E"/>
    <w:rsid w:val="00CB6F88"/>
    <w:rsid w:val="00CC79CB"/>
    <w:rsid w:val="00CE1FD6"/>
    <w:rsid w:val="00CE720C"/>
    <w:rsid w:val="00CF5C01"/>
    <w:rsid w:val="00D03261"/>
    <w:rsid w:val="00D0512D"/>
    <w:rsid w:val="00D12622"/>
    <w:rsid w:val="00D20394"/>
    <w:rsid w:val="00D25F8D"/>
    <w:rsid w:val="00D272AE"/>
    <w:rsid w:val="00D3326C"/>
    <w:rsid w:val="00D424EF"/>
    <w:rsid w:val="00D57BBB"/>
    <w:rsid w:val="00D73564"/>
    <w:rsid w:val="00D77480"/>
    <w:rsid w:val="00D8708E"/>
    <w:rsid w:val="00DA7ECF"/>
    <w:rsid w:val="00DB6D61"/>
    <w:rsid w:val="00DC09F0"/>
    <w:rsid w:val="00DC628F"/>
    <w:rsid w:val="00DF5AA9"/>
    <w:rsid w:val="00E012A9"/>
    <w:rsid w:val="00E0716A"/>
    <w:rsid w:val="00E10343"/>
    <w:rsid w:val="00E171AA"/>
    <w:rsid w:val="00E21E1D"/>
    <w:rsid w:val="00E27D09"/>
    <w:rsid w:val="00E549F7"/>
    <w:rsid w:val="00E6289F"/>
    <w:rsid w:val="00E63A59"/>
    <w:rsid w:val="00E77E33"/>
    <w:rsid w:val="00E92716"/>
    <w:rsid w:val="00EA1470"/>
    <w:rsid w:val="00EA36B6"/>
    <w:rsid w:val="00EA4B75"/>
    <w:rsid w:val="00EB5635"/>
    <w:rsid w:val="00EB690C"/>
    <w:rsid w:val="00EC5165"/>
    <w:rsid w:val="00ED0706"/>
    <w:rsid w:val="00ED1D37"/>
    <w:rsid w:val="00ED2501"/>
    <w:rsid w:val="00ED2927"/>
    <w:rsid w:val="00ED31EB"/>
    <w:rsid w:val="00ED5836"/>
    <w:rsid w:val="00EE4F96"/>
    <w:rsid w:val="00EE7BB9"/>
    <w:rsid w:val="00F3374D"/>
    <w:rsid w:val="00F40050"/>
    <w:rsid w:val="00F46CF6"/>
    <w:rsid w:val="00F4700B"/>
    <w:rsid w:val="00F5432C"/>
    <w:rsid w:val="00F5487C"/>
    <w:rsid w:val="00F737AE"/>
    <w:rsid w:val="00F841E3"/>
    <w:rsid w:val="00F870AA"/>
    <w:rsid w:val="00F874BE"/>
    <w:rsid w:val="00F91FAF"/>
    <w:rsid w:val="00FA2C99"/>
    <w:rsid w:val="00FB48D8"/>
    <w:rsid w:val="00FB6049"/>
    <w:rsid w:val="00FC3F86"/>
    <w:rsid w:val="00FD265A"/>
    <w:rsid w:val="00FD489A"/>
    <w:rsid w:val="00FD5663"/>
    <w:rsid w:val="00FF104E"/>
    <w:rsid w:val="00FF16AD"/>
    <w:rsid w:val="00FF27DA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E7397"/>
  <w15:docId w15:val="{D844AD80-1DFD-46D0-81EF-F9BCDFA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5CEA"/>
    <w:pPr>
      <w:spacing w:before="100" w:beforeAutospacing="1" w:after="100" w:afterAutospacing="1"/>
    </w:pPr>
    <w:rPr>
      <w:color w:val="444488"/>
    </w:rPr>
  </w:style>
  <w:style w:type="paragraph" w:styleId="a4">
    <w:name w:val="header"/>
    <w:basedOn w:val="a"/>
    <w:link w:val="a5"/>
    <w:uiPriority w:val="99"/>
    <w:unhideWhenUsed/>
    <w:rsid w:val="00C37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BD1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95pt">
    <w:name w:val="Body text (2) + 9.5 pt"/>
    <w:basedOn w:val="a0"/>
    <w:rsid w:val="00BD1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210pt">
    <w:name w:val="Body text (2) + 10 pt"/>
    <w:basedOn w:val="a0"/>
    <w:rsid w:val="00BD1B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10ptBoldSpacing0pt">
    <w:name w:val="Body text (2) + 10 pt;Bold;Spacing 0 pt"/>
    <w:basedOn w:val="a0"/>
    <w:rsid w:val="00BD1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ED2927"/>
    <w:rPr>
      <w:b/>
      <w:bCs/>
    </w:rPr>
  </w:style>
  <w:style w:type="character" w:styleId="a9">
    <w:name w:val="Hyperlink"/>
    <w:basedOn w:val="a0"/>
    <w:uiPriority w:val="99"/>
    <w:semiHidden/>
    <w:unhideWhenUsed/>
    <w:rsid w:val="00ED2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stun-avia.ru/index.php/o-predpriyatii/filialy/vostok" TargetMode="External"/><Relationship Id="rId13" Type="http://schemas.openxmlformats.org/officeDocument/2006/relationships/hyperlink" Target="https://www.plastun-avia.ru/index.php/o-predpriyatii/filialy/malaya-kema" TargetMode="External"/><Relationship Id="rId18" Type="http://schemas.openxmlformats.org/officeDocument/2006/relationships/hyperlink" Target="https://www.plastun-avia.ru/index.php/o-predpriyatii/filialy/terne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astun-avia.ru/index.php/o-predpriyatii/filialy/amgu" TargetMode="External"/><Relationship Id="rId12" Type="http://schemas.openxmlformats.org/officeDocument/2006/relationships/hyperlink" Target="https://www.plastun-avia.ru/index.php/o-predpriyatii/filialy/kavalerovo" TargetMode="External"/><Relationship Id="rId17" Type="http://schemas.openxmlformats.org/officeDocument/2006/relationships/hyperlink" Target="https://www.plastun-avia.ru/index.php/o-predpriyatii/filialy/svetla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lastun-avia.ru/index.php/o-predpriyatii/filialy/samar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stun-avia.ru/index.php/o-predpriyatii/filialy/edink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lastun-avia.ru/index.php/o-predpriyatii/filialy/preobrazhenie" TargetMode="External"/><Relationship Id="rId10" Type="http://schemas.openxmlformats.org/officeDocument/2006/relationships/hyperlink" Target="https://www.plastun-avia.ru/index.php/o-predpriyatii/filialy/dalnerechen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lastun-avia.ru/index.php/o-predpriyatii/filialy/dalnegorsk" TargetMode="External"/><Relationship Id="rId14" Type="http://schemas.openxmlformats.org/officeDocument/2006/relationships/hyperlink" Target="https://www.plastun-avia.ru/index.php/o-predpriyatii/filialy/plast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2A15-9C7B-4D6F-AB54-7E99056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урман</dc:creator>
  <cp:lastModifiedBy>Наиля Антонова</cp:lastModifiedBy>
  <cp:revision>4</cp:revision>
  <cp:lastPrinted>2022-06-27T23:21:00Z</cp:lastPrinted>
  <dcterms:created xsi:type="dcterms:W3CDTF">2023-12-01T05:38:00Z</dcterms:created>
  <dcterms:modified xsi:type="dcterms:W3CDTF">2023-12-03T12:19:00Z</dcterms:modified>
</cp:coreProperties>
</file>